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0A5F" w14:textId="57357B7A" w:rsidR="00313DA7" w:rsidRPr="00C72238" w:rsidRDefault="000F6874" w:rsidP="000F687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Limbažos</w:t>
      </w:r>
    </w:p>
    <w:p w14:paraId="7F2CF8D3" w14:textId="77777777" w:rsidR="00B9283C" w:rsidRDefault="00B9283C" w:rsidP="003D72E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77DC8A" w14:textId="67D41475" w:rsidR="00313DA7" w:rsidRPr="00C72238" w:rsidRDefault="00313DA7" w:rsidP="003D72EA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72238">
        <w:rPr>
          <w:rFonts w:ascii="Times New Roman" w:hAnsi="Times New Roman" w:cs="Times New Roman"/>
          <w:b/>
          <w:bCs/>
          <w:iCs/>
          <w:sz w:val="24"/>
          <w:szCs w:val="24"/>
        </w:rPr>
        <w:t>APSTIPRINĀTS</w:t>
      </w:r>
      <w:r w:rsidRPr="00C72238">
        <w:rPr>
          <w:rFonts w:ascii="Times New Roman" w:hAnsi="Times New Roman" w:cs="Times New Roman"/>
          <w:bCs/>
          <w:iCs/>
          <w:sz w:val="24"/>
          <w:szCs w:val="24"/>
        </w:rPr>
        <w:br/>
        <w:t>ar Limbažu novada domes</w:t>
      </w:r>
      <w:r w:rsidRPr="00C7223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B9283C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C7223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67068" w:rsidRPr="00C72238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C72238">
        <w:rPr>
          <w:rFonts w:ascii="Times New Roman" w:hAnsi="Times New Roman" w:cs="Times New Roman"/>
          <w:bCs/>
          <w:iCs/>
          <w:sz w:val="24"/>
          <w:szCs w:val="24"/>
        </w:rPr>
        <w:t>.2021. sēdes lēmumu</w:t>
      </w:r>
      <w:r w:rsidR="00B9283C">
        <w:rPr>
          <w:rFonts w:ascii="Times New Roman" w:hAnsi="Times New Roman" w:cs="Times New Roman"/>
          <w:bCs/>
          <w:iCs/>
          <w:sz w:val="24"/>
          <w:szCs w:val="24"/>
        </w:rPr>
        <w:t xml:space="preserve"> Nr.709</w:t>
      </w:r>
    </w:p>
    <w:p w14:paraId="7A54880D" w14:textId="6E58399D" w:rsidR="00313DA7" w:rsidRPr="00C72238" w:rsidRDefault="00313DA7" w:rsidP="003D72EA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72238">
        <w:rPr>
          <w:rFonts w:ascii="Times New Roman" w:hAnsi="Times New Roman" w:cs="Times New Roman"/>
          <w:bCs/>
          <w:iCs/>
          <w:sz w:val="24"/>
          <w:szCs w:val="24"/>
        </w:rPr>
        <w:t>(protokols Nr.</w:t>
      </w:r>
      <w:r w:rsidR="00B9283C"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Pr="00C7223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9283C">
        <w:rPr>
          <w:rFonts w:ascii="Times New Roman" w:hAnsi="Times New Roman" w:cs="Times New Roman"/>
          <w:bCs/>
          <w:iCs/>
          <w:sz w:val="24"/>
          <w:szCs w:val="24"/>
        </w:rPr>
        <w:t>77.</w:t>
      </w:r>
      <w:r w:rsidRPr="00C72238">
        <w:rPr>
          <w:rFonts w:ascii="Times New Roman" w:hAnsi="Times New Roman" w:cs="Times New Roman"/>
          <w:bCs/>
          <w:iCs/>
          <w:sz w:val="24"/>
          <w:szCs w:val="24"/>
        </w:rPr>
        <w:t>§)</w:t>
      </w:r>
    </w:p>
    <w:p w14:paraId="2F845CF8" w14:textId="77777777" w:rsidR="00313DA7" w:rsidRPr="00C72238" w:rsidRDefault="00313DA7" w:rsidP="003D72E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EF6107" w14:textId="77777777" w:rsidR="00313DA7" w:rsidRPr="00C72238" w:rsidRDefault="00313DA7" w:rsidP="003D72E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2238">
        <w:rPr>
          <w:rFonts w:ascii="Times New Roman" w:hAnsi="Times New Roman" w:cs="Times New Roman"/>
          <w:b/>
          <w:bCs/>
          <w:iCs/>
          <w:sz w:val="24"/>
          <w:szCs w:val="24"/>
        </w:rPr>
        <w:t>LIMBAŽU NOVADA UZŅĒMĒJU KONSULTATĪVĀS PADOMES</w:t>
      </w:r>
    </w:p>
    <w:p w14:paraId="1169EF3C" w14:textId="77777777" w:rsidR="00313DA7" w:rsidRPr="00C72238" w:rsidRDefault="00313DA7" w:rsidP="003D72E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2238">
        <w:rPr>
          <w:rFonts w:ascii="Times New Roman" w:hAnsi="Times New Roman" w:cs="Times New Roman"/>
          <w:b/>
          <w:bCs/>
          <w:iCs/>
          <w:sz w:val="24"/>
          <w:szCs w:val="24"/>
        </w:rPr>
        <w:t>NOLIKUMS</w:t>
      </w:r>
    </w:p>
    <w:p w14:paraId="05387CDA" w14:textId="77777777" w:rsidR="0054569B" w:rsidRPr="00C72238" w:rsidRDefault="0054569B" w:rsidP="003D7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387CDB" w14:textId="77777777" w:rsidR="00D539BE" w:rsidRPr="00C72238" w:rsidRDefault="00E33703" w:rsidP="003D72EA">
      <w:pPr>
        <w:pStyle w:val="Sarakstarindkopa"/>
        <w:numPr>
          <w:ilvl w:val="0"/>
          <w:numId w:val="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38">
        <w:rPr>
          <w:rFonts w:ascii="Times New Roman" w:hAnsi="Times New Roman" w:cs="Times New Roman"/>
          <w:b/>
          <w:sz w:val="24"/>
          <w:szCs w:val="24"/>
        </w:rPr>
        <w:t>Vispārējie noteikumi</w:t>
      </w:r>
    </w:p>
    <w:p w14:paraId="05387CDC" w14:textId="77777777" w:rsidR="00876662" w:rsidRPr="00C72238" w:rsidRDefault="00876662" w:rsidP="003D72EA">
      <w:pPr>
        <w:pStyle w:val="Sarakstarindkopa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387CDD" w14:textId="28CFCB1D" w:rsidR="00D539BE" w:rsidRPr="00C72238" w:rsidRDefault="00313DA7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Limbažu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novada </w:t>
      </w:r>
      <w:r w:rsidR="003D72EA" w:rsidRPr="00C72238">
        <w:rPr>
          <w:rFonts w:ascii="Times New Roman" w:hAnsi="Times New Roman" w:cs="Times New Roman"/>
          <w:sz w:val="24"/>
          <w:szCs w:val="24"/>
        </w:rPr>
        <w:t>u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zņēmēju konsultatīvā padome (turpmāk tekstā - Padome) </w:t>
      </w:r>
      <w:r w:rsidR="000E616D" w:rsidRPr="00C72238">
        <w:rPr>
          <w:rFonts w:ascii="Times New Roman" w:hAnsi="Times New Roman" w:cs="Times New Roman"/>
          <w:sz w:val="24"/>
          <w:szCs w:val="24"/>
        </w:rPr>
        <w:t xml:space="preserve">ir </w:t>
      </w:r>
      <w:r w:rsidRPr="00C72238">
        <w:rPr>
          <w:rFonts w:ascii="Times New Roman" w:hAnsi="Times New Roman" w:cs="Times New Roman"/>
          <w:sz w:val="24"/>
          <w:szCs w:val="24"/>
        </w:rPr>
        <w:t>Limbažu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novada </w:t>
      </w:r>
      <w:r w:rsidR="00E94840" w:rsidRPr="00C72238">
        <w:rPr>
          <w:rFonts w:ascii="Times New Roman" w:hAnsi="Times New Roman" w:cs="Times New Roman"/>
          <w:sz w:val="24"/>
          <w:szCs w:val="24"/>
        </w:rPr>
        <w:t>domes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(turpmāk tekstā - </w:t>
      </w:r>
      <w:r w:rsidR="00E94840" w:rsidRPr="00C72238">
        <w:rPr>
          <w:rFonts w:ascii="Times New Roman" w:hAnsi="Times New Roman" w:cs="Times New Roman"/>
          <w:sz w:val="24"/>
          <w:szCs w:val="24"/>
        </w:rPr>
        <w:t>Dome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) </w:t>
      </w:r>
      <w:r w:rsidR="000E616D" w:rsidRPr="00C72238">
        <w:rPr>
          <w:rFonts w:ascii="Times New Roman" w:hAnsi="Times New Roman" w:cs="Times New Roman"/>
          <w:sz w:val="24"/>
          <w:szCs w:val="24"/>
        </w:rPr>
        <w:t>izveidota institūcija ar padomdevēja tiesībām</w:t>
      </w:r>
      <w:r w:rsidR="003D72EA" w:rsidRPr="00C72238">
        <w:rPr>
          <w:rFonts w:ascii="Times New Roman" w:hAnsi="Times New Roman" w:cs="Times New Roman"/>
          <w:sz w:val="24"/>
          <w:szCs w:val="24"/>
        </w:rPr>
        <w:t>,</w:t>
      </w:r>
      <w:r w:rsidR="000E616D" w:rsidRPr="00C72238">
        <w:rPr>
          <w:rFonts w:ascii="Times New Roman" w:hAnsi="Times New Roman" w:cs="Times New Roman"/>
          <w:sz w:val="24"/>
          <w:szCs w:val="24"/>
        </w:rPr>
        <w:t xml:space="preserve"> lai veicinātu</w:t>
      </w:r>
      <w:r w:rsidR="007140BC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uzņēmējdarbības vides attīstību novadā un dialogu starp uzņēmējiem un </w:t>
      </w:r>
      <w:r w:rsidR="00E94840" w:rsidRPr="00C72238">
        <w:rPr>
          <w:rFonts w:ascii="Times New Roman" w:hAnsi="Times New Roman" w:cs="Times New Roman"/>
          <w:sz w:val="24"/>
          <w:szCs w:val="24"/>
        </w:rPr>
        <w:t>Limbažu novada p</w:t>
      </w:r>
      <w:r w:rsidR="00E33703" w:rsidRPr="00C72238">
        <w:rPr>
          <w:rFonts w:ascii="Times New Roman" w:hAnsi="Times New Roman" w:cs="Times New Roman"/>
          <w:sz w:val="24"/>
          <w:szCs w:val="24"/>
        </w:rPr>
        <w:t>ašvaldību</w:t>
      </w:r>
      <w:r w:rsidR="00E94840" w:rsidRPr="00C72238">
        <w:rPr>
          <w:rFonts w:ascii="Times New Roman" w:hAnsi="Times New Roman" w:cs="Times New Roman"/>
          <w:sz w:val="24"/>
          <w:szCs w:val="24"/>
        </w:rPr>
        <w:t xml:space="preserve"> (turpmāk tekstā – Pašvaldība)</w:t>
      </w:r>
      <w:r w:rsidR="00E33703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2872A73E" w14:textId="06C4C1D1" w:rsidR="009C5BFB" w:rsidRPr="00C72238" w:rsidRDefault="000E616D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eastAsia="Calibri" w:hAnsi="Times New Roman" w:cs="Times New Roman"/>
          <w:sz w:val="24"/>
          <w:szCs w:val="24"/>
        </w:rPr>
        <w:t xml:space="preserve">Padome konsultē </w:t>
      </w:r>
      <w:r w:rsidR="006C1452" w:rsidRPr="00C72238">
        <w:rPr>
          <w:rFonts w:ascii="Times New Roman" w:eastAsia="Calibri" w:hAnsi="Times New Roman" w:cs="Times New Roman"/>
          <w:sz w:val="24"/>
          <w:szCs w:val="24"/>
        </w:rPr>
        <w:t>P</w:t>
      </w:r>
      <w:r w:rsidRPr="00C72238">
        <w:rPr>
          <w:rFonts w:ascii="Times New Roman" w:eastAsia="Calibri" w:hAnsi="Times New Roman" w:cs="Times New Roman"/>
          <w:sz w:val="24"/>
          <w:szCs w:val="24"/>
        </w:rPr>
        <w:t>ašvaldību uzņēmējdarbības vides pilnveidošanas  jautājumos</w:t>
      </w:r>
      <w:r w:rsidR="003D72EA" w:rsidRPr="00C72238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Pr="00C72238">
        <w:rPr>
          <w:rFonts w:ascii="Times New Roman" w:eastAsia="Calibri" w:hAnsi="Times New Roman" w:cs="Times New Roman"/>
          <w:sz w:val="24"/>
          <w:szCs w:val="24"/>
        </w:rPr>
        <w:t xml:space="preserve"> pārstāv nozaru uzņēmēju intereses Limbažu novadā</w:t>
      </w:r>
      <w:r w:rsidR="00FC194B" w:rsidRPr="00C722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A40BB0" w14:textId="622E6201" w:rsidR="00A3057D" w:rsidRPr="00C72238" w:rsidRDefault="00FC194B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9C5BFB" w:rsidRPr="00C72238">
        <w:rPr>
          <w:rFonts w:ascii="Times New Roman" w:hAnsi="Times New Roman" w:cs="Times New Roman"/>
          <w:sz w:val="24"/>
          <w:szCs w:val="24"/>
        </w:rPr>
        <w:t>dalībnieki</w:t>
      </w:r>
      <w:r w:rsidRPr="00C72238">
        <w:rPr>
          <w:rFonts w:ascii="Times New Roman" w:hAnsi="Times New Roman" w:cs="Times New Roman"/>
          <w:sz w:val="24"/>
          <w:szCs w:val="24"/>
        </w:rPr>
        <w:t xml:space="preserve"> darbu Padomē veic brīvprātīgi</w:t>
      </w:r>
      <w:r w:rsidRPr="00C72238">
        <w:rPr>
          <w:rFonts w:ascii="Times New Roman" w:eastAsia="Calibri" w:hAnsi="Times New Roman" w:cs="Times New Roman"/>
          <w:sz w:val="24"/>
          <w:szCs w:val="24"/>
        </w:rPr>
        <w:t xml:space="preserve"> sabiedriskā kārtā</w:t>
      </w:r>
      <w:r w:rsidRPr="00C72238">
        <w:rPr>
          <w:rFonts w:ascii="Times New Roman" w:hAnsi="Times New Roman" w:cs="Times New Roman"/>
          <w:sz w:val="24"/>
          <w:szCs w:val="24"/>
        </w:rPr>
        <w:t>, par to nesaņemot atlīdzību</w:t>
      </w:r>
      <w:r w:rsidR="000E616D" w:rsidRPr="00C7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144826" w14:textId="77777777" w:rsidR="00A3057D" w:rsidRPr="00C72238" w:rsidRDefault="00A3057D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238">
        <w:rPr>
          <w:rFonts w:ascii="Times New Roman" w:eastAsia="Calibri" w:hAnsi="Times New Roman" w:cs="Times New Roman"/>
          <w:sz w:val="24"/>
          <w:szCs w:val="24"/>
        </w:rPr>
        <w:t>Padomes lēmumiem ir konsultatīvs un ieteikuma raksturs.</w:t>
      </w:r>
    </w:p>
    <w:p w14:paraId="026272F8" w14:textId="6620A9C0" w:rsidR="000E616D" w:rsidRPr="00C72238" w:rsidRDefault="00313DA7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sēdes ir atklātas un tajās var piedalīties arī citi interesenti.</w:t>
      </w:r>
    </w:p>
    <w:p w14:paraId="4CFD2084" w14:textId="77777777" w:rsidR="000E616D" w:rsidRPr="00C72238" w:rsidRDefault="000E616D" w:rsidP="003D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87CE2" w14:textId="2DBECC61" w:rsidR="00D539BE" w:rsidRPr="00C72238" w:rsidRDefault="00E33703" w:rsidP="003D72EA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38">
        <w:rPr>
          <w:rFonts w:ascii="Times New Roman" w:hAnsi="Times New Roman" w:cs="Times New Roman"/>
          <w:b/>
          <w:sz w:val="24"/>
          <w:szCs w:val="24"/>
        </w:rPr>
        <w:t>Padomes darbības mērķi un uzdevumi</w:t>
      </w:r>
    </w:p>
    <w:p w14:paraId="7F1E445D" w14:textId="77777777" w:rsidR="00313DA7" w:rsidRPr="00C72238" w:rsidRDefault="00313DA7" w:rsidP="003D72EA">
      <w:pPr>
        <w:pStyle w:val="Sarakstarindkopa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991E42A" w14:textId="73D6B620" w:rsidR="00313DA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darbības mērķis ir </w:t>
      </w:r>
      <w:r w:rsidR="000E616D" w:rsidRPr="00C72238">
        <w:rPr>
          <w:rFonts w:ascii="Times New Roman" w:hAnsi="Times New Roman" w:cs="Times New Roman"/>
          <w:sz w:val="24"/>
          <w:szCs w:val="24"/>
        </w:rPr>
        <w:t xml:space="preserve">veicināt </w:t>
      </w:r>
      <w:r w:rsidRPr="00C72238">
        <w:rPr>
          <w:rFonts w:ascii="Times New Roman" w:hAnsi="Times New Roman" w:cs="Times New Roman"/>
          <w:sz w:val="24"/>
          <w:szCs w:val="24"/>
        </w:rPr>
        <w:t xml:space="preserve">uzņēmējdarbības </w:t>
      </w:r>
      <w:r w:rsidR="000F3A7E" w:rsidRPr="00C72238">
        <w:rPr>
          <w:rFonts w:ascii="Times New Roman" w:hAnsi="Times New Roman" w:cs="Times New Roman"/>
          <w:sz w:val="24"/>
          <w:szCs w:val="24"/>
        </w:rPr>
        <w:t xml:space="preserve">vides </w:t>
      </w:r>
      <w:r w:rsidRPr="00C72238">
        <w:rPr>
          <w:rFonts w:ascii="Times New Roman" w:hAnsi="Times New Roman" w:cs="Times New Roman"/>
          <w:sz w:val="24"/>
          <w:szCs w:val="24"/>
        </w:rPr>
        <w:t xml:space="preserve">attīstību </w:t>
      </w:r>
      <w:r w:rsidR="006C1452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Pr="00C72238">
        <w:rPr>
          <w:rFonts w:ascii="Times New Roman" w:hAnsi="Times New Roman" w:cs="Times New Roman"/>
          <w:sz w:val="24"/>
          <w:szCs w:val="24"/>
        </w:rPr>
        <w:t xml:space="preserve">novada </w:t>
      </w:r>
      <w:r w:rsidR="000F3A7E" w:rsidRPr="00C72238">
        <w:rPr>
          <w:rFonts w:ascii="Times New Roman" w:hAnsi="Times New Roman" w:cs="Times New Roman"/>
          <w:sz w:val="24"/>
          <w:szCs w:val="24"/>
        </w:rPr>
        <w:t xml:space="preserve">administratīvajā </w:t>
      </w:r>
      <w:r w:rsidRPr="00C72238">
        <w:rPr>
          <w:rFonts w:ascii="Times New Roman" w:hAnsi="Times New Roman" w:cs="Times New Roman"/>
          <w:sz w:val="24"/>
          <w:szCs w:val="24"/>
        </w:rPr>
        <w:t xml:space="preserve">teritorijā un </w:t>
      </w:r>
      <w:r w:rsidR="00545C25" w:rsidRPr="00C72238">
        <w:rPr>
          <w:rFonts w:ascii="Times New Roman" w:hAnsi="Times New Roman" w:cs="Times New Roman"/>
          <w:sz w:val="24"/>
          <w:szCs w:val="24"/>
        </w:rPr>
        <w:t>uzturēt</w:t>
      </w:r>
      <w:r w:rsidRPr="00C72238">
        <w:rPr>
          <w:rFonts w:ascii="Times New Roman" w:hAnsi="Times New Roman" w:cs="Times New Roman"/>
          <w:sz w:val="24"/>
          <w:szCs w:val="24"/>
        </w:rPr>
        <w:t xml:space="preserve"> dialogu starp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 xml:space="preserve">Pašvaldību un </w:t>
      </w:r>
      <w:r w:rsidR="006C1452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="000F3A7E" w:rsidRPr="00C72238">
        <w:rPr>
          <w:rFonts w:ascii="Times New Roman" w:hAnsi="Times New Roman" w:cs="Times New Roman"/>
          <w:sz w:val="24"/>
          <w:szCs w:val="24"/>
        </w:rPr>
        <w:t>novada</w:t>
      </w:r>
      <w:r w:rsidRPr="00C72238">
        <w:rPr>
          <w:rFonts w:ascii="Times New Roman" w:hAnsi="Times New Roman" w:cs="Times New Roman"/>
          <w:sz w:val="24"/>
          <w:szCs w:val="24"/>
        </w:rPr>
        <w:t xml:space="preserve"> uzņēmējiem, tādējādi veicinot viedokļu apmaiņu un tādu lēmumu pieņemšanu, kas ir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6C1452" w:rsidRPr="00C72238">
        <w:rPr>
          <w:rFonts w:ascii="Times New Roman" w:hAnsi="Times New Roman" w:cs="Times New Roman"/>
          <w:sz w:val="24"/>
          <w:szCs w:val="24"/>
        </w:rPr>
        <w:t>spēkā esošiem normatīvajiem aktiem</w:t>
      </w:r>
      <w:r w:rsidRPr="00C72238">
        <w:rPr>
          <w:rFonts w:ascii="Times New Roman" w:hAnsi="Times New Roman" w:cs="Times New Roman"/>
          <w:sz w:val="24"/>
          <w:szCs w:val="24"/>
        </w:rPr>
        <w:t xml:space="preserve"> un pozitīvi iete</w:t>
      </w:r>
      <w:r w:rsidR="00313DA7" w:rsidRPr="00C72238">
        <w:rPr>
          <w:rFonts w:ascii="Times New Roman" w:hAnsi="Times New Roman" w:cs="Times New Roman"/>
          <w:sz w:val="24"/>
          <w:szCs w:val="24"/>
        </w:rPr>
        <w:t>kmē uzņēmējdarbības vidi novadā, kā arī aizstāvēt vietējo uzņēmēju intereses.</w:t>
      </w:r>
    </w:p>
    <w:p w14:paraId="461780D9" w14:textId="0C39CB91" w:rsidR="00313DA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galvenais uzdev</w:t>
      </w:r>
      <w:r w:rsidR="0005289A" w:rsidRPr="00C72238">
        <w:rPr>
          <w:rFonts w:ascii="Times New Roman" w:hAnsi="Times New Roman" w:cs="Times New Roman"/>
          <w:sz w:val="24"/>
          <w:szCs w:val="24"/>
        </w:rPr>
        <w:t>ums ir priekšlikumu</w:t>
      </w:r>
      <w:r w:rsidRPr="00C72238">
        <w:rPr>
          <w:rFonts w:ascii="Times New Roman" w:hAnsi="Times New Roman" w:cs="Times New Roman"/>
          <w:sz w:val="24"/>
          <w:szCs w:val="24"/>
        </w:rPr>
        <w:t xml:space="preserve"> iesniegšana </w:t>
      </w:r>
      <w:r w:rsidR="000F3A7E" w:rsidRPr="00C72238">
        <w:rPr>
          <w:rFonts w:ascii="Times New Roman" w:hAnsi="Times New Roman" w:cs="Times New Roman"/>
          <w:sz w:val="24"/>
          <w:szCs w:val="24"/>
        </w:rPr>
        <w:t xml:space="preserve">kompetences ietvaros </w:t>
      </w:r>
      <w:r w:rsidRPr="00C72238">
        <w:rPr>
          <w:rFonts w:ascii="Times New Roman" w:hAnsi="Times New Roman" w:cs="Times New Roman"/>
          <w:sz w:val="24"/>
          <w:szCs w:val="24"/>
        </w:rPr>
        <w:t>Pašvaldībai šādu jautājumu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risināšanai:</w:t>
      </w:r>
    </w:p>
    <w:p w14:paraId="7BF29C26" w14:textId="03ED83C5" w:rsidR="00313DA7" w:rsidRPr="00C72238" w:rsidRDefault="00604D3F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eastAsia="Times New Roman" w:hAnsi="Times New Roman" w:cs="Times New Roman"/>
          <w:sz w:val="24"/>
          <w:szCs w:val="24"/>
        </w:rPr>
        <w:t>Pašvaldības izstrādāto normatīvo aktu</w:t>
      </w:r>
      <w:r w:rsidR="004E000F" w:rsidRPr="00C72238">
        <w:rPr>
          <w:rFonts w:ascii="Times New Roman" w:eastAsia="Times New Roman" w:hAnsi="Times New Roman" w:cs="Times New Roman"/>
          <w:sz w:val="24"/>
          <w:szCs w:val="24"/>
        </w:rPr>
        <w:t xml:space="preserve">, lēmumu, </w:t>
      </w:r>
      <w:r w:rsidRPr="00C72238">
        <w:rPr>
          <w:rFonts w:ascii="Times New Roman" w:eastAsia="Times New Roman" w:hAnsi="Times New Roman" w:cs="Times New Roman"/>
          <w:sz w:val="24"/>
          <w:szCs w:val="24"/>
        </w:rPr>
        <w:t>stratēģiskās plānošanas dokumentu,</w:t>
      </w:r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3D0614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="00E33703" w:rsidRPr="00C72238">
        <w:rPr>
          <w:rFonts w:ascii="Times New Roman" w:hAnsi="Times New Roman" w:cs="Times New Roman"/>
          <w:sz w:val="24"/>
          <w:szCs w:val="24"/>
        </w:rPr>
        <w:t>n</w:t>
      </w:r>
      <w:r w:rsidR="004D58C1" w:rsidRPr="00C72238">
        <w:rPr>
          <w:rFonts w:ascii="Times New Roman" w:hAnsi="Times New Roman" w:cs="Times New Roman"/>
          <w:sz w:val="24"/>
          <w:szCs w:val="24"/>
        </w:rPr>
        <w:t>ovada at</w:t>
      </w:r>
      <w:r w:rsidRPr="00C72238">
        <w:rPr>
          <w:rFonts w:ascii="Times New Roman" w:hAnsi="Times New Roman" w:cs="Times New Roman"/>
          <w:sz w:val="24"/>
          <w:szCs w:val="24"/>
        </w:rPr>
        <w:t>tīstības plānu, mārketinga plānu</w:t>
      </w:r>
      <w:r w:rsidR="004D58C1" w:rsidRPr="00C72238">
        <w:rPr>
          <w:rFonts w:ascii="Times New Roman" w:hAnsi="Times New Roman" w:cs="Times New Roman"/>
          <w:sz w:val="24"/>
          <w:szCs w:val="24"/>
        </w:rPr>
        <w:t>, koncepciju un citu stratēģiski svarīgu dokumentu izstrādei</w:t>
      </w:r>
      <w:r w:rsidR="000B2F77" w:rsidRPr="00C72238">
        <w:rPr>
          <w:rFonts w:ascii="Times New Roman" w:hAnsi="Times New Roman" w:cs="Times New Roman"/>
          <w:sz w:val="24"/>
          <w:szCs w:val="24"/>
        </w:rPr>
        <w:t xml:space="preserve"> (tūrisma koncepcijas, ekonomiskās attīstības programmas u.c.)</w:t>
      </w:r>
      <w:r w:rsidR="00F21EF7" w:rsidRPr="00C72238">
        <w:rPr>
          <w:rFonts w:ascii="Times New Roman" w:hAnsi="Times New Roman" w:cs="Times New Roman"/>
          <w:sz w:val="24"/>
          <w:szCs w:val="24"/>
        </w:rPr>
        <w:t>,</w:t>
      </w:r>
      <w:r w:rsidR="00823895" w:rsidRPr="00C72238">
        <w:rPr>
          <w:rFonts w:ascii="Times New Roman" w:hAnsi="Times New Roman" w:cs="Times New Roman"/>
          <w:sz w:val="24"/>
          <w:szCs w:val="24"/>
        </w:rPr>
        <w:t xml:space="preserve"> to</w:t>
      </w:r>
      <w:r w:rsidR="000B2F77" w:rsidRPr="00C72238">
        <w:rPr>
          <w:rFonts w:ascii="Times New Roman" w:hAnsi="Times New Roman" w:cs="Times New Roman"/>
          <w:sz w:val="24"/>
          <w:szCs w:val="24"/>
        </w:rPr>
        <w:t xml:space="preserve"> ietekm</w:t>
      </w:r>
      <w:r w:rsidR="00E33703" w:rsidRPr="00C72238">
        <w:rPr>
          <w:rFonts w:ascii="Times New Roman" w:hAnsi="Times New Roman" w:cs="Times New Roman"/>
          <w:sz w:val="24"/>
          <w:szCs w:val="24"/>
        </w:rPr>
        <w:t>ei uz uzņēmējdarbības vidi novadā;</w:t>
      </w:r>
    </w:p>
    <w:p w14:paraId="0484BD1F" w14:textId="429D8206" w:rsidR="00313DA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nozīmīgu attīstības un investīciju projektu ietekme uz sociāli ekonomiskās attīstības gaitu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4970EA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Pr="00C72238">
        <w:rPr>
          <w:rFonts w:ascii="Times New Roman" w:hAnsi="Times New Roman" w:cs="Times New Roman"/>
          <w:sz w:val="24"/>
          <w:szCs w:val="24"/>
        </w:rPr>
        <w:t xml:space="preserve">novadā un atbilstība </w:t>
      </w:r>
      <w:r w:rsidR="004970EA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Pr="00C72238">
        <w:rPr>
          <w:rFonts w:ascii="Times New Roman" w:hAnsi="Times New Roman" w:cs="Times New Roman"/>
          <w:sz w:val="24"/>
          <w:szCs w:val="24"/>
        </w:rPr>
        <w:t>novada Attīstības programmā noteiktajām attīstības prioritātēm;</w:t>
      </w:r>
    </w:p>
    <w:p w14:paraId="148E020E" w14:textId="5A9E3D4D" w:rsidR="00313DA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uzņēmēju līdzdalīb</w:t>
      </w:r>
      <w:r w:rsidR="00604D3F" w:rsidRPr="00C72238">
        <w:rPr>
          <w:rFonts w:ascii="Times New Roman" w:hAnsi="Times New Roman" w:cs="Times New Roman"/>
          <w:sz w:val="24"/>
          <w:szCs w:val="24"/>
        </w:rPr>
        <w:t>ai</w:t>
      </w:r>
      <w:r w:rsidR="00D07E30" w:rsidRPr="00C72238">
        <w:rPr>
          <w:rFonts w:ascii="Times New Roman" w:hAnsi="Times New Roman" w:cs="Times New Roman"/>
          <w:sz w:val="24"/>
          <w:szCs w:val="24"/>
        </w:rPr>
        <w:t xml:space="preserve"> Limbažu</w:t>
      </w:r>
      <w:r w:rsidRPr="00C72238">
        <w:rPr>
          <w:rFonts w:ascii="Times New Roman" w:hAnsi="Times New Roman" w:cs="Times New Roman"/>
          <w:sz w:val="24"/>
          <w:szCs w:val="24"/>
        </w:rPr>
        <w:t xml:space="preserve"> novada tēla veidošanas pasākumos;</w:t>
      </w:r>
    </w:p>
    <w:p w14:paraId="73C4ED10" w14:textId="54307FF6" w:rsidR="00313DA7" w:rsidRPr="00C72238" w:rsidRDefault="00604D3F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citos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D07E30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Pr="00C72238">
        <w:rPr>
          <w:rFonts w:ascii="Times New Roman" w:hAnsi="Times New Roman" w:cs="Times New Roman"/>
          <w:sz w:val="24"/>
          <w:szCs w:val="24"/>
        </w:rPr>
        <w:t xml:space="preserve">novada </w:t>
      </w:r>
      <w:r w:rsidR="00E33703" w:rsidRPr="00C72238">
        <w:rPr>
          <w:rFonts w:ascii="Times New Roman" w:hAnsi="Times New Roman" w:cs="Times New Roman"/>
          <w:sz w:val="24"/>
          <w:szCs w:val="24"/>
        </w:rPr>
        <w:t>uzņēmējiem aktuāl</w:t>
      </w:r>
      <w:r w:rsidRPr="00C72238">
        <w:rPr>
          <w:rFonts w:ascii="Times New Roman" w:hAnsi="Times New Roman" w:cs="Times New Roman"/>
          <w:sz w:val="24"/>
          <w:szCs w:val="24"/>
        </w:rPr>
        <w:t>ajos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jautājum</w:t>
      </w:r>
      <w:r w:rsidRPr="00C72238">
        <w:rPr>
          <w:rFonts w:ascii="Times New Roman" w:hAnsi="Times New Roman" w:cs="Times New Roman"/>
          <w:sz w:val="24"/>
          <w:szCs w:val="24"/>
        </w:rPr>
        <w:t>os</w:t>
      </w:r>
      <w:r w:rsidR="00E33703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3B57FCA2" w14:textId="77777777" w:rsidR="00313DA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Citi Padomes uzdevumi:</w:t>
      </w:r>
    </w:p>
    <w:p w14:paraId="291B3062" w14:textId="67842F4E" w:rsidR="004E000F" w:rsidRPr="00C72238" w:rsidRDefault="00F277D2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Informēt </w:t>
      </w:r>
      <w:r w:rsidR="00D07E30" w:rsidRPr="00C72238">
        <w:rPr>
          <w:rFonts w:ascii="Times New Roman" w:hAnsi="Times New Roman" w:cs="Times New Roman"/>
          <w:sz w:val="24"/>
          <w:szCs w:val="24"/>
        </w:rPr>
        <w:t>Limbažu</w:t>
      </w:r>
      <w:r w:rsidR="004E000F" w:rsidRPr="00C72238">
        <w:rPr>
          <w:rFonts w:ascii="Times New Roman" w:hAnsi="Times New Roman" w:cs="Times New Roman"/>
          <w:sz w:val="24"/>
          <w:szCs w:val="24"/>
        </w:rPr>
        <w:t xml:space="preserve"> novada uzņēmēju</w:t>
      </w:r>
      <w:r w:rsidRPr="00C72238">
        <w:rPr>
          <w:rFonts w:ascii="Times New Roman" w:hAnsi="Times New Roman" w:cs="Times New Roman"/>
          <w:sz w:val="24"/>
          <w:szCs w:val="24"/>
        </w:rPr>
        <w:t>s</w:t>
      </w:r>
      <w:r w:rsidR="004E000F" w:rsidRPr="00C72238">
        <w:rPr>
          <w:rFonts w:ascii="Times New Roman" w:hAnsi="Times New Roman" w:cs="Times New Roman"/>
          <w:sz w:val="24"/>
          <w:szCs w:val="24"/>
        </w:rPr>
        <w:t xml:space="preserve"> par Pašvaldības lēmumiem;</w:t>
      </w:r>
    </w:p>
    <w:p w14:paraId="792ADF3D" w14:textId="29CC24D7" w:rsidR="004E000F" w:rsidRPr="00C72238" w:rsidRDefault="004E000F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lastRenderedPageBreak/>
        <w:t>apzināt un apkopot ar uzņēmējdarbību saistītās aktuālās problēmas un iespēju robežās veicināt savstarpējo informācijas apmaiņu starp</w:t>
      </w:r>
      <w:r w:rsidR="00F277D2" w:rsidRPr="00C72238">
        <w:rPr>
          <w:rFonts w:ascii="Times New Roman" w:hAnsi="Times New Roman" w:cs="Times New Roman"/>
          <w:sz w:val="24"/>
          <w:szCs w:val="24"/>
        </w:rPr>
        <w:t xml:space="preserve"> Limbažu novada</w:t>
      </w:r>
      <w:r w:rsidRPr="00C72238">
        <w:rPr>
          <w:rFonts w:ascii="Times New Roman" w:hAnsi="Times New Roman" w:cs="Times New Roman"/>
          <w:sz w:val="24"/>
          <w:szCs w:val="24"/>
        </w:rPr>
        <w:t xml:space="preserve"> uzņēmējiem, kā arī piesaistīt jaunus uzņēmējus šo jautājumu apspriešanā;</w:t>
      </w:r>
    </w:p>
    <w:p w14:paraId="0B8175EE" w14:textId="362BBE2F" w:rsidR="00313DA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noskaidrot</w:t>
      </w:r>
      <w:r w:rsidR="002505F3" w:rsidRPr="00C72238">
        <w:rPr>
          <w:rFonts w:ascii="Times New Roman" w:hAnsi="Times New Roman" w:cs="Times New Roman"/>
          <w:sz w:val="24"/>
          <w:szCs w:val="24"/>
        </w:rPr>
        <w:t xml:space="preserve"> Limbažu</w:t>
      </w:r>
      <w:r w:rsidRPr="00C72238">
        <w:rPr>
          <w:rFonts w:ascii="Times New Roman" w:hAnsi="Times New Roman" w:cs="Times New Roman"/>
          <w:sz w:val="24"/>
          <w:szCs w:val="24"/>
        </w:rPr>
        <w:t xml:space="preserve"> novada uzņēmēju viedokli par dažādiem jautājumiem</w:t>
      </w:r>
      <w:r w:rsidR="009C5BFB" w:rsidRPr="00C72238">
        <w:rPr>
          <w:rFonts w:ascii="Times New Roman" w:hAnsi="Times New Roman" w:cs="Times New Roman"/>
          <w:sz w:val="24"/>
          <w:szCs w:val="24"/>
        </w:rPr>
        <w:t xml:space="preserve"> un problēmām,</w:t>
      </w:r>
      <w:r w:rsidRPr="00C72238">
        <w:rPr>
          <w:rFonts w:ascii="Times New Roman" w:hAnsi="Times New Roman" w:cs="Times New Roman"/>
          <w:sz w:val="24"/>
          <w:szCs w:val="24"/>
        </w:rPr>
        <w:t xml:space="preserve"> un sagatavot priekšlikumus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to risināšanai;</w:t>
      </w:r>
      <w:r w:rsidR="002505F3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7CAC6" w14:textId="5C12D607" w:rsidR="00604D3F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kompetences robežās sagatavot lēmumprojektus un iesniegt tos iz</w:t>
      </w:r>
      <w:r w:rsidR="002B3B2B" w:rsidRPr="00C72238">
        <w:rPr>
          <w:rFonts w:ascii="Times New Roman" w:hAnsi="Times New Roman" w:cs="Times New Roman"/>
          <w:sz w:val="24"/>
          <w:szCs w:val="24"/>
        </w:rPr>
        <w:t xml:space="preserve">skatīšanai </w:t>
      </w:r>
      <w:r w:rsidR="002505F3" w:rsidRPr="00C72238">
        <w:rPr>
          <w:rFonts w:ascii="Times New Roman" w:hAnsi="Times New Roman" w:cs="Times New Roman"/>
          <w:sz w:val="24"/>
          <w:szCs w:val="24"/>
        </w:rPr>
        <w:t>Domei</w:t>
      </w:r>
      <w:r w:rsidR="0071776A" w:rsidRPr="00C72238">
        <w:rPr>
          <w:rFonts w:ascii="Times New Roman" w:hAnsi="Times New Roman" w:cs="Times New Roman"/>
          <w:sz w:val="24"/>
          <w:szCs w:val="24"/>
        </w:rPr>
        <w:t>.</w:t>
      </w:r>
      <w:r w:rsidR="002505F3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7CDC8" w14:textId="782FC7D9" w:rsidR="004E000F" w:rsidRPr="00C72238" w:rsidRDefault="004E000F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kopīgu projektu un pasākumu īstenošana sadarbībā ar Pašvaldības struktūrvienībām un iestādēm ar mērķi veicināt </w:t>
      </w:r>
      <w:r w:rsidR="002505F3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Pr="00C72238">
        <w:rPr>
          <w:rFonts w:ascii="Times New Roman" w:hAnsi="Times New Roman" w:cs="Times New Roman"/>
          <w:sz w:val="24"/>
          <w:szCs w:val="24"/>
        </w:rPr>
        <w:t>novada sociāli ekonomisko attīstību</w:t>
      </w:r>
      <w:r w:rsidRPr="00C72238">
        <w:rPr>
          <w:rFonts w:ascii="Times New Roman" w:eastAsia="Calibri" w:hAnsi="Times New Roman" w:cs="Times New Roman"/>
          <w:sz w:val="24"/>
          <w:szCs w:val="24"/>
        </w:rPr>
        <w:t xml:space="preserve"> un veidotu </w:t>
      </w:r>
      <w:r w:rsidRPr="00C72238">
        <w:rPr>
          <w:rFonts w:ascii="Times New Roman" w:hAnsi="Times New Roman" w:cs="Times New Roman"/>
          <w:sz w:val="24"/>
          <w:szCs w:val="24"/>
        </w:rPr>
        <w:t>labvēlīgāku uzņēmējdarbības vidi;</w:t>
      </w:r>
    </w:p>
    <w:p w14:paraId="000A3B89" w14:textId="467A7EC6" w:rsidR="00604D3F" w:rsidRPr="00C72238" w:rsidRDefault="00604D3F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eastAsia="Times New Roman" w:hAnsi="Times New Roman" w:cs="Times New Roman"/>
          <w:sz w:val="24"/>
          <w:szCs w:val="24"/>
        </w:rPr>
        <w:t>citi uzdevumi, kas saistīti ar uzņēmējdarbības vides uzlabošanu</w:t>
      </w:r>
      <w:r w:rsidR="000860C9" w:rsidRPr="00C72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C9" w:rsidRPr="00C72238">
        <w:rPr>
          <w:rFonts w:ascii="Times New Roman" w:hAnsi="Times New Roman" w:cs="Times New Roman"/>
          <w:sz w:val="24"/>
          <w:szCs w:val="24"/>
        </w:rPr>
        <w:t>Limbažu</w:t>
      </w:r>
      <w:r w:rsidRPr="00C72238">
        <w:rPr>
          <w:rFonts w:ascii="Times New Roman" w:eastAsia="Times New Roman" w:hAnsi="Times New Roman" w:cs="Times New Roman"/>
          <w:sz w:val="24"/>
          <w:szCs w:val="24"/>
        </w:rPr>
        <w:t xml:space="preserve"> novadā.</w:t>
      </w:r>
    </w:p>
    <w:p w14:paraId="05387CF1" w14:textId="77777777" w:rsidR="00876662" w:rsidRPr="00C72238" w:rsidRDefault="00876662" w:rsidP="003D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87CF2" w14:textId="07FCED0D" w:rsidR="00D539BE" w:rsidRDefault="00E33703" w:rsidP="003D72EA">
      <w:pPr>
        <w:pStyle w:val="Sarakstarindkopa"/>
        <w:numPr>
          <w:ilvl w:val="0"/>
          <w:numId w:val="2"/>
        </w:numPr>
        <w:spacing w:after="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38">
        <w:rPr>
          <w:rFonts w:ascii="Times New Roman" w:hAnsi="Times New Roman" w:cs="Times New Roman"/>
          <w:b/>
          <w:sz w:val="24"/>
          <w:szCs w:val="24"/>
        </w:rPr>
        <w:t>Padomes tiesības un pienākumi</w:t>
      </w:r>
    </w:p>
    <w:p w14:paraId="701611EC" w14:textId="77777777" w:rsidR="000F6874" w:rsidRPr="000F6874" w:rsidRDefault="000F6874" w:rsidP="000F6874">
      <w:pPr>
        <w:spacing w:after="0" w:line="24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56427" w14:textId="77777777" w:rsidR="00313DA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tiesības ir:</w:t>
      </w:r>
    </w:p>
    <w:p w14:paraId="05387CF5" w14:textId="5AE31A97" w:rsidR="00D539BE" w:rsidRPr="00C72238" w:rsidRDefault="004E000F" w:rsidP="003D72EA">
      <w:pPr>
        <w:numPr>
          <w:ilvl w:val="2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izmantot Pašvaldības telpas Padomes sēžu rīkošanai, iepriekš saskaņojot laiku </w:t>
      </w:r>
      <w:r w:rsidR="00790E6F" w:rsidRPr="00C72238">
        <w:rPr>
          <w:rFonts w:ascii="Times New Roman" w:hAnsi="Times New Roman" w:cs="Times New Roman"/>
          <w:sz w:val="24"/>
          <w:szCs w:val="24"/>
        </w:rPr>
        <w:t xml:space="preserve">un vietu </w:t>
      </w:r>
      <w:r w:rsidRPr="00C72238">
        <w:rPr>
          <w:rFonts w:ascii="Times New Roman" w:hAnsi="Times New Roman" w:cs="Times New Roman"/>
          <w:sz w:val="24"/>
          <w:szCs w:val="24"/>
        </w:rPr>
        <w:t xml:space="preserve">ar attiecīgo </w:t>
      </w:r>
      <w:r w:rsidR="00313DA7" w:rsidRPr="00C72238">
        <w:rPr>
          <w:rFonts w:ascii="Times New Roman" w:hAnsi="Times New Roman" w:cs="Times New Roman"/>
          <w:sz w:val="24"/>
          <w:szCs w:val="24"/>
        </w:rPr>
        <w:t>telpu</w:t>
      </w:r>
      <w:r w:rsidR="00790E6F" w:rsidRPr="00C72238">
        <w:rPr>
          <w:rFonts w:ascii="Times New Roman" w:hAnsi="Times New Roman" w:cs="Times New Roman"/>
          <w:sz w:val="24"/>
          <w:szCs w:val="24"/>
        </w:rPr>
        <w:t xml:space="preserve"> pārzini</w:t>
      </w:r>
      <w:r w:rsidR="00E33703" w:rsidRPr="00C72238">
        <w:rPr>
          <w:rFonts w:ascii="Times New Roman" w:hAnsi="Times New Roman" w:cs="Times New Roman"/>
          <w:sz w:val="24"/>
          <w:szCs w:val="24"/>
        </w:rPr>
        <w:t>;</w:t>
      </w:r>
    </w:p>
    <w:p w14:paraId="4B99E104" w14:textId="61182D5A" w:rsidR="005F43A3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saņemt Padomes darbam nepieciešamo informāciju no Pašvaldības </w:t>
      </w:r>
      <w:r w:rsidR="00F277D2" w:rsidRPr="00C72238">
        <w:rPr>
          <w:rFonts w:ascii="Times New Roman" w:hAnsi="Times New Roman" w:cs="Times New Roman"/>
          <w:sz w:val="24"/>
          <w:szCs w:val="24"/>
        </w:rPr>
        <w:t>iestādēm</w:t>
      </w:r>
      <w:r w:rsidRPr="00C72238">
        <w:rPr>
          <w:rFonts w:ascii="Times New Roman" w:hAnsi="Times New Roman" w:cs="Times New Roman"/>
          <w:sz w:val="24"/>
          <w:szCs w:val="24"/>
        </w:rPr>
        <w:t xml:space="preserve"> un</w:t>
      </w:r>
      <w:r w:rsidR="00B478FF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struktūrvienībām, kā arī no Pašvaldības institūcijām, ievērojot Fizisko personu datu aizsardzības likumu un citus normatīvos aktus;</w:t>
      </w:r>
    </w:p>
    <w:p w14:paraId="3776D088" w14:textId="77777777" w:rsidR="005F43A3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vārdā veidot attiecības ar līdzīgām organizācijām citās Latvijas pilsētās un</w:t>
      </w:r>
      <w:r w:rsidR="00B478FF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novados, kā arī ārvalstīs;</w:t>
      </w:r>
    </w:p>
    <w:p w14:paraId="57FFA7A2" w14:textId="77777777" w:rsidR="005F43A3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nepieciešamības gadījumā uzaicināt uz Padomes </w:t>
      </w:r>
      <w:r w:rsidR="002A32FD" w:rsidRPr="00C72238">
        <w:rPr>
          <w:rFonts w:ascii="Times New Roman" w:hAnsi="Times New Roman" w:cs="Times New Roman"/>
          <w:sz w:val="24"/>
          <w:szCs w:val="24"/>
        </w:rPr>
        <w:t>sēd</w:t>
      </w:r>
      <w:r w:rsidRPr="00C72238">
        <w:rPr>
          <w:rFonts w:ascii="Times New Roman" w:hAnsi="Times New Roman" w:cs="Times New Roman"/>
          <w:sz w:val="24"/>
          <w:szCs w:val="24"/>
        </w:rPr>
        <w:t>ēm Pašvaldības pārstāvjus noteiktu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jautājumu risināšanai Padomes sēdes laikā;</w:t>
      </w:r>
    </w:p>
    <w:p w14:paraId="2550EE62" w14:textId="77777777" w:rsidR="005F43A3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līdzdarboties pasākumu aktivitāšu organizēšanā labvēlīgākas uzņēmējdarbības vides </w:t>
      </w:r>
      <w:r w:rsidR="002B3B2B" w:rsidRPr="00C72238">
        <w:rPr>
          <w:rFonts w:ascii="Times New Roman" w:hAnsi="Times New Roman" w:cs="Times New Roman"/>
          <w:sz w:val="24"/>
          <w:szCs w:val="24"/>
        </w:rPr>
        <w:t>veidošanai</w:t>
      </w:r>
      <w:r w:rsidRPr="00C72238">
        <w:rPr>
          <w:rFonts w:ascii="Times New Roman" w:hAnsi="Times New Roman" w:cs="Times New Roman"/>
          <w:sz w:val="24"/>
          <w:szCs w:val="24"/>
        </w:rPr>
        <w:t>;</w:t>
      </w:r>
    </w:p>
    <w:p w14:paraId="15E1ACE9" w14:textId="7C61FF15" w:rsidR="005F43A3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ēc savas iniciatīvas sniegt ierosinājumus par </w:t>
      </w:r>
      <w:r w:rsidR="00BD0E75" w:rsidRPr="00C72238">
        <w:rPr>
          <w:rFonts w:ascii="Times New Roman" w:hAnsi="Times New Roman" w:cs="Times New Roman"/>
          <w:sz w:val="24"/>
          <w:szCs w:val="24"/>
        </w:rPr>
        <w:t xml:space="preserve">Limbažu novada </w:t>
      </w:r>
      <w:r w:rsidRPr="00C72238">
        <w:rPr>
          <w:rFonts w:ascii="Times New Roman" w:hAnsi="Times New Roman" w:cs="Times New Roman"/>
          <w:sz w:val="24"/>
          <w:szCs w:val="24"/>
        </w:rPr>
        <w:t>uzņēmējiem aktuāliem jautājumiem;</w:t>
      </w:r>
      <w:r w:rsidR="00BD0E75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7CFC" w14:textId="46F02706" w:rsidR="00D539BE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priekšsēdētājs </w:t>
      </w:r>
      <w:r w:rsidR="000527F7" w:rsidRPr="00C72238">
        <w:rPr>
          <w:rFonts w:ascii="Times New Roman" w:hAnsi="Times New Roman" w:cs="Times New Roman"/>
          <w:sz w:val="24"/>
          <w:szCs w:val="24"/>
        </w:rPr>
        <w:t xml:space="preserve">un </w:t>
      </w:r>
      <w:r w:rsidRPr="00C72238">
        <w:rPr>
          <w:rFonts w:ascii="Times New Roman" w:hAnsi="Times New Roman" w:cs="Times New Roman"/>
          <w:sz w:val="24"/>
          <w:szCs w:val="24"/>
        </w:rPr>
        <w:t>vietniek</w:t>
      </w:r>
      <w:r w:rsidR="000527F7" w:rsidRPr="00C72238">
        <w:rPr>
          <w:rFonts w:ascii="Times New Roman" w:hAnsi="Times New Roman" w:cs="Times New Roman"/>
          <w:sz w:val="24"/>
          <w:szCs w:val="24"/>
        </w:rPr>
        <w:t>i</w:t>
      </w:r>
      <w:r w:rsidRPr="00C72238">
        <w:rPr>
          <w:rFonts w:ascii="Times New Roman" w:hAnsi="Times New Roman" w:cs="Times New Roman"/>
          <w:sz w:val="24"/>
          <w:szCs w:val="24"/>
        </w:rPr>
        <w:t xml:space="preserve"> ir tiesīg</w:t>
      </w:r>
      <w:r w:rsidR="000527F7" w:rsidRPr="00C72238">
        <w:rPr>
          <w:rFonts w:ascii="Times New Roman" w:hAnsi="Times New Roman" w:cs="Times New Roman"/>
          <w:sz w:val="24"/>
          <w:szCs w:val="24"/>
        </w:rPr>
        <w:t>i</w:t>
      </w:r>
      <w:r w:rsidRPr="00C72238">
        <w:rPr>
          <w:rFonts w:ascii="Times New Roman" w:hAnsi="Times New Roman" w:cs="Times New Roman"/>
          <w:sz w:val="24"/>
          <w:szCs w:val="24"/>
        </w:rPr>
        <w:t xml:space="preserve"> paust </w:t>
      </w:r>
      <w:r w:rsidR="009356B8" w:rsidRPr="00C72238">
        <w:rPr>
          <w:rFonts w:ascii="Times New Roman" w:hAnsi="Times New Roman" w:cs="Times New Roman"/>
          <w:sz w:val="24"/>
          <w:szCs w:val="24"/>
        </w:rPr>
        <w:t xml:space="preserve">oficiālu </w:t>
      </w:r>
      <w:r w:rsidRPr="00C72238">
        <w:rPr>
          <w:rFonts w:ascii="Times New Roman" w:hAnsi="Times New Roman" w:cs="Times New Roman"/>
          <w:sz w:val="24"/>
          <w:szCs w:val="24"/>
        </w:rPr>
        <w:t>informāciju par pieņemtajiem Padomes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5F43A3" w:rsidRPr="00C72238">
        <w:rPr>
          <w:rFonts w:ascii="Times New Roman" w:hAnsi="Times New Roman" w:cs="Times New Roman"/>
          <w:sz w:val="24"/>
          <w:szCs w:val="24"/>
        </w:rPr>
        <w:t>lēmumiem un to izpildi;</w:t>
      </w:r>
    </w:p>
    <w:p w14:paraId="7A548641" w14:textId="4516ECA8" w:rsidR="005F43A3" w:rsidRPr="00C72238" w:rsidRDefault="00E97FCD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organizēt sanāksmes un izbraukuma sēdes </w:t>
      </w:r>
      <w:r w:rsidR="00DE03D5" w:rsidRPr="00C72238">
        <w:rPr>
          <w:rFonts w:ascii="Times New Roman" w:hAnsi="Times New Roman" w:cs="Times New Roman"/>
          <w:sz w:val="24"/>
          <w:szCs w:val="24"/>
        </w:rPr>
        <w:t xml:space="preserve">klātienē vai </w:t>
      </w:r>
      <w:r w:rsidR="005F43A3" w:rsidRPr="00C72238">
        <w:rPr>
          <w:rFonts w:ascii="Times New Roman" w:hAnsi="Times New Roman" w:cs="Times New Roman"/>
          <w:sz w:val="24"/>
          <w:szCs w:val="24"/>
        </w:rPr>
        <w:t>attālināti, kā arī vienlaicīgi gan klātienē, gan attālināti.</w:t>
      </w:r>
    </w:p>
    <w:p w14:paraId="1B81C412" w14:textId="3811A35F" w:rsidR="007A660D" w:rsidRPr="00C72238" w:rsidRDefault="007A660D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 var </w:t>
      </w:r>
      <w:r w:rsidR="00AE6DAC" w:rsidRPr="00C72238">
        <w:rPr>
          <w:rFonts w:ascii="Times New Roman" w:hAnsi="Times New Roman" w:cs="Times New Roman"/>
          <w:sz w:val="24"/>
          <w:szCs w:val="24"/>
        </w:rPr>
        <w:t>iz</w:t>
      </w:r>
      <w:r w:rsidRPr="00C72238">
        <w:rPr>
          <w:rFonts w:ascii="Times New Roman" w:hAnsi="Times New Roman" w:cs="Times New Roman"/>
          <w:sz w:val="24"/>
          <w:szCs w:val="24"/>
        </w:rPr>
        <w:t xml:space="preserve">veidot </w:t>
      </w:r>
      <w:proofErr w:type="spellStart"/>
      <w:r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pēc teritoriālā vai nozaru principa.</w:t>
      </w:r>
    </w:p>
    <w:p w14:paraId="05387CFD" w14:textId="761A61BD" w:rsidR="00D539BE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E97FCD" w:rsidRPr="00C72238">
        <w:rPr>
          <w:rFonts w:ascii="Times New Roman" w:hAnsi="Times New Roman" w:cs="Times New Roman"/>
          <w:sz w:val="24"/>
          <w:szCs w:val="24"/>
        </w:rPr>
        <w:t xml:space="preserve">valdes (turpmāk tekstā - Valde) </w:t>
      </w:r>
      <w:r w:rsidRPr="00C72238">
        <w:rPr>
          <w:rFonts w:ascii="Times New Roman" w:hAnsi="Times New Roman" w:cs="Times New Roman"/>
          <w:sz w:val="24"/>
          <w:szCs w:val="24"/>
        </w:rPr>
        <w:t>pienākumi ir:</w:t>
      </w:r>
    </w:p>
    <w:p w14:paraId="7C57DE28" w14:textId="5EDD41E3" w:rsidR="005F43A3" w:rsidRPr="00C72238" w:rsidRDefault="00DD7FAF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1 (v</w:t>
      </w:r>
      <w:r w:rsidR="005F43A3" w:rsidRPr="00C72238">
        <w:rPr>
          <w:rFonts w:ascii="Times New Roman" w:hAnsi="Times New Roman" w:cs="Times New Roman"/>
          <w:sz w:val="24"/>
          <w:szCs w:val="24"/>
        </w:rPr>
        <w:t>ienu</w:t>
      </w:r>
      <w:r w:rsidRPr="00C72238">
        <w:rPr>
          <w:rFonts w:ascii="Times New Roman" w:hAnsi="Times New Roman" w:cs="Times New Roman"/>
          <w:sz w:val="24"/>
          <w:szCs w:val="24"/>
        </w:rPr>
        <w:t>)</w:t>
      </w:r>
      <w:r w:rsidR="005F43A3" w:rsidRPr="00C72238">
        <w:rPr>
          <w:rFonts w:ascii="Times New Roman" w:hAnsi="Times New Roman" w:cs="Times New Roman"/>
          <w:sz w:val="24"/>
          <w:szCs w:val="24"/>
        </w:rPr>
        <w:t xml:space="preserve"> reizi gadā </w:t>
      </w:r>
      <w:r w:rsidR="009055CB" w:rsidRPr="00C72238">
        <w:rPr>
          <w:rFonts w:ascii="Times New Roman" w:hAnsi="Times New Roman" w:cs="Times New Roman"/>
          <w:sz w:val="24"/>
          <w:szCs w:val="24"/>
        </w:rPr>
        <w:t xml:space="preserve">sasaukt kopsapulci un </w:t>
      </w:r>
      <w:r w:rsidR="005F43A3" w:rsidRPr="00C72238">
        <w:rPr>
          <w:rFonts w:ascii="Times New Roman" w:hAnsi="Times New Roman" w:cs="Times New Roman"/>
          <w:sz w:val="24"/>
          <w:szCs w:val="24"/>
        </w:rPr>
        <w:t xml:space="preserve">sniegt atskaiti par </w:t>
      </w:r>
      <w:r w:rsidR="00BD0E75"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5F43A3" w:rsidRPr="00C72238">
        <w:rPr>
          <w:rFonts w:ascii="Times New Roman" w:hAnsi="Times New Roman" w:cs="Times New Roman"/>
          <w:sz w:val="24"/>
          <w:szCs w:val="24"/>
        </w:rPr>
        <w:t xml:space="preserve">pieņemtajiem lēmumiem un to izpildi </w:t>
      </w:r>
      <w:r w:rsidR="00847EAB" w:rsidRPr="00C72238">
        <w:rPr>
          <w:rFonts w:ascii="Times New Roman" w:hAnsi="Times New Roman" w:cs="Times New Roman"/>
          <w:sz w:val="24"/>
          <w:szCs w:val="24"/>
        </w:rPr>
        <w:t xml:space="preserve">Padomes dalībniekiem un </w:t>
      </w:r>
      <w:r w:rsidR="00AE6DAC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="005F43A3" w:rsidRPr="00C72238">
        <w:rPr>
          <w:rFonts w:ascii="Times New Roman" w:hAnsi="Times New Roman" w:cs="Times New Roman"/>
          <w:sz w:val="24"/>
          <w:szCs w:val="24"/>
        </w:rPr>
        <w:t xml:space="preserve">novada uzņēmējiem, Pašvaldības pārstāvjiem un </w:t>
      </w:r>
      <w:r w:rsidR="00AE6DAC" w:rsidRPr="00C72238">
        <w:rPr>
          <w:rFonts w:ascii="Times New Roman" w:hAnsi="Times New Roman" w:cs="Times New Roman"/>
          <w:sz w:val="24"/>
          <w:szCs w:val="24"/>
        </w:rPr>
        <w:t>D</w:t>
      </w:r>
      <w:r w:rsidR="005F43A3" w:rsidRPr="00C72238">
        <w:rPr>
          <w:rFonts w:ascii="Times New Roman" w:hAnsi="Times New Roman" w:cs="Times New Roman"/>
          <w:sz w:val="24"/>
          <w:szCs w:val="24"/>
        </w:rPr>
        <w:t>omei;</w:t>
      </w:r>
    </w:p>
    <w:p w14:paraId="33027094" w14:textId="19DBBEB1" w:rsidR="005F43A3" w:rsidRPr="00C72238" w:rsidRDefault="00BD0E75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a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nalizēt un izstrādāt priekšlikumus </w:t>
      </w:r>
      <w:r w:rsidR="00DB24A8" w:rsidRPr="00C72238">
        <w:rPr>
          <w:rFonts w:ascii="Times New Roman" w:hAnsi="Times New Roman" w:cs="Times New Roman"/>
          <w:sz w:val="24"/>
          <w:szCs w:val="24"/>
        </w:rPr>
        <w:t xml:space="preserve">nolikuma </w:t>
      </w:r>
      <w:r w:rsidR="005F43A3" w:rsidRPr="00C72238">
        <w:rPr>
          <w:rFonts w:ascii="Times New Roman" w:hAnsi="Times New Roman" w:cs="Times New Roman"/>
          <w:sz w:val="24"/>
          <w:szCs w:val="24"/>
        </w:rPr>
        <w:t xml:space="preserve">2.2. punktā </w:t>
      </w:r>
      <w:r w:rsidR="00DB24A8" w:rsidRPr="00C72238">
        <w:rPr>
          <w:rFonts w:ascii="Times New Roman" w:hAnsi="Times New Roman" w:cs="Times New Roman"/>
          <w:sz w:val="24"/>
          <w:szCs w:val="24"/>
        </w:rPr>
        <w:t>norādītajiem</w:t>
      </w:r>
      <w:r w:rsidR="005F43A3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DB24A8" w:rsidRPr="00C72238">
        <w:rPr>
          <w:rFonts w:ascii="Times New Roman" w:hAnsi="Times New Roman" w:cs="Times New Roman"/>
          <w:sz w:val="24"/>
          <w:szCs w:val="24"/>
        </w:rPr>
        <w:t xml:space="preserve">Padomes uzdevumiem </w:t>
      </w:r>
      <w:r w:rsidR="00892983" w:rsidRPr="00C72238">
        <w:rPr>
          <w:rFonts w:ascii="Times New Roman" w:hAnsi="Times New Roman" w:cs="Times New Roman"/>
          <w:sz w:val="24"/>
          <w:szCs w:val="24"/>
        </w:rPr>
        <w:t>un cit</w:t>
      </w:r>
      <w:r w:rsidR="00DB24A8" w:rsidRPr="00C72238">
        <w:rPr>
          <w:rFonts w:ascii="Times New Roman" w:hAnsi="Times New Roman" w:cs="Times New Roman"/>
          <w:sz w:val="24"/>
          <w:szCs w:val="24"/>
        </w:rPr>
        <w:t>iem</w:t>
      </w:r>
      <w:r w:rsidR="00892983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DB24A8" w:rsidRPr="00C72238">
        <w:rPr>
          <w:rFonts w:ascii="Times New Roman" w:hAnsi="Times New Roman" w:cs="Times New Roman"/>
          <w:sz w:val="24"/>
          <w:szCs w:val="24"/>
        </w:rPr>
        <w:t xml:space="preserve">Limbažu novada </w:t>
      </w:r>
      <w:r w:rsidR="00E33703" w:rsidRPr="00C72238">
        <w:rPr>
          <w:rFonts w:ascii="Times New Roman" w:hAnsi="Times New Roman" w:cs="Times New Roman"/>
          <w:sz w:val="24"/>
          <w:szCs w:val="24"/>
        </w:rPr>
        <w:t>uzņēmējiem aktuāl</w:t>
      </w:r>
      <w:r w:rsidR="00DB24A8" w:rsidRPr="00C72238">
        <w:rPr>
          <w:rFonts w:ascii="Times New Roman" w:hAnsi="Times New Roman" w:cs="Times New Roman"/>
          <w:sz w:val="24"/>
          <w:szCs w:val="24"/>
        </w:rPr>
        <w:t>iem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jautājum</w:t>
      </w:r>
      <w:r w:rsidR="00DB24A8" w:rsidRPr="00C72238">
        <w:rPr>
          <w:rFonts w:ascii="Times New Roman" w:hAnsi="Times New Roman" w:cs="Times New Roman"/>
          <w:sz w:val="24"/>
          <w:szCs w:val="24"/>
        </w:rPr>
        <w:t xml:space="preserve">iem, 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un iesniegt tos </w:t>
      </w:r>
      <w:r w:rsidR="00CE41DD" w:rsidRPr="00C72238">
        <w:rPr>
          <w:rFonts w:ascii="Times New Roman" w:hAnsi="Times New Roman" w:cs="Times New Roman"/>
          <w:sz w:val="24"/>
          <w:szCs w:val="24"/>
        </w:rPr>
        <w:t xml:space="preserve">Pašvaldībai </w:t>
      </w:r>
      <w:r w:rsidR="00E33703" w:rsidRPr="00C72238">
        <w:rPr>
          <w:rFonts w:ascii="Times New Roman" w:hAnsi="Times New Roman" w:cs="Times New Roman"/>
          <w:sz w:val="24"/>
          <w:szCs w:val="24"/>
        </w:rPr>
        <w:t>izskatīšanai</w:t>
      </w:r>
      <w:r w:rsidR="002B3B2B" w:rsidRPr="00C72238">
        <w:rPr>
          <w:rFonts w:ascii="Times New Roman" w:hAnsi="Times New Roman" w:cs="Times New Roman"/>
          <w:sz w:val="24"/>
          <w:szCs w:val="24"/>
        </w:rPr>
        <w:t>;</w:t>
      </w:r>
      <w:r w:rsidR="00AE6DAC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CE41DD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7D00" w14:textId="30A5EDB4" w:rsidR="0018350E" w:rsidRPr="00C72238" w:rsidRDefault="00DB24A8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a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pkopot un paust </w:t>
      </w:r>
      <w:r w:rsidR="002B3B2B" w:rsidRPr="00C72238">
        <w:rPr>
          <w:rFonts w:ascii="Times New Roman" w:hAnsi="Times New Roman" w:cs="Times New Roman"/>
          <w:sz w:val="24"/>
          <w:szCs w:val="24"/>
        </w:rPr>
        <w:t xml:space="preserve">Pašvaldībai </w:t>
      </w:r>
      <w:r w:rsidR="00AE6DAC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novada uzņēmēju viedokli </w:t>
      </w:r>
      <w:r w:rsidR="008862AC" w:rsidRPr="00C72238">
        <w:rPr>
          <w:rFonts w:ascii="Times New Roman" w:hAnsi="Times New Roman" w:cs="Times New Roman"/>
          <w:sz w:val="24"/>
          <w:szCs w:val="24"/>
        </w:rPr>
        <w:t>p</w:t>
      </w:r>
      <w:r w:rsidR="00E33703" w:rsidRPr="00C72238">
        <w:rPr>
          <w:rFonts w:ascii="Times New Roman" w:hAnsi="Times New Roman" w:cs="Times New Roman"/>
          <w:sz w:val="24"/>
          <w:szCs w:val="24"/>
        </w:rPr>
        <w:t>ar uzņēmējdarbību saistīt</w:t>
      </w:r>
      <w:r w:rsidR="00847EAB" w:rsidRPr="00C72238">
        <w:rPr>
          <w:rFonts w:ascii="Times New Roman" w:hAnsi="Times New Roman" w:cs="Times New Roman"/>
          <w:sz w:val="24"/>
          <w:szCs w:val="24"/>
        </w:rPr>
        <w:t>iem</w:t>
      </w:r>
      <w:r w:rsidR="006C305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E33703" w:rsidRPr="00C72238">
        <w:rPr>
          <w:rFonts w:ascii="Times New Roman" w:hAnsi="Times New Roman" w:cs="Times New Roman"/>
          <w:sz w:val="24"/>
          <w:szCs w:val="24"/>
        </w:rPr>
        <w:t>jautājum</w:t>
      </w:r>
      <w:r w:rsidR="00847EAB" w:rsidRPr="00C72238">
        <w:rPr>
          <w:rFonts w:ascii="Times New Roman" w:hAnsi="Times New Roman" w:cs="Times New Roman"/>
          <w:sz w:val="24"/>
          <w:szCs w:val="24"/>
        </w:rPr>
        <w:t>iem</w:t>
      </w:r>
      <w:r w:rsidR="00E33703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4252B0C7" w14:textId="5F9A3781" w:rsidR="005F43A3" w:rsidRPr="00C72238" w:rsidRDefault="005F43A3" w:rsidP="003D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87D02" w14:textId="2DE5E076" w:rsidR="00876662" w:rsidRDefault="00E33703" w:rsidP="003D72EA">
      <w:pPr>
        <w:pStyle w:val="Sarakstarindkopa"/>
        <w:numPr>
          <w:ilvl w:val="0"/>
          <w:numId w:val="2"/>
        </w:numPr>
        <w:spacing w:after="0" w:line="240" w:lineRule="auto"/>
        <w:ind w:left="567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38">
        <w:rPr>
          <w:rFonts w:ascii="Times New Roman" w:hAnsi="Times New Roman" w:cs="Times New Roman"/>
          <w:b/>
          <w:sz w:val="24"/>
          <w:szCs w:val="24"/>
        </w:rPr>
        <w:t>Padomes izveide, sastāvs un darba organizācija</w:t>
      </w:r>
    </w:p>
    <w:p w14:paraId="33040C79" w14:textId="77777777" w:rsidR="000F6874" w:rsidRPr="000F6874" w:rsidRDefault="000F6874" w:rsidP="000F68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A1791" w14:textId="48F673BD" w:rsidR="00B53285" w:rsidRPr="00C72238" w:rsidRDefault="00B53285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sastāvu veido</w:t>
      </w:r>
      <w:r w:rsidR="008D5B0E" w:rsidRPr="00C72238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7133D5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7133D5" w:rsidRPr="00C72238">
        <w:rPr>
          <w:rFonts w:ascii="Times New Roman" w:eastAsia="Calibri" w:hAnsi="Times New Roman" w:cs="Times New Roman"/>
          <w:sz w:val="24"/>
          <w:szCs w:val="24"/>
        </w:rPr>
        <w:t>30</w:t>
      </w:r>
      <w:r w:rsidR="007133D5" w:rsidRPr="00C72238">
        <w:rPr>
          <w:rFonts w:ascii="Times New Roman" w:hAnsi="Times New Roman" w:cs="Times New Roman"/>
          <w:sz w:val="24"/>
          <w:szCs w:val="24"/>
        </w:rPr>
        <w:t xml:space="preserve"> (trīsdesmit) </w:t>
      </w:r>
      <w:r w:rsidRPr="00C72238">
        <w:rPr>
          <w:rFonts w:ascii="Times New Roman" w:hAnsi="Times New Roman" w:cs="Times New Roman"/>
          <w:sz w:val="24"/>
          <w:szCs w:val="24"/>
        </w:rPr>
        <w:t xml:space="preserve">Limbažu novadā reģistrētu uzņēmumu deleģēti pārstāvji, Pašvaldības deleģēts pārstāvis, kā arī </w:t>
      </w:r>
      <w:r w:rsidR="00AE6DAC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Pr="00C72238">
        <w:rPr>
          <w:rFonts w:ascii="Times New Roman" w:hAnsi="Times New Roman" w:cs="Times New Roman"/>
          <w:sz w:val="24"/>
          <w:szCs w:val="24"/>
        </w:rPr>
        <w:t>novadā reģistrētu citu uzņēmumu struktūrvienību, uzņēmēju klubu, apvienību, padomju, asociāciju u.c. deleģēti pārstāvji</w:t>
      </w:r>
      <w:r w:rsidR="004A263D" w:rsidRPr="00C72238">
        <w:rPr>
          <w:rFonts w:ascii="Times New Roman" w:hAnsi="Times New Roman" w:cs="Times New Roman"/>
          <w:sz w:val="24"/>
          <w:szCs w:val="24"/>
        </w:rPr>
        <w:t xml:space="preserve"> pēc teritoriālā principa:</w:t>
      </w:r>
    </w:p>
    <w:p w14:paraId="0B0CDF8B" w14:textId="4D3B78BD" w:rsidR="004A263D" w:rsidRPr="00C72238" w:rsidRDefault="004A263D" w:rsidP="003D72EA">
      <w:pPr>
        <w:pStyle w:val="Sarakstarindkopa"/>
        <w:numPr>
          <w:ilvl w:val="2"/>
          <w:numId w:val="2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10 (desmit) pārstāvji no Alojas pilsētas</w:t>
      </w:r>
      <w:r w:rsidR="00932122" w:rsidRPr="00C72238">
        <w:rPr>
          <w:rFonts w:ascii="Times New Roman" w:hAnsi="Times New Roman" w:cs="Times New Roman"/>
          <w:sz w:val="24"/>
          <w:szCs w:val="24"/>
        </w:rPr>
        <w:t xml:space="preserve">, Alojas </w:t>
      </w:r>
      <w:r w:rsidRPr="00C72238">
        <w:rPr>
          <w:rFonts w:ascii="Times New Roman" w:hAnsi="Times New Roman" w:cs="Times New Roman"/>
          <w:sz w:val="24"/>
          <w:szCs w:val="24"/>
        </w:rPr>
        <w:t>pagasta, Staiceles pilsētas</w:t>
      </w:r>
      <w:r w:rsidR="00932122" w:rsidRPr="00C72238">
        <w:rPr>
          <w:rFonts w:ascii="Times New Roman" w:hAnsi="Times New Roman" w:cs="Times New Roman"/>
          <w:sz w:val="24"/>
          <w:szCs w:val="24"/>
        </w:rPr>
        <w:t xml:space="preserve">, Staiceles </w:t>
      </w:r>
      <w:r w:rsidRPr="00C72238">
        <w:rPr>
          <w:rFonts w:ascii="Times New Roman" w:hAnsi="Times New Roman" w:cs="Times New Roman"/>
          <w:sz w:val="24"/>
          <w:szCs w:val="24"/>
        </w:rPr>
        <w:t>pagasta, Brīvzemnieku pagasta un Braslavas pagasta;</w:t>
      </w:r>
    </w:p>
    <w:p w14:paraId="07E89311" w14:textId="254F1D7E" w:rsidR="004A263D" w:rsidRPr="00C72238" w:rsidRDefault="004A263D" w:rsidP="003D72EA">
      <w:pPr>
        <w:pStyle w:val="Sarakstarindkopa"/>
        <w:numPr>
          <w:ilvl w:val="2"/>
          <w:numId w:val="2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10 (desmit)  pārstāvji no </w:t>
      </w:r>
      <w:r w:rsidR="00932122" w:rsidRPr="00C72238">
        <w:rPr>
          <w:rFonts w:ascii="Times New Roman" w:hAnsi="Times New Roman" w:cs="Times New Roman"/>
          <w:sz w:val="24"/>
          <w:szCs w:val="24"/>
        </w:rPr>
        <w:t xml:space="preserve">Salacgrīvas pilsētas, Salacgrīvas pagasta, </w:t>
      </w:r>
      <w:r w:rsidRPr="00C72238">
        <w:rPr>
          <w:rFonts w:ascii="Times New Roman" w:hAnsi="Times New Roman" w:cs="Times New Roman"/>
          <w:sz w:val="24"/>
          <w:szCs w:val="24"/>
        </w:rPr>
        <w:t xml:space="preserve">Ainažu pilsētas un pagasta, Liepupes pagasta; </w:t>
      </w:r>
    </w:p>
    <w:p w14:paraId="1707EF10" w14:textId="023A008F" w:rsidR="004A263D" w:rsidRPr="00C72238" w:rsidRDefault="004A263D" w:rsidP="003D72EA">
      <w:pPr>
        <w:pStyle w:val="Sarakstarindkopa"/>
        <w:numPr>
          <w:ilvl w:val="2"/>
          <w:numId w:val="2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lastRenderedPageBreak/>
        <w:t>10 (desmit) pārstāvji no Limbažu pilsētas, Katvaru pagasta, Limbažu pagast</w:t>
      </w:r>
      <w:r w:rsidR="00932122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, Pāles pagast</w:t>
      </w:r>
      <w:r w:rsidR="00932122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, Skultes pagast</w:t>
      </w:r>
      <w:r w:rsidR="00932122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, Umurgas pagast</w:t>
      </w:r>
      <w:r w:rsidR="00932122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, Vidrižu pagast</w:t>
      </w:r>
      <w:r w:rsidR="00932122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, Viļķenes pagast</w:t>
      </w:r>
      <w:r w:rsidR="00932122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.</w:t>
      </w:r>
    </w:p>
    <w:p w14:paraId="7F25F3C3" w14:textId="77777777" w:rsidR="00847EAB" w:rsidRPr="00C72238" w:rsidRDefault="00B53285" w:rsidP="00360029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Lai kļūtu par Padomes dalībnieku, deleģētais pārstāvis iesniedz Padomei rakstisku iesniegumu un apliecinājumu uzņēmuma pārstāvniecībai Padomē. Apliecinājums nav nepieciešams uzņēmuma īpašniekiem un valdes locekļiem. </w:t>
      </w:r>
    </w:p>
    <w:p w14:paraId="03419D00" w14:textId="1B9D8620" w:rsidR="00B54B00" w:rsidRPr="00C72238" w:rsidRDefault="00B54B00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Izvirzīt</w:t>
      </w:r>
      <w:r w:rsidR="00A251CB" w:rsidRPr="00C72238">
        <w:rPr>
          <w:rFonts w:ascii="Times New Roman" w:hAnsi="Times New Roman" w:cs="Times New Roman"/>
          <w:sz w:val="24"/>
          <w:szCs w:val="24"/>
        </w:rPr>
        <w:t>ie</w:t>
      </w:r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E23C0D"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Pr="00C72238">
        <w:rPr>
          <w:rFonts w:ascii="Times New Roman" w:hAnsi="Times New Roman" w:cs="Times New Roman"/>
          <w:sz w:val="24"/>
          <w:szCs w:val="24"/>
        </w:rPr>
        <w:t xml:space="preserve">dalībnieki tiek ievēlēti ar </w:t>
      </w:r>
      <w:r w:rsidR="00932122" w:rsidRPr="00C72238">
        <w:rPr>
          <w:rFonts w:ascii="Times New Roman" w:hAnsi="Times New Roman" w:cs="Times New Roman"/>
          <w:sz w:val="24"/>
          <w:szCs w:val="24"/>
        </w:rPr>
        <w:t>Padomes</w:t>
      </w:r>
      <w:r w:rsidR="00622079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lēmumu par kuru apstiprinoši nobalso klātesošo vairākums</w:t>
      </w:r>
      <w:r w:rsidR="00A251CB" w:rsidRPr="00C72238">
        <w:rPr>
          <w:rFonts w:ascii="Times New Roman" w:hAnsi="Times New Roman" w:cs="Times New Roman"/>
          <w:sz w:val="24"/>
          <w:szCs w:val="24"/>
        </w:rPr>
        <w:t xml:space="preserve">. Ievēlētie </w:t>
      </w:r>
      <w:r w:rsidR="00E23C0D"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E27EC0" w:rsidRPr="00C72238">
        <w:rPr>
          <w:rFonts w:ascii="Times New Roman" w:hAnsi="Times New Roman" w:cs="Times New Roman"/>
          <w:sz w:val="24"/>
          <w:szCs w:val="24"/>
        </w:rPr>
        <w:t>dalībniek</w:t>
      </w:r>
      <w:r w:rsidR="00A251CB" w:rsidRPr="00C72238">
        <w:rPr>
          <w:rFonts w:ascii="Times New Roman" w:hAnsi="Times New Roman" w:cs="Times New Roman"/>
          <w:sz w:val="24"/>
          <w:szCs w:val="24"/>
        </w:rPr>
        <w:t xml:space="preserve">i sniedz </w:t>
      </w:r>
      <w:r w:rsidR="00E27EC0" w:rsidRPr="00C72238">
        <w:rPr>
          <w:rFonts w:ascii="Times New Roman" w:hAnsi="Times New Roman" w:cs="Times New Roman"/>
          <w:sz w:val="24"/>
          <w:szCs w:val="24"/>
        </w:rPr>
        <w:t xml:space="preserve">rakstisku piekrišanu veikt </w:t>
      </w:r>
      <w:r w:rsidR="00E23C0D" w:rsidRPr="00C72238">
        <w:rPr>
          <w:rFonts w:ascii="Times New Roman" w:hAnsi="Times New Roman" w:cs="Times New Roman"/>
          <w:sz w:val="24"/>
          <w:szCs w:val="24"/>
        </w:rPr>
        <w:t>Padomes</w:t>
      </w:r>
      <w:r w:rsidR="00E27EC0" w:rsidRPr="00C72238">
        <w:rPr>
          <w:rFonts w:ascii="Times New Roman" w:hAnsi="Times New Roman" w:cs="Times New Roman"/>
          <w:sz w:val="24"/>
          <w:szCs w:val="24"/>
        </w:rPr>
        <w:t xml:space="preserve"> dalībnieka pienākumus.</w:t>
      </w:r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EC307" w14:textId="1BF231CA" w:rsidR="00272B8A" w:rsidRPr="00C72238" w:rsidRDefault="00272B8A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dalībniekus apstiprina ar </w:t>
      </w:r>
      <w:r w:rsidR="00932122" w:rsidRPr="00C72238">
        <w:rPr>
          <w:rFonts w:ascii="Times New Roman" w:hAnsi="Times New Roman" w:cs="Times New Roman"/>
          <w:sz w:val="24"/>
          <w:szCs w:val="24"/>
        </w:rPr>
        <w:t>Padomes</w:t>
      </w:r>
      <w:r w:rsidRPr="00C72238">
        <w:rPr>
          <w:rFonts w:ascii="Times New Roman" w:hAnsi="Times New Roman" w:cs="Times New Roman"/>
          <w:sz w:val="24"/>
          <w:szCs w:val="24"/>
        </w:rPr>
        <w:t xml:space="preserve"> lēmumu uz 24 </w:t>
      </w:r>
      <w:r w:rsidR="00041856" w:rsidRPr="00C72238">
        <w:rPr>
          <w:rFonts w:ascii="Times New Roman" w:hAnsi="Times New Roman" w:cs="Times New Roman"/>
          <w:sz w:val="24"/>
          <w:szCs w:val="24"/>
        </w:rPr>
        <w:t>m</w:t>
      </w:r>
      <w:r w:rsidRPr="00C72238">
        <w:rPr>
          <w:rFonts w:ascii="Times New Roman" w:hAnsi="Times New Roman" w:cs="Times New Roman"/>
          <w:sz w:val="24"/>
          <w:szCs w:val="24"/>
        </w:rPr>
        <w:t>ēnešiem, izņēmuma gadījumā ar Padomes lēmumu uz esošās Padomes dalībnieku pilnvaru laiku.</w:t>
      </w:r>
    </w:p>
    <w:p w14:paraId="6797DFE4" w14:textId="376B07E0" w:rsidR="00E27EC0" w:rsidRPr="00C72238" w:rsidRDefault="00E23C0D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</w:t>
      </w:r>
      <w:r w:rsidR="00B54B00" w:rsidRPr="00C72238">
        <w:rPr>
          <w:rFonts w:ascii="Times New Roman" w:hAnsi="Times New Roman" w:cs="Times New Roman"/>
          <w:sz w:val="24"/>
          <w:szCs w:val="24"/>
        </w:rPr>
        <w:t xml:space="preserve"> sēde ir lemttiesīga, ja tajā piedalās vairāk kā puse </w:t>
      </w:r>
      <w:r w:rsidR="003722E1" w:rsidRPr="00C72238">
        <w:rPr>
          <w:rFonts w:ascii="Times New Roman" w:hAnsi="Times New Roman" w:cs="Times New Roman"/>
          <w:sz w:val="24"/>
          <w:szCs w:val="24"/>
        </w:rPr>
        <w:t>Padomes</w:t>
      </w:r>
      <w:r w:rsidR="00B54B0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A251CB" w:rsidRPr="00C72238">
        <w:rPr>
          <w:rFonts w:ascii="Times New Roman" w:hAnsi="Times New Roman" w:cs="Times New Roman"/>
          <w:sz w:val="24"/>
          <w:szCs w:val="24"/>
        </w:rPr>
        <w:t xml:space="preserve">dalībnieku </w:t>
      </w:r>
      <w:r w:rsidR="00B54B00" w:rsidRPr="00C72238">
        <w:rPr>
          <w:rFonts w:ascii="Times New Roman" w:hAnsi="Times New Roman" w:cs="Times New Roman"/>
          <w:sz w:val="24"/>
          <w:szCs w:val="24"/>
        </w:rPr>
        <w:t xml:space="preserve">un lēmumi tiek pieņemti ar klātesošo </w:t>
      </w:r>
      <w:r w:rsidR="003722E1" w:rsidRPr="00C72238">
        <w:rPr>
          <w:rFonts w:ascii="Times New Roman" w:hAnsi="Times New Roman" w:cs="Times New Roman"/>
          <w:sz w:val="24"/>
          <w:szCs w:val="24"/>
        </w:rPr>
        <w:t>Padomes</w:t>
      </w:r>
      <w:r w:rsidR="00B54B0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A251CB" w:rsidRPr="00C72238">
        <w:rPr>
          <w:rFonts w:ascii="Times New Roman" w:hAnsi="Times New Roman" w:cs="Times New Roman"/>
          <w:sz w:val="24"/>
          <w:szCs w:val="24"/>
        </w:rPr>
        <w:t xml:space="preserve">dalībnieku </w:t>
      </w:r>
      <w:r w:rsidR="00B54B00" w:rsidRPr="00C72238">
        <w:rPr>
          <w:rFonts w:ascii="Times New Roman" w:hAnsi="Times New Roman" w:cs="Times New Roman"/>
          <w:sz w:val="24"/>
          <w:szCs w:val="24"/>
        </w:rPr>
        <w:t xml:space="preserve">balsu vairākumu. </w:t>
      </w:r>
    </w:p>
    <w:p w14:paraId="4BE33080" w14:textId="7357756A" w:rsidR="002D25EA" w:rsidRPr="00C72238" w:rsidRDefault="00E23C0D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</w:t>
      </w:r>
      <w:r w:rsidR="007B6648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A251CB" w:rsidRPr="00C72238">
        <w:rPr>
          <w:rFonts w:ascii="Times New Roman" w:hAnsi="Times New Roman" w:cs="Times New Roman"/>
          <w:sz w:val="24"/>
          <w:szCs w:val="24"/>
        </w:rPr>
        <w:t>dalībnieki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no sava vidus ar klātesošo balsu vairākumu </w:t>
      </w:r>
      <w:proofErr w:type="spellStart"/>
      <w:r w:rsidR="00D12A2D" w:rsidRPr="00C72238">
        <w:rPr>
          <w:rFonts w:ascii="Times New Roman" w:hAnsi="Times New Roman" w:cs="Times New Roman"/>
          <w:sz w:val="24"/>
          <w:szCs w:val="24"/>
        </w:rPr>
        <w:t>ievēl</w:t>
      </w:r>
      <w:proofErr w:type="spellEnd"/>
      <w:r w:rsidR="00E33703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3722E1" w:rsidRPr="00C72238">
        <w:rPr>
          <w:rFonts w:ascii="Times New Roman" w:hAnsi="Times New Roman" w:cs="Times New Roman"/>
          <w:sz w:val="24"/>
          <w:szCs w:val="24"/>
        </w:rPr>
        <w:t>Padomes p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riekšsēdētāju un </w:t>
      </w:r>
      <w:r w:rsidR="003F16B2" w:rsidRPr="00C72238">
        <w:rPr>
          <w:rFonts w:ascii="Times New Roman" w:hAnsi="Times New Roman" w:cs="Times New Roman"/>
          <w:sz w:val="24"/>
          <w:szCs w:val="24"/>
        </w:rPr>
        <w:t>3 (trīs) vietniekus pēc nolikuma 4.1.punkta apakšpunktos noteiktā teritoriālā principa</w:t>
      </w:r>
      <w:r w:rsidR="007B6648" w:rsidRPr="00C72238">
        <w:rPr>
          <w:rFonts w:ascii="Times New Roman" w:hAnsi="Times New Roman" w:cs="Times New Roman"/>
          <w:sz w:val="24"/>
          <w:szCs w:val="24"/>
        </w:rPr>
        <w:t xml:space="preserve">, kuri arī </w:t>
      </w:r>
      <w:r w:rsidR="003722E1" w:rsidRPr="00C72238">
        <w:rPr>
          <w:rFonts w:ascii="Times New Roman" w:hAnsi="Times New Roman" w:cs="Times New Roman"/>
          <w:sz w:val="24"/>
          <w:szCs w:val="24"/>
        </w:rPr>
        <w:t xml:space="preserve">pilda </w:t>
      </w:r>
      <w:r w:rsidR="007B6648"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3722E1" w:rsidRPr="00C72238">
        <w:rPr>
          <w:rFonts w:ascii="Times New Roman" w:hAnsi="Times New Roman" w:cs="Times New Roman"/>
          <w:sz w:val="24"/>
          <w:szCs w:val="24"/>
        </w:rPr>
        <w:t>Valdes pienākumus.</w:t>
      </w:r>
      <w:r w:rsidR="001D081A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D128" w14:textId="0EC98B76" w:rsidR="00622079" w:rsidRPr="00C72238" w:rsidRDefault="00622079" w:rsidP="00BD2C6F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darbu organizē un vada Padomes priekšsēdētājs, viņa prombūtnes laikā – </w:t>
      </w:r>
      <w:r w:rsidR="008B2A97" w:rsidRPr="00C72238">
        <w:rPr>
          <w:rFonts w:ascii="Times New Roman" w:hAnsi="Times New Roman" w:cs="Times New Roman"/>
          <w:sz w:val="24"/>
          <w:szCs w:val="24"/>
        </w:rPr>
        <w:t>padomes priekšsēdētāja del</w:t>
      </w:r>
      <w:r w:rsidR="007E681F" w:rsidRPr="00C72238">
        <w:rPr>
          <w:rFonts w:ascii="Times New Roman" w:hAnsi="Times New Roman" w:cs="Times New Roman"/>
          <w:sz w:val="24"/>
          <w:szCs w:val="24"/>
        </w:rPr>
        <w:t>e</w:t>
      </w:r>
      <w:r w:rsidR="008B2A97" w:rsidRPr="00C72238">
        <w:rPr>
          <w:rFonts w:ascii="Times New Roman" w:hAnsi="Times New Roman" w:cs="Times New Roman"/>
          <w:sz w:val="24"/>
          <w:szCs w:val="24"/>
        </w:rPr>
        <w:t xml:space="preserve">ģētais </w:t>
      </w:r>
      <w:r w:rsidRPr="00C72238">
        <w:rPr>
          <w:rFonts w:ascii="Times New Roman" w:hAnsi="Times New Roman" w:cs="Times New Roman"/>
          <w:sz w:val="24"/>
          <w:szCs w:val="24"/>
        </w:rPr>
        <w:t>priekšsēdētāja vietniek</w:t>
      </w:r>
      <w:r w:rsidR="008B2A97" w:rsidRPr="00C72238">
        <w:rPr>
          <w:rFonts w:ascii="Times New Roman" w:hAnsi="Times New Roman" w:cs="Times New Roman"/>
          <w:sz w:val="24"/>
          <w:szCs w:val="24"/>
        </w:rPr>
        <w:t>s</w:t>
      </w:r>
      <w:r w:rsidRPr="00C72238">
        <w:rPr>
          <w:rFonts w:ascii="Times New Roman" w:hAnsi="Times New Roman" w:cs="Times New Roman"/>
          <w:sz w:val="24"/>
          <w:szCs w:val="24"/>
        </w:rPr>
        <w:t>.</w:t>
      </w:r>
    </w:p>
    <w:p w14:paraId="05387D08" w14:textId="65C88945" w:rsidR="00D539BE" w:rsidRPr="00C72238" w:rsidRDefault="00EF17A8" w:rsidP="00BD2C6F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priekšsēdētājs:</w:t>
      </w:r>
    </w:p>
    <w:p w14:paraId="0297CFA5" w14:textId="2AFEB74A" w:rsidR="002D25EA" w:rsidRPr="00C72238" w:rsidRDefault="00E33703" w:rsidP="00B9283C">
      <w:pPr>
        <w:pStyle w:val="Sarakstarindkopa"/>
        <w:numPr>
          <w:ilvl w:val="2"/>
          <w:numId w:val="2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2238">
        <w:rPr>
          <w:rFonts w:ascii="Times New Roman" w:hAnsi="Times New Roman" w:cs="Times New Roman"/>
          <w:sz w:val="24"/>
          <w:szCs w:val="24"/>
        </w:rPr>
        <w:t xml:space="preserve">sasauc </w:t>
      </w:r>
      <w:r w:rsidR="00622079" w:rsidRPr="00C72238">
        <w:rPr>
          <w:rFonts w:ascii="Times New Roman" w:hAnsi="Times New Roman" w:cs="Times New Roman"/>
          <w:sz w:val="24"/>
          <w:szCs w:val="24"/>
        </w:rPr>
        <w:t>ikmēneša</w:t>
      </w:r>
      <w:r w:rsidR="002C7E03" w:rsidRPr="00C72238">
        <w:rPr>
          <w:rFonts w:ascii="Times New Roman" w:hAnsi="Times New Roman" w:cs="Times New Roman"/>
          <w:sz w:val="24"/>
          <w:szCs w:val="24"/>
        </w:rPr>
        <w:t xml:space="preserve">, </w:t>
      </w:r>
      <w:r w:rsidR="00622079" w:rsidRPr="00C72238">
        <w:rPr>
          <w:rFonts w:ascii="Times New Roman" w:hAnsi="Times New Roman" w:cs="Times New Roman"/>
          <w:sz w:val="24"/>
          <w:szCs w:val="24"/>
        </w:rPr>
        <w:t>ārkārtas</w:t>
      </w:r>
      <w:r w:rsidR="002C7E03" w:rsidRPr="00C72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E03"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="00622079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sēdes, lai apspriestu aktuālus jautājumus, un vada šīs sēdes;</w:t>
      </w:r>
    </w:p>
    <w:p w14:paraId="3F52857D" w14:textId="0FFD6ACE" w:rsidR="002D25EA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ārstāv Padomi dažādās sanāksmēs un sarīkojumos</w:t>
      </w:r>
      <w:r w:rsidR="00737D2A" w:rsidRPr="00C72238">
        <w:rPr>
          <w:rFonts w:ascii="Times New Roman" w:hAnsi="Times New Roman" w:cs="Times New Roman"/>
          <w:sz w:val="24"/>
          <w:szCs w:val="24"/>
        </w:rPr>
        <w:t xml:space="preserve"> savas kompetences ietvaros</w:t>
      </w:r>
      <w:r w:rsidRPr="00C72238">
        <w:rPr>
          <w:rFonts w:ascii="Times New Roman" w:hAnsi="Times New Roman" w:cs="Times New Roman"/>
          <w:sz w:val="24"/>
          <w:szCs w:val="24"/>
        </w:rPr>
        <w:t>;</w:t>
      </w:r>
    </w:p>
    <w:p w14:paraId="05387D0B" w14:textId="154B3303" w:rsidR="00EF17A8" w:rsidRPr="00C72238" w:rsidRDefault="00F91B0C" w:rsidP="003D72EA">
      <w:pPr>
        <w:pStyle w:val="Sarakstarindkopa"/>
        <w:numPr>
          <w:ilvl w:val="2"/>
          <w:numId w:val="2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sadarbībā ar </w:t>
      </w:r>
      <w:r w:rsidR="002D25EA" w:rsidRPr="00C72238">
        <w:rPr>
          <w:rFonts w:ascii="Times New Roman" w:hAnsi="Times New Roman" w:cs="Times New Roman"/>
          <w:iCs/>
          <w:sz w:val="24"/>
          <w:szCs w:val="24"/>
        </w:rPr>
        <w:t>Limbažu novada pašvaldības aģentūras “LAUTA” uzņēmējdarbības konsultant</w:t>
      </w:r>
      <w:r w:rsidR="001A4540" w:rsidRPr="00C72238">
        <w:rPr>
          <w:rFonts w:ascii="Times New Roman" w:hAnsi="Times New Roman" w:cs="Times New Roman"/>
          <w:iCs/>
          <w:sz w:val="24"/>
          <w:szCs w:val="24"/>
        </w:rPr>
        <w:t xml:space="preserve">iem </w:t>
      </w:r>
      <w:r w:rsidR="0023777B" w:rsidRPr="00C72238">
        <w:rPr>
          <w:rFonts w:ascii="Times New Roman" w:hAnsi="Times New Roman" w:cs="Times New Roman"/>
          <w:iCs/>
          <w:sz w:val="24"/>
          <w:szCs w:val="24"/>
        </w:rPr>
        <w:t xml:space="preserve">(turpmāk – Koordinators) </w:t>
      </w:r>
      <w:r w:rsidR="00E33703" w:rsidRPr="00C72238">
        <w:rPr>
          <w:rFonts w:ascii="Times New Roman" w:hAnsi="Times New Roman" w:cs="Times New Roman"/>
          <w:iCs/>
          <w:sz w:val="24"/>
          <w:szCs w:val="24"/>
        </w:rPr>
        <w:t>izstrādā Padomes darbībai nepi</w:t>
      </w:r>
      <w:r w:rsidRPr="00C72238">
        <w:rPr>
          <w:rFonts w:ascii="Times New Roman" w:hAnsi="Times New Roman" w:cs="Times New Roman"/>
          <w:iCs/>
          <w:sz w:val="24"/>
          <w:szCs w:val="24"/>
        </w:rPr>
        <w:t>eciešamos dokumentus.</w:t>
      </w:r>
    </w:p>
    <w:p w14:paraId="27635DF0" w14:textId="08CA6B0D" w:rsidR="002D25EA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priekšsēdētāju un vietnieku</w:t>
      </w:r>
      <w:r w:rsidR="00A33D91" w:rsidRPr="00C72238">
        <w:rPr>
          <w:rFonts w:ascii="Times New Roman" w:hAnsi="Times New Roman" w:cs="Times New Roman"/>
          <w:sz w:val="24"/>
          <w:szCs w:val="24"/>
        </w:rPr>
        <w:t>s</w:t>
      </w:r>
      <w:r w:rsidRPr="00C72238">
        <w:rPr>
          <w:rFonts w:ascii="Times New Roman" w:hAnsi="Times New Roman" w:cs="Times New Roman"/>
          <w:sz w:val="24"/>
          <w:szCs w:val="24"/>
        </w:rPr>
        <w:t xml:space="preserve"> no pienākumu pildīšanas atbrīvo pēc pašu vai Padomes </w:t>
      </w:r>
      <w:r w:rsidR="00483508" w:rsidRPr="00C72238">
        <w:rPr>
          <w:rFonts w:ascii="Times New Roman" w:hAnsi="Times New Roman" w:cs="Times New Roman"/>
          <w:sz w:val="24"/>
          <w:szCs w:val="24"/>
        </w:rPr>
        <w:t>dalībnieku</w:t>
      </w:r>
      <w:r w:rsidR="00D3262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iniciatīvas. Lēmum</w:t>
      </w:r>
      <w:r w:rsidR="009A0798" w:rsidRPr="00C72238">
        <w:rPr>
          <w:rFonts w:ascii="Times New Roman" w:hAnsi="Times New Roman" w:cs="Times New Roman"/>
          <w:sz w:val="24"/>
          <w:szCs w:val="24"/>
        </w:rPr>
        <w:t xml:space="preserve">s tiek </w:t>
      </w:r>
      <w:r w:rsidRPr="00C72238">
        <w:rPr>
          <w:rFonts w:ascii="Times New Roman" w:hAnsi="Times New Roman" w:cs="Times New Roman"/>
          <w:sz w:val="24"/>
          <w:szCs w:val="24"/>
        </w:rPr>
        <w:t>pieņemts</w:t>
      </w:r>
      <w:r w:rsidR="00A33D91" w:rsidRPr="00C72238">
        <w:rPr>
          <w:rFonts w:ascii="Times New Roman" w:hAnsi="Times New Roman" w:cs="Times New Roman"/>
          <w:sz w:val="24"/>
          <w:szCs w:val="24"/>
        </w:rPr>
        <w:t>,</w:t>
      </w:r>
      <w:r w:rsidRPr="00C72238">
        <w:rPr>
          <w:rFonts w:ascii="Times New Roman" w:hAnsi="Times New Roman" w:cs="Times New Roman"/>
          <w:sz w:val="24"/>
          <w:szCs w:val="24"/>
        </w:rPr>
        <w:t xml:space="preserve"> ja par to </w:t>
      </w:r>
      <w:r w:rsidR="009A0798" w:rsidRPr="00C72238">
        <w:rPr>
          <w:rFonts w:ascii="Times New Roman" w:hAnsi="Times New Roman" w:cs="Times New Roman"/>
          <w:sz w:val="24"/>
          <w:szCs w:val="24"/>
        </w:rPr>
        <w:t xml:space="preserve">apstiprinoši nobalso klātesošo </w:t>
      </w: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9A0798" w:rsidRPr="00C72238">
        <w:rPr>
          <w:rFonts w:ascii="Times New Roman" w:hAnsi="Times New Roman" w:cs="Times New Roman"/>
          <w:sz w:val="24"/>
          <w:szCs w:val="24"/>
        </w:rPr>
        <w:t>dalībnieku</w:t>
      </w:r>
      <w:r w:rsidRPr="00C72238">
        <w:rPr>
          <w:rFonts w:ascii="Times New Roman" w:hAnsi="Times New Roman" w:cs="Times New Roman"/>
          <w:sz w:val="24"/>
          <w:szCs w:val="24"/>
        </w:rPr>
        <w:t xml:space="preserve"> vairākums.</w:t>
      </w:r>
    </w:p>
    <w:p w14:paraId="31B9548B" w14:textId="5D148A08" w:rsidR="00BE4684" w:rsidRPr="00C72238" w:rsidRDefault="00BE4684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švaldību Padomē </w:t>
      </w:r>
      <w:r w:rsidR="00A33D91" w:rsidRPr="00C72238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="00A33D91" w:rsidRPr="00C72238">
        <w:rPr>
          <w:rFonts w:ascii="Times New Roman" w:hAnsi="Times New Roman" w:cs="Times New Roman"/>
          <w:sz w:val="24"/>
          <w:szCs w:val="24"/>
        </w:rPr>
        <w:t>balstiesībām</w:t>
      </w:r>
      <w:proofErr w:type="spellEnd"/>
      <w:r w:rsidR="00A33D91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pastāvīgi pārstāv Limbažu novada domes priekšsēdētājs vai viņa deleģēts pārstāvis.</w:t>
      </w:r>
    </w:p>
    <w:p w14:paraId="38C7E371" w14:textId="743D6252" w:rsidR="002D25EA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</w:t>
      </w:r>
      <w:r w:rsidR="00D12A2D" w:rsidRPr="00C72238">
        <w:rPr>
          <w:rFonts w:ascii="Times New Roman" w:hAnsi="Times New Roman" w:cs="Times New Roman"/>
          <w:sz w:val="24"/>
          <w:szCs w:val="24"/>
        </w:rPr>
        <w:t xml:space="preserve"> sēžu organizatorisko un tehnisko sagatavošanu</w:t>
      </w:r>
      <w:r w:rsidR="008A260D" w:rsidRPr="00C72238">
        <w:rPr>
          <w:rFonts w:ascii="Times New Roman" w:hAnsi="Times New Roman" w:cs="Times New Roman"/>
          <w:sz w:val="24"/>
          <w:szCs w:val="24"/>
        </w:rPr>
        <w:t xml:space="preserve"> veic Koordinators</w:t>
      </w:r>
      <w:r w:rsidR="00D12A2D" w:rsidRPr="00C72238">
        <w:rPr>
          <w:rFonts w:ascii="Times New Roman" w:hAnsi="Times New Roman" w:cs="Times New Roman"/>
          <w:sz w:val="24"/>
          <w:szCs w:val="24"/>
        </w:rPr>
        <w:t xml:space="preserve">, </w:t>
      </w:r>
      <w:r w:rsidR="00483508" w:rsidRPr="00C72238">
        <w:rPr>
          <w:rFonts w:ascii="Times New Roman" w:hAnsi="Times New Roman" w:cs="Times New Roman"/>
          <w:sz w:val="24"/>
          <w:szCs w:val="24"/>
        </w:rPr>
        <w:t xml:space="preserve">attālināto </w:t>
      </w:r>
      <w:proofErr w:type="spellStart"/>
      <w:r w:rsidR="00483508" w:rsidRPr="00C72238">
        <w:rPr>
          <w:rFonts w:ascii="Times New Roman" w:hAnsi="Times New Roman" w:cs="Times New Roman"/>
          <w:sz w:val="24"/>
          <w:szCs w:val="24"/>
        </w:rPr>
        <w:t>pieslēgumu</w:t>
      </w:r>
      <w:proofErr w:type="spellEnd"/>
      <w:r w:rsidR="00483508" w:rsidRPr="00C72238">
        <w:rPr>
          <w:rFonts w:ascii="Times New Roman" w:hAnsi="Times New Roman" w:cs="Times New Roman"/>
          <w:sz w:val="24"/>
          <w:szCs w:val="24"/>
        </w:rPr>
        <w:t xml:space="preserve"> nodrošina Limbažu novada </w:t>
      </w:r>
      <w:r w:rsidR="001A4540" w:rsidRPr="00C72238">
        <w:rPr>
          <w:rFonts w:ascii="Times New Roman" w:hAnsi="Times New Roman" w:cs="Times New Roman"/>
          <w:sz w:val="24"/>
          <w:szCs w:val="24"/>
        </w:rPr>
        <w:t xml:space="preserve">administrācijas </w:t>
      </w:r>
      <w:r w:rsidR="00483508" w:rsidRPr="00C72238">
        <w:rPr>
          <w:rFonts w:ascii="Times New Roman" w:hAnsi="Times New Roman" w:cs="Times New Roman"/>
          <w:sz w:val="24"/>
          <w:szCs w:val="24"/>
        </w:rPr>
        <w:t>Informācijas tehnoloģij</w:t>
      </w:r>
      <w:r w:rsidR="00A33D91" w:rsidRPr="00C72238">
        <w:rPr>
          <w:rFonts w:ascii="Times New Roman" w:hAnsi="Times New Roman" w:cs="Times New Roman"/>
          <w:sz w:val="24"/>
          <w:szCs w:val="24"/>
        </w:rPr>
        <w:t>as</w:t>
      </w:r>
      <w:r w:rsidR="00483508" w:rsidRPr="00C72238">
        <w:rPr>
          <w:rFonts w:ascii="Times New Roman" w:hAnsi="Times New Roman" w:cs="Times New Roman"/>
          <w:sz w:val="24"/>
          <w:szCs w:val="24"/>
        </w:rPr>
        <w:t xml:space="preserve"> nodaļa un </w:t>
      </w:r>
      <w:r w:rsidR="00D12A2D" w:rsidRPr="00C72238">
        <w:rPr>
          <w:rFonts w:ascii="Times New Roman" w:hAnsi="Times New Roman" w:cs="Times New Roman"/>
          <w:sz w:val="24"/>
          <w:szCs w:val="24"/>
        </w:rPr>
        <w:t>Padomes sēžu protokolēšanu</w:t>
      </w:r>
      <w:r w:rsidR="0023777B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 xml:space="preserve">veic </w:t>
      </w:r>
      <w:r w:rsidR="00A8564F" w:rsidRPr="00C72238">
        <w:rPr>
          <w:rFonts w:ascii="Times New Roman" w:hAnsi="Times New Roman" w:cs="Times New Roman"/>
          <w:iCs/>
          <w:sz w:val="24"/>
          <w:szCs w:val="24"/>
        </w:rPr>
        <w:t xml:space="preserve">Limbažu novada pašvaldības aģentūras “LAUTA” </w:t>
      </w:r>
      <w:r w:rsidR="001A4540" w:rsidRPr="00C72238">
        <w:rPr>
          <w:rFonts w:ascii="Times New Roman" w:hAnsi="Times New Roman" w:cs="Times New Roman"/>
          <w:iCs/>
          <w:sz w:val="24"/>
          <w:szCs w:val="24"/>
        </w:rPr>
        <w:t>no</w:t>
      </w:r>
      <w:r w:rsidR="00337EF8" w:rsidRPr="00C72238">
        <w:rPr>
          <w:rFonts w:ascii="Times New Roman" w:hAnsi="Times New Roman" w:cs="Times New Roman"/>
          <w:iCs/>
          <w:sz w:val="24"/>
          <w:szCs w:val="24"/>
        </w:rPr>
        <w:t>teiktie</w:t>
      </w:r>
      <w:r w:rsidR="001A4540" w:rsidRPr="00C722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564F" w:rsidRPr="00C72238">
        <w:rPr>
          <w:rFonts w:ascii="Times New Roman" w:hAnsi="Times New Roman" w:cs="Times New Roman"/>
          <w:iCs/>
          <w:sz w:val="24"/>
          <w:szCs w:val="24"/>
        </w:rPr>
        <w:t>uzņēmējdarbības konsultant</w:t>
      </w:r>
      <w:r w:rsidR="001A4540" w:rsidRPr="00C72238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8A260D" w:rsidRPr="00C72238">
        <w:rPr>
          <w:rFonts w:ascii="Times New Roman" w:hAnsi="Times New Roman" w:cs="Times New Roman"/>
          <w:iCs/>
          <w:sz w:val="24"/>
          <w:szCs w:val="24"/>
        </w:rPr>
        <w:t>(turpmāk</w:t>
      </w:r>
      <w:r w:rsidR="00A33D91" w:rsidRPr="00C722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60D" w:rsidRPr="00C72238">
        <w:rPr>
          <w:rFonts w:ascii="Times New Roman" w:hAnsi="Times New Roman" w:cs="Times New Roman"/>
          <w:sz w:val="24"/>
          <w:szCs w:val="24"/>
        </w:rPr>
        <w:t>- Protokolētājs), kuri nav iekļauti</w:t>
      </w:r>
      <w:r w:rsidR="001E559D" w:rsidRPr="00C72238">
        <w:rPr>
          <w:rFonts w:ascii="Times New Roman" w:hAnsi="Times New Roman" w:cs="Times New Roman"/>
          <w:sz w:val="24"/>
          <w:szCs w:val="24"/>
        </w:rPr>
        <w:t xml:space="preserve"> P</w:t>
      </w:r>
      <w:r w:rsidRPr="00C72238">
        <w:rPr>
          <w:rFonts w:ascii="Times New Roman" w:hAnsi="Times New Roman" w:cs="Times New Roman"/>
          <w:sz w:val="24"/>
          <w:szCs w:val="24"/>
        </w:rPr>
        <w:t>adomes</w:t>
      </w:r>
      <w:r w:rsidR="00D3262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sastāvā.</w:t>
      </w:r>
      <w:r w:rsidR="002A03EF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9DA0E" w14:textId="0B6ADDF6" w:rsidR="002D25EA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lēmumiem ir rekomendējošs un informējošs statuss un tie tiek pieņemti, Padomes </w:t>
      </w:r>
      <w:r w:rsidR="00A8564F" w:rsidRPr="00C72238">
        <w:rPr>
          <w:rFonts w:ascii="Times New Roman" w:hAnsi="Times New Roman" w:cs="Times New Roman"/>
          <w:sz w:val="24"/>
          <w:szCs w:val="24"/>
        </w:rPr>
        <w:t xml:space="preserve">dalībniekiem </w:t>
      </w:r>
      <w:r w:rsidRPr="00C72238">
        <w:rPr>
          <w:rFonts w:ascii="Times New Roman" w:hAnsi="Times New Roman" w:cs="Times New Roman"/>
          <w:sz w:val="24"/>
          <w:szCs w:val="24"/>
        </w:rPr>
        <w:t>balsojot ar</w:t>
      </w:r>
      <w:r w:rsidR="00D3262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vienkā</w:t>
      </w:r>
      <w:r w:rsidR="00A46EC1" w:rsidRPr="00C72238">
        <w:rPr>
          <w:rFonts w:ascii="Times New Roman" w:hAnsi="Times New Roman" w:cs="Times New Roman"/>
          <w:sz w:val="24"/>
          <w:szCs w:val="24"/>
        </w:rPr>
        <w:t>ršu balsu vairākumu. Vienāda bal</w:t>
      </w:r>
      <w:r w:rsidRPr="00C72238">
        <w:rPr>
          <w:rFonts w:ascii="Times New Roman" w:hAnsi="Times New Roman" w:cs="Times New Roman"/>
          <w:sz w:val="24"/>
          <w:szCs w:val="24"/>
        </w:rPr>
        <w:t>su skaita gadījumā izšķirošā balss pieder Padomes priekšsēdētājam vai</w:t>
      </w:r>
      <w:r w:rsidR="00A46EC1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4.</w:t>
      </w:r>
      <w:r w:rsidR="00780C57" w:rsidRPr="00C72238">
        <w:rPr>
          <w:rFonts w:ascii="Times New Roman" w:hAnsi="Times New Roman" w:cs="Times New Roman"/>
          <w:sz w:val="24"/>
          <w:szCs w:val="24"/>
        </w:rPr>
        <w:t>7</w:t>
      </w:r>
      <w:r w:rsidRPr="00C72238">
        <w:rPr>
          <w:rFonts w:ascii="Times New Roman" w:hAnsi="Times New Roman" w:cs="Times New Roman"/>
          <w:sz w:val="24"/>
          <w:szCs w:val="24"/>
        </w:rPr>
        <w:t xml:space="preserve">. punktā noteiktajā gadījumā </w:t>
      </w:r>
      <w:r w:rsidR="00737D2A"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Pr="00C72238">
        <w:rPr>
          <w:rFonts w:ascii="Times New Roman" w:hAnsi="Times New Roman" w:cs="Times New Roman"/>
          <w:sz w:val="24"/>
          <w:szCs w:val="24"/>
        </w:rPr>
        <w:t>priekšsēdētāja vietniekam.</w:t>
      </w:r>
    </w:p>
    <w:p w14:paraId="3C59BE7E" w14:textId="6876CDB1" w:rsidR="00BD2CFD" w:rsidRPr="00C72238" w:rsidRDefault="00A77D1A" w:rsidP="00BD2CFD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ārkārtas sēdes un </w:t>
      </w:r>
      <w:proofErr w:type="spellStart"/>
      <w:r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sēdes var sasaukt Padomes priekšsēdētājs vai tā vietnieki, kā arī 1/3 Padomes dalībniek</w:t>
      </w:r>
      <w:r w:rsidR="00A33D91" w:rsidRPr="00C72238">
        <w:rPr>
          <w:rFonts w:ascii="Times New Roman" w:hAnsi="Times New Roman" w:cs="Times New Roman"/>
          <w:sz w:val="24"/>
          <w:szCs w:val="24"/>
        </w:rPr>
        <w:t>i</w:t>
      </w:r>
      <w:r w:rsidRPr="00C72238">
        <w:rPr>
          <w:rFonts w:ascii="Times New Roman" w:hAnsi="Times New Roman" w:cs="Times New Roman"/>
          <w:sz w:val="24"/>
          <w:szCs w:val="24"/>
        </w:rPr>
        <w:t xml:space="preserve"> pēc rakstiska pieprasījuma, kas adresēts Padomes priekšsēdētājam</w:t>
      </w:r>
      <w:r w:rsidR="00BD2CFD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286DCA3E" w14:textId="5E4A3644" w:rsidR="00BD2CFD" w:rsidRPr="00C72238" w:rsidRDefault="00BD2CFD" w:rsidP="00BD2CFD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švaldībai ir tiesības sasaukt ārkārtas Padomes sēdes būtiski svarīgu jautājumu risināšanai Padomes darba organizācijā un saistībā ar uzņēmējdarbību Limbažu novada administratīvajā teritorijā.</w:t>
      </w:r>
    </w:p>
    <w:p w14:paraId="6FE287E7" w14:textId="3D065DB6" w:rsidR="00081823" w:rsidRPr="00C72238" w:rsidRDefault="00081823" w:rsidP="00081823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sēdes sastāvu</w:t>
      </w:r>
      <w:r w:rsidR="00476B30" w:rsidRPr="00C72238">
        <w:rPr>
          <w:rFonts w:ascii="Times New Roman" w:hAnsi="Times New Roman" w:cs="Times New Roman"/>
          <w:sz w:val="24"/>
          <w:szCs w:val="24"/>
        </w:rPr>
        <w:t>, vietu un laiku</w:t>
      </w:r>
      <w:r w:rsidRPr="00C72238">
        <w:rPr>
          <w:rFonts w:ascii="Times New Roman" w:hAnsi="Times New Roman" w:cs="Times New Roman"/>
          <w:sz w:val="24"/>
          <w:szCs w:val="24"/>
        </w:rPr>
        <w:t xml:space="preserve"> nosaka Padomes priekšsēdētājs vai tā vietniek</w:t>
      </w:r>
      <w:r w:rsidR="00A33D91" w:rsidRPr="00C72238">
        <w:rPr>
          <w:rFonts w:ascii="Times New Roman" w:hAnsi="Times New Roman" w:cs="Times New Roman"/>
          <w:sz w:val="24"/>
          <w:szCs w:val="24"/>
        </w:rPr>
        <w:t>s</w:t>
      </w:r>
      <w:r w:rsidRPr="00C72238">
        <w:rPr>
          <w:rFonts w:ascii="Times New Roman" w:hAnsi="Times New Roman" w:cs="Times New Roman"/>
          <w:sz w:val="24"/>
          <w:szCs w:val="24"/>
        </w:rPr>
        <w:t>, kurš vadīs šo sēdi</w:t>
      </w:r>
      <w:r w:rsidR="00476B30" w:rsidRPr="00C72238">
        <w:rPr>
          <w:rFonts w:ascii="Times New Roman" w:hAnsi="Times New Roman" w:cs="Times New Roman"/>
          <w:sz w:val="24"/>
          <w:szCs w:val="24"/>
        </w:rPr>
        <w:t>.</w:t>
      </w:r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B30" w:rsidRPr="00C72238">
        <w:rPr>
          <w:rFonts w:ascii="Times New Roman" w:hAnsi="Times New Roman" w:cs="Times New Roman"/>
          <w:sz w:val="24"/>
          <w:szCs w:val="24"/>
        </w:rPr>
        <w:t>A</w:t>
      </w:r>
      <w:r w:rsidRPr="00C72238">
        <w:rPr>
          <w:rFonts w:ascii="Times New Roman" w:hAnsi="Times New Roman" w:cs="Times New Roman"/>
          <w:sz w:val="24"/>
          <w:szCs w:val="24"/>
        </w:rPr>
        <w:t>pakšpadomes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sēdē jāpiedalās ne mazāk kā 7 (septiņiem) Padomes dalībniekiem.</w:t>
      </w:r>
    </w:p>
    <w:p w14:paraId="7EE764DA" w14:textId="77777777" w:rsidR="00A33D91" w:rsidRPr="00C72238" w:rsidRDefault="00081823" w:rsidP="00081823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sēdes lēmums tiek pieņemts un nosūtīts uz Padomes sēdi, ja par to apstiprinoši nobalso klātesošo uzņēmēju vai to deleģēto pārstāvju vairākums.</w:t>
      </w:r>
      <w:r w:rsidR="00A33D91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6F75" w14:textId="1D37546D" w:rsidR="00A33D91" w:rsidRPr="00C72238" w:rsidRDefault="00A33D91" w:rsidP="00A33D91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kārtējās sēdes notiek 1 (vienu) reizi mēnesī, bet ne retāk kā  1 (vienu) reizi trīs (trīs) mēnešos, mēneša otrās nedēļas trešdienā plkst. 16:00, Pašvaldības telpās, izņemot gadījumus, kad Padome vienojas par citu laiku un vietu, vai arī, ja to pieprasa vismaz puse Padomes locekļi. </w:t>
      </w:r>
      <w:r w:rsidRPr="00C72238">
        <w:rPr>
          <w:rFonts w:ascii="Times New Roman" w:hAnsi="Times New Roman" w:cs="Times New Roman"/>
          <w:sz w:val="24"/>
          <w:szCs w:val="24"/>
        </w:rPr>
        <w:lastRenderedPageBreak/>
        <w:t>Sēdes laiks var tikt mainīts pēc Padomes priekšsēdētaja vai 4.</w:t>
      </w:r>
      <w:r w:rsidR="00651D41" w:rsidRPr="00C72238">
        <w:rPr>
          <w:rFonts w:ascii="Times New Roman" w:hAnsi="Times New Roman" w:cs="Times New Roman"/>
          <w:sz w:val="24"/>
          <w:szCs w:val="24"/>
        </w:rPr>
        <w:t>6</w:t>
      </w:r>
      <w:r w:rsidRPr="00C72238">
        <w:rPr>
          <w:rFonts w:ascii="Times New Roman" w:hAnsi="Times New Roman" w:cs="Times New Roman"/>
          <w:sz w:val="24"/>
          <w:szCs w:val="24"/>
        </w:rPr>
        <w:t>. punktā noteiktajā gadījumā priekšsēdētāja vietnieka iniciatīvas.</w:t>
      </w:r>
    </w:p>
    <w:p w14:paraId="67AE5E12" w14:textId="7F66D506" w:rsidR="00081823" w:rsidRPr="00C72238" w:rsidRDefault="00081823" w:rsidP="00081823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Ja Padomes dalībnieks neattaisnoti neierodas uz 5 (piecām) sēdēm vai 3 (trīs) sēdēm pēc kārtas, viņa pilnvaras tiek atceltas un Padomes priekšsēdētājs sasauc Padomes dalībnieku ārkārtas sēdi, kurā tiek ievēlēts jauns Padomes dalībnieks uz atlikušo esošās Padomes dalībnieku pilnvaru laiku. </w:t>
      </w:r>
    </w:p>
    <w:p w14:paraId="7D3DD59D" w14:textId="6E7F0BF7" w:rsidR="004170AE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Lai nodrošinātu visu ieinteresēto pušu līdzdalību jautājumu apspriešanā, uz Padomes</w:t>
      </w:r>
      <w:r w:rsidR="009331BA" w:rsidRPr="00C72238">
        <w:rPr>
          <w:rFonts w:ascii="Times New Roman" w:hAnsi="Times New Roman" w:cs="Times New Roman"/>
          <w:sz w:val="24"/>
          <w:szCs w:val="24"/>
        </w:rPr>
        <w:t xml:space="preserve"> ārkārtas, kārtējās un </w:t>
      </w:r>
      <w:proofErr w:type="spellStart"/>
      <w:r w:rsidR="009331BA"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sēd</w:t>
      </w:r>
      <w:r w:rsidR="009331BA" w:rsidRPr="00C72238">
        <w:rPr>
          <w:rFonts w:ascii="Times New Roman" w:hAnsi="Times New Roman" w:cs="Times New Roman"/>
          <w:sz w:val="24"/>
          <w:szCs w:val="24"/>
        </w:rPr>
        <w:t>i</w:t>
      </w:r>
      <w:r w:rsidRPr="00C72238">
        <w:rPr>
          <w:rFonts w:ascii="Times New Roman" w:hAnsi="Times New Roman" w:cs="Times New Roman"/>
          <w:sz w:val="24"/>
          <w:szCs w:val="24"/>
        </w:rPr>
        <w:t xml:space="preserve"> var tikt</w:t>
      </w:r>
      <w:r w:rsidR="00D3262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 xml:space="preserve">aicināti arī sabiedrisko </w:t>
      </w:r>
      <w:r w:rsidR="00D56D90" w:rsidRPr="00C72238">
        <w:rPr>
          <w:rFonts w:ascii="Times New Roman" w:hAnsi="Times New Roman" w:cs="Times New Roman"/>
          <w:sz w:val="24"/>
          <w:szCs w:val="24"/>
        </w:rPr>
        <w:t xml:space="preserve">un nevalstisko </w:t>
      </w:r>
      <w:r w:rsidRPr="00C72238">
        <w:rPr>
          <w:rFonts w:ascii="Times New Roman" w:hAnsi="Times New Roman" w:cs="Times New Roman"/>
          <w:sz w:val="24"/>
          <w:szCs w:val="24"/>
        </w:rPr>
        <w:t xml:space="preserve">organizāciju, </w:t>
      </w:r>
      <w:r w:rsidR="00D56D90" w:rsidRPr="00C72238">
        <w:rPr>
          <w:rFonts w:ascii="Times New Roman" w:hAnsi="Times New Roman" w:cs="Times New Roman"/>
          <w:sz w:val="24"/>
          <w:szCs w:val="24"/>
        </w:rPr>
        <w:t>biedrību, asociāciju, iestāžu, uzņēmumu</w:t>
      </w:r>
      <w:r w:rsidRPr="00C72238">
        <w:rPr>
          <w:rFonts w:ascii="Times New Roman" w:hAnsi="Times New Roman" w:cs="Times New Roman"/>
          <w:sz w:val="24"/>
          <w:szCs w:val="24"/>
        </w:rPr>
        <w:t xml:space="preserve"> pārstāvji, kas pārstāv noteiktu sabiedrības</w:t>
      </w:r>
      <w:r w:rsidR="00D3262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grupu intereses</w:t>
      </w:r>
      <w:r w:rsidR="0038605C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71DEDC6B" w14:textId="1B3969FF" w:rsidR="001C360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FE2D14" w:rsidRPr="00C72238">
        <w:rPr>
          <w:rFonts w:ascii="Times New Roman" w:hAnsi="Times New Roman" w:cs="Times New Roman"/>
          <w:sz w:val="24"/>
          <w:szCs w:val="24"/>
        </w:rPr>
        <w:t>dalībnieku</w:t>
      </w:r>
      <w:r w:rsidRPr="00C72238">
        <w:rPr>
          <w:rFonts w:ascii="Times New Roman" w:hAnsi="Times New Roman" w:cs="Times New Roman"/>
          <w:sz w:val="24"/>
          <w:szCs w:val="24"/>
        </w:rPr>
        <w:t xml:space="preserve"> viedokļu un operatīvo jautājumu risināšana var notikt elektroniski pēc kāda</w:t>
      </w:r>
      <w:r w:rsidR="00E9545C" w:rsidRPr="00C72238">
        <w:rPr>
          <w:rFonts w:ascii="Times New Roman" w:hAnsi="Times New Roman" w:cs="Times New Roman"/>
          <w:sz w:val="24"/>
          <w:szCs w:val="24"/>
        </w:rPr>
        <w:t>s no iesaistīt</w:t>
      </w:r>
      <w:r w:rsidR="00D56D90" w:rsidRPr="00C72238">
        <w:rPr>
          <w:rFonts w:ascii="Times New Roman" w:hAnsi="Times New Roman" w:cs="Times New Roman"/>
          <w:sz w:val="24"/>
          <w:szCs w:val="24"/>
        </w:rPr>
        <w:t xml:space="preserve">ās </w:t>
      </w:r>
      <w:r w:rsidR="00E9545C" w:rsidRPr="00C72238">
        <w:rPr>
          <w:rFonts w:ascii="Times New Roman" w:hAnsi="Times New Roman" w:cs="Times New Roman"/>
          <w:sz w:val="24"/>
          <w:szCs w:val="24"/>
        </w:rPr>
        <w:t>p</w:t>
      </w:r>
      <w:r w:rsidR="00D56D90" w:rsidRPr="00C72238">
        <w:rPr>
          <w:rFonts w:ascii="Times New Roman" w:hAnsi="Times New Roman" w:cs="Times New Roman"/>
          <w:sz w:val="24"/>
          <w:szCs w:val="24"/>
        </w:rPr>
        <w:t>uses</w:t>
      </w:r>
      <w:r w:rsidR="00E9545C" w:rsidRPr="00C72238">
        <w:rPr>
          <w:rFonts w:ascii="Times New Roman" w:hAnsi="Times New Roman" w:cs="Times New Roman"/>
          <w:sz w:val="24"/>
          <w:szCs w:val="24"/>
        </w:rPr>
        <w:t xml:space="preserve"> iniciatīvas.</w:t>
      </w:r>
    </w:p>
    <w:p w14:paraId="0D9928BB" w14:textId="2A842B56" w:rsidR="001C360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</w:t>
      </w:r>
      <w:r w:rsidR="004D3655" w:rsidRPr="00C72238">
        <w:rPr>
          <w:rFonts w:ascii="Times New Roman" w:hAnsi="Times New Roman" w:cs="Times New Roman"/>
          <w:sz w:val="24"/>
          <w:szCs w:val="24"/>
        </w:rPr>
        <w:t xml:space="preserve">es ārkārtas, kārtējās un </w:t>
      </w:r>
      <w:proofErr w:type="spellStart"/>
      <w:r w:rsidR="004D3655"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="004D3655" w:rsidRPr="00C72238">
        <w:rPr>
          <w:rFonts w:ascii="Times New Roman" w:hAnsi="Times New Roman" w:cs="Times New Roman"/>
          <w:sz w:val="24"/>
          <w:szCs w:val="24"/>
        </w:rPr>
        <w:t xml:space="preserve"> sēdē</w:t>
      </w:r>
      <w:r w:rsidR="00743C70" w:rsidRPr="00C72238">
        <w:rPr>
          <w:rFonts w:ascii="Times New Roman" w:hAnsi="Times New Roman" w:cs="Times New Roman"/>
          <w:sz w:val="24"/>
          <w:szCs w:val="24"/>
        </w:rPr>
        <w:t xml:space="preserve"> izskatāmos jautājumus </w:t>
      </w:r>
      <w:r w:rsidR="004170AE" w:rsidRPr="00C72238">
        <w:rPr>
          <w:rFonts w:ascii="Times New Roman" w:hAnsi="Times New Roman" w:cs="Times New Roman"/>
          <w:sz w:val="24"/>
          <w:szCs w:val="24"/>
        </w:rPr>
        <w:t xml:space="preserve">un darba kārtību </w:t>
      </w:r>
      <w:r w:rsidR="00743C70" w:rsidRPr="00C72238">
        <w:rPr>
          <w:rFonts w:ascii="Times New Roman" w:hAnsi="Times New Roman" w:cs="Times New Roman"/>
          <w:sz w:val="24"/>
          <w:szCs w:val="24"/>
        </w:rPr>
        <w:t>sagatavo</w:t>
      </w:r>
      <w:r w:rsidR="001E559D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DE03D5" w:rsidRPr="00C72238">
        <w:rPr>
          <w:rFonts w:ascii="Times New Roman" w:hAnsi="Times New Roman" w:cs="Times New Roman"/>
          <w:sz w:val="24"/>
          <w:szCs w:val="24"/>
        </w:rPr>
        <w:t xml:space="preserve">Padomes priekšsēdētājs </w:t>
      </w:r>
      <w:r w:rsidR="001C3607" w:rsidRPr="00C72238">
        <w:rPr>
          <w:rFonts w:ascii="Times New Roman" w:hAnsi="Times New Roman" w:cs="Times New Roman"/>
          <w:sz w:val="24"/>
          <w:szCs w:val="24"/>
        </w:rPr>
        <w:t>vai 4.</w:t>
      </w:r>
      <w:r w:rsidR="000B132F" w:rsidRPr="00C72238">
        <w:rPr>
          <w:rFonts w:ascii="Times New Roman" w:hAnsi="Times New Roman" w:cs="Times New Roman"/>
          <w:sz w:val="24"/>
          <w:szCs w:val="24"/>
        </w:rPr>
        <w:t>7</w:t>
      </w:r>
      <w:r w:rsidR="001C3607" w:rsidRPr="00C72238">
        <w:rPr>
          <w:rFonts w:ascii="Times New Roman" w:hAnsi="Times New Roman" w:cs="Times New Roman"/>
          <w:sz w:val="24"/>
          <w:szCs w:val="24"/>
        </w:rPr>
        <w:t xml:space="preserve">. punktā noteiktajā gadījumā priekšsēdētāja vietnieks, un </w:t>
      </w:r>
      <w:r w:rsidRPr="00C72238">
        <w:rPr>
          <w:rFonts w:ascii="Times New Roman" w:hAnsi="Times New Roman" w:cs="Times New Roman"/>
          <w:sz w:val="24"/>
          <w:szCs w:val="24"/>
        </w:rPr>
        <w:t xml:space="preserve">iesniedz </w:t>
      </w:r>
      <w:r w:rsidR="001C3607" w:rsidRPr="00C72238">
        <w:rPr>
          <w:rFonts w:ascii="Times New Roman" w:hAnsi="Times New Roman" w:cs="Times New Roman"/>
          <w:sz w:val="24"/>
          <w:szCs w:val="24"/>
        </w:rPr>
        <w:t>Koordinatoram</w:t>
      </w:r>
      <w:r w:rsidR="00426CE1" w:rsidRPr="00C72238">
        <w:rPr>
          <w:rFonts w:ascii="Times New Roman" w:hAnsi="Times New Roman" w:cs="Times New Roman"/>
          <w:sz w:val="24"/>
          <w:szCs w:val="24"/>
        </w:rPr>
        <w:t xml:space="preserve">, kurš </w:t>
      </w:r>
      <w:r w:rsidR="001C3607" w:rsidRPr="00C72238">
        <w:rPr>
          <w:rFonts w:ascii="Times New Roman" w:hAnsi="Times New Roman" w:cs="Times New Roman"/>
          <w:sz w:val="24"/>
          <w:szCs w:val="24"/>
        </w:rPr>
        <w:t>izsludina</w:t>
      </w:r>
      <w:r w:rsidR="00AF6708" w:rsidRPr="00C72238">
        <w:rPr>
          <w:rFonts w:ascii="Times New Roman" w:hAnsi="Times New Roman" w:cs="Times New Roman"/>
          <w:sz w:val="24"/>
          <w:szCs w:val="24"/>
        </w:rPr>
        <w:t xml:space="preserve"> darba kārtību</w:t>
      </w:r>
      <w:r w:rsidR="0038605C" w:rsidRPr="00C72238">
        <w:rPr>
          <w:rFonts w:ascii="Times New Roman" w:hAnsi="Times New Roman" w:cs="Times New Roman"/>
          <w:sz w:val="24"/>
          <w:szCs w:val="24"/>
        </w:rPr>
        <w:t>.</w:t>
      </w:r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A250DB" w:rsidRPr="00C72238">
        <w:rPr>
          <w:rFonts w:ascii="Times New Roman" w:hAnsi="Times New Roman" w:cs="Times New Roman"/>
          <w:sz w:val="24"/>
          <w:szCs w:val="24"/>
        </w:rPr>
        <w:t xml:space="preserve">Padomes darba kārtība </w:t>
      </w:r>
      <w:r w:rsidR="001C7737" w:rsidRPr="00C72238">
        <w:rPr>
          <w:rFonts w:ascii="Times New Roman" w:hAnsi="Times New Roman" w:cs="Times New Roman"/>
          <w:sz w:val="24"/>
          <w:szCs w:val="24"/>
        </w:rPr>
        <w:t xml:space="preserve">tiek ievietota </w:t>
      </w:r>
      <w:r w:rsidR="009D351E" w:rsidRPr="00C72238">
        <w:rPr>
          <w:rFonts w:ascii="Times New Roman" w:hAnsi="Times New Roman" w:cs="Times New Roman"/>
          <w:sz w:val="24"/>
          <w:szCs w:val="24"/>
        </w:rPr>
        <w:t>P</w:t>
      </w:r>
      <w:r w:rsidR="00A250DB" w:rsidRPr="00C72238">
        <w:rPr>
          <w:rFonts w:ascii="Times New Roman" w:hAnsi="Times New Roman" w:cs="Times New Roman"/>
          <w:sz w:val="24"/>
          <w:szCs w:val="24"/>
        </w:rPr>
        <w:t xml:space="preserve">ašvaldības </w:t>
      </w:r>
      <w:r w:rsidR="009D351E" w:rsidRPr="00C72238">
        <w:rPr>
          <w:rFonts w:ascii="Times New Roman" w:hAnsi="Times New Roman" w:cs="Times New Roman"/>
          <w:sz w:val="24"/>
          <w:szCs w:val="24"/>
        </w:rPr>
        <w:t>tīmekļvietnē</w:t>
      </w:r>
      <w:r w:rsidR="00A250DB" w:rsidRPr="00C72238">
        <w:rPr>
          <w:rFonts w:ascii="Times New Roman" w:hAnsi="Times New Roman" w:cs="Times New Roman"/>
          <w:sz w:val="24"/>
          <w:szCs w:val="24"/>
        </w:rPr>
        <w:t xml:space="preserve"> un </w:t>
      </w:r>
      <w:r w:rsidR="001C7737" w:rsidRPr="00C72238">
        <w:rPr>
          <w:rFonts w:ascii="Times New Roman" w:hAnsi="Times New Roman" w:cs="Times New Roman"/>
          <w:sz w:val="24"/>
          <w:szCs w:val="24"/>
        </w:rPr>
        <w:t xml:space="preserve">vismaz </w:t>
      </w:r>
      <w:r w:rsidR="00A250DB" w:rsidRPr="00C72238">
        <w:rPr>
          <w:rFonts w:ascii="Times New Roman" w:hAnsi="Times New Roman" w:cs="Times New Roman"/>
          <w:sz w:val="24"/>
          <w:szCs w:val="24"/>
        </w:rPr>
        <w:t xml:space="preserve">trīs dienas pirms sēdes elektroniski </w:t>
      </w:r>
      <w:r w:rsidR="001C7737" w:rsidRPr="00C72238">
        <w:rPr>
          <w:rFonts w:ascii="Times New Roman" w:hAnsi="Times New Roman" w:cs="Times New Roman"/>
          <w:sz w:val="24"/>
          <w:szCs w:val="24"/>
        </w:rPr>
        <w:t xml:space="preserve">izsūtīta </w:t>
      </w:r>
      <w:r w:rsidR="00A250DB"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1C7737" w:rsidRPr="00C72238">
        <w:rPr>
          <w:rFonts w:ascii="Times New Roman" w:hAnsi="Times New Roman" w:cs="Times New Roman"/>
          <w:sz w:val="24"/>
          <w:szCs w:val="24"/>
        </w:rPr>
        <w:t>dalībniekiem</w:t>
      </w:r>
      <w:r w:rsidR="001C3607" w:rsidRPr="00C72238">
        <w:rPr>
          <w:rFonts w:ascii="Times New Roman" w:hAnsi="Times New Roman" w:cs="Times New Roman"/>
          <w:sz w:val="24"/>
          <w:szCs w:val="24"/>
        </w:rPr>
        <w:t xml:space="preserve">, </w:t>
      </w:r>
      <w:r w:rsidR="009D351E" w:rsidRPr="00C72238">
        <w:rPr>
          <w:rFonts w:ascii="Times New Roman" w:hAnsi="Times New Roman" w:cs="Times New Roman"/>
          <w:sz w:val="24"/>
          <w:szCs w:val="24"/>
        </w:rPr>
        <w:t xml:space="preserve">Limbažu </w:t>
      </w:r>
      <w:r w:rsidR="001C3607" w:rsidRPr="00C72238">
        <w:rPr>
          <w:rFonts w:ascii="Times New Roman" w:hAnsi="Times New Roman" w:cs="Times New Roman"/>
          <w:sz w:val="24"/>
          <w:szCs w:val="24"/>
        </w:rPr>
        <w:t>novada uzņēmējiem</w:t>
      </w:r>
      <w:r w:rsidR="00A250DB" w:rsidRPr="00C72238">
        <w:rPr>
          <w:rFonts w:ascii="Times New Roman" w:hAnsi="Times New Roman" w:cs="Times New Roman"/>
          <w:sz w:val="24"/>
          <w:szCs w:val="24"/>
        </w:rPr>
        <w:t xml:space="preserve"> un </w:t>
      </w:r>
      <w:r w:rsidR="009D351E" w:rsidRPr="00C72238">
        <w:rPr>
          <w:rFonts w:ascii="Times New Roman" w:hAnsi="Times New Roman" w:cs="Times New Roman"/>
          <w:sz w:val="24"/>
          <w:szCs w:val="24"/>
        </w:rPr>
        <w:t>P</w:t>
      </w:r>
      <w:r w:rsidR="00A250DB" w:rsidRPr="00C72238">
        <w:rPr>
          <w:rFonts w:ascii="Times New Roman" w:hAnsi="Times New Roman" w:cs="Times New Roman"/>
          <w:sz w:val="24"/>
          <w:szCs w:val="24"/>
        </w:rPr>
        <w:t>ašvaldības darbiniekie</w:t>
      </w:r>
      <w:r w:rsidR="001E559D" w:rsidRPr="00C72238">
        <w:rPr>
          <w:rFonts w:ascii="Times New Roman" w:hAnsi="Times New Roman" w:cs="Times New Roman"/>
          <w:sz w:val="24"/>
          <w:szCs w:val="24"/>
        </w:rPr>
        <w:t>m, kuri</w:t>
      </w:r>
      <w:r w:rsidR="001C7737" w:rsidRPr="00C72238">
        <w:rPr>
          <w:rFonts w:ascii="Times New Roman" w:hAnsi="Times New Roman" w:cs="Times New Roman"/>
          <w:sz w:val="24"/>
          <w:szCs w:val="24"/>
        </w:rPr>
        <w:t xml:space="preserve"> ir uzaicināti uz</w:t>
      </w:r>
      <w:r w:rsidR="001E559D" w:rsidRPr="00C72238">
        <w:rPr>
          <w:rFonts w:ascii="Times New Roman" w:hAnsi="Times New Roman" w:cs="Times New Roman"/>
          <w:sz w:val="24"/>
          <w:szCs w:val="24"/>
        </w:rPr>
        <w:t xml:space="preserve"> P</w:t>
      </w:r>
      <w:r w:rsidR="00743C70" w:rsidRPr="00C72238">
        <w:rPr>
          <w:rFonts w:ascii="Times New Roman" w:hAnsi="Times New Roman" w:cs="Times New Roman"/>
          <w:sz w:val="24"/>
          <w:szCs w:val="24"/>
        </w:rPr>
        <w:t>adomes sēd</w:t>
      </w:r>
      <w:r w:rsidR="001C7737" w:rsidRPr="00C72238">
        <w:rPr>
          <w:rFonts w:ascii="Times New Roman" w:hAnsi="Times New Roman" w:cs="Times New Roman"/>
          <w:sz w:val="24"/>
          <w:szCs w:val="24"/>
        </w:rPr>
        <w:t>i</w:t>
      </w:r>
      <w:r w:rsidR="00743C70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16D0D896" w14:textId="26845E43" w:rsidR="001C360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BD2CFD" w:rsidRPr="00C72238">
        <w:rPr>
          <w:rFonts w:ascii="Times New Roman" w:hAnsi="Times New Roman" w:cs="Times New Roman"/>
          <w:sz w:val="24"/>
          <w:szCs w:val="24"/>
        </w:rPr>
        <w:t xml:space="preserve">ārkārtas, kārtējās un </w:t>
      </w:r>
      <w:proofErr w:type="spellStart"/>
      <w:r w:rsidR="00BD2CFD"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="00BD2CFD" w:rsidRPr="00C72238">
        <w:rPr>
          <w:rFonts w:ascii="Times New Roman" w:hAnsi="Times New Roman" w:cs="Times New Roman"/>
          <w:sz w:val="24"/>
          <w:szCs w:val="24"/>
        </w:rPr>
        <w:t xml:space="preserve"> sēdes</w:t>
      </w:r>
      <w:r w:rsidRPr="00C72238">
        <w:rPr>
          <w:rFonts w:ascii="Times New Roman" w:hAnsi="Times New Roman" w:cs="Times New Roman"/>
          <w:sz w:val="24"/>
          <w:szCs w:val="24"/>
        </w:rPr>
        <w:t xml:space="preserve"> ir atklātas un tajās ir tiesības piedalīties, kā arī izteikties visiem interesentiem, balsošanas tiesības </w:t>
      </w:r>
      <w:r w:rsidR="00743C70" w:rsidRPr="00C72238">
        <w:rPr>
          <w:rFonts w:ascii="Times New Roman" w:hAnsi="Times New Roman" w:cs="Times New Roman"/>
          <w:sz w:val="24"/>
          <w:szCs w:val="24"/>
        </w:rPr>
        <w:t xml:space="preserve">pieder tikai  Padomes </w:t>
      </w:r>
      <w:r w:rsidR="00A13CA4" w:rsidRPr="00C72238">
        <w:rPr>
          <w:rFonts w:ascii="Times New Roman" w:hAnsi="Times New Roman" w:cs="Times New Roman"/>
          <w:sz w:val="24"/>
          <w:szCs w:val="24"/>
        </w:rPr>
        <w:t>dalībniekiem</w:t>
      </w:r>
      <w:r w:rsidR="00743C70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501A7C02" w14:textId="4E2764E3" w:rsidR="00F567F5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232345" w:rsidRPr="00C72238">
        <w:rPr>
          <w:rFonts w:ascii="Times New Roman" w:hAnsi="Times New Roman" w:cs="Times New Roman"/>
          <w:sz w:val="24"/>
          <w:szCs w:val="24"/>
        </w:rPr>
        <w:t xml:space="preserve">ārkārtas, kārtējās un </w:t>
      </w:r>
      <w:proofErr w:type="spellStart"/>
      <w:r w:rsidR="00232345" w:rsidRPr="00C72238">
        <w:rPr>
          <w:rFonts w:ascii="Times New Roman" w:hAnsi="Times New Roman" w:cs="Times New Roman"/>
          <w:sz w:val="24"/>
          <w:szCs w:val="24"/>
        </w:rPr>
        <w:t>apakšpadomes</w:t>
      </w:r>
      <w:proofErr w:type="spellEnd"/>
      <w:r w:rsidR="00232345" w:rsidRPr="00C72238">
        <w:rPr>
          <w:rFonts w:ascii="Times New Roman" w:hAnsi="Times New Roman" w:cs="Times New Roman"/>
          <w:sz w:val="24"/>
          <w:szCs w:val="24"/>
        </w:rPr>
        <w:t xml:space="preserve"> sēdes </w:t>
      </w:r>
      <w:r w:rsidRPr="00C72238">
        <w:rPr>
          <w:rFonts w:ascii="Times New Roman" w:hAnsi="Times New Roman" w:cs="Times New Roman"/>
          <w:sz w:val="24"/>
          <w:szCs w:val="24"/>
        </w:rPr>
        <w:t xml:space="preserve">tiek </w:t>
      </w:r>
      <w:r w:rsidR="00F567F5" w:rsidRPr="00C72238">
        <w:rPr>
          <w:rFonts w:ascii="Times New Roman" w:hAnsi="Times New Roman" w:cs="Times New Roman"/>
          <w:sz w:val="24"/>
          <w:szCs w:val="24"/>
        </w:rPr>
        <w:t>veikts sapulces ieraksts</w:t>
      </w:r>
      <w:r w:rsidR="00F07249" w:rsidRPr="00C72238">
        <w:rPr>
          <w:rFonts w:ascii="Times New Roman" w:hAnsi="Times New Roman" w:cs="Times New Roman"/>
          <w:sz w:val="24"/>
          <w:szCs w:val="24"/>
        </w:rPr>
        <w:t>,</w:t>
      </w:r>
      <w:r w:rsidR="00525A64" w:rsidRPr="00C72238">
        <w:rPr>
          <w:rFonts w:ascii="Times New Roman" w:hAnsi="Times New Roman" w:cs="Times New Roman"/>
          <w:sz w:val="24"/>
          <w:szCs w:val="24"/>
        </w:rPr>
        <w:t xml:space="preserve"> kurš</w:t>
      </w:r>
      <w:r w:rsidR="00F567F5" w:rsidRPr="00C72238">
        <w:rPr>
          <w:rFonts w:ascii="Times New Roman" w:hAnsi="Times New Roman" w:cs="Times New Roman"/>
          <w:sz w:val="24"/>
          <w:szCs w:val="24"/>
        </w:rPr>
        <w:t xml:space="preserve"> ir arī sapulces</w:t>
      </w:r>
      <w:r w:rsidR="00F07249" w:rsidRPr="00C72238">
        <w:rPr>
          <w:rFonts w:ascii="Times New Roman" w:hAnsi="Times New Roman" w:cs="Times New Roman"/>
          <w:sz w:val="24"/>
          <w:szCs w:val="24"/>
        </w:rPr>
        <w:t xml:space="preserve"> digitālais</w:t>
      </w:r>
      <w:r w:rsidR="00F567F5" w:rsidRPr="00C72238">
        <w:rPr>
          <w:rFonts w:ascii="Times New Roman" w:hAnsi="Times New Roman" w:cs="Times New Roman"/>
          <w:sz w:val="24"/>
          <w:szCs w:val="24"/>
        </w:rPr>
        <w:t xml:space="preserve"> protokols. Ieraksti glabājas </w:t>
      </w:r>
      <w:r w:rsidR="00525A64" w:rsidRPr="00C72238">
        <w:rPr>
          <w:rFonts w:ascii="Times New Roman" w:hAnsi="Times New Roman" w:cs="Times New Roman"/>
          <w:sz w:val="24"/>
          <w:szCs w:val="24"/>
        </w:rPr>
        <w:t xml:space="preserve">Limbažu novada </w:t>
      </w:r>
      <w:r w:rsidR="009D351E" w:rsidRPr="00C72238">
        <w:rPr>
          <w:rFonts w:ascii="Times New Roman" w:hAnsi="Times New Roman" w:cs="Times New Roman"/>
          <w:sz w:val="24"/>
          <w:szCs w:val="24"/>
        </w:rPr>
        <w:t>a</w:t>
      </w:r>
      <w:r w:rsidR="00525A64" w:rsidRPr="00C72238">
        <w:rPr>
          <w:rFonts w:ascii="Times New Roman" w:hAnsi="Times New Roman" w:cs="Times New Roman"/>
          <w:sz w:val="24"/>
          <w:szCs w:val="24"/>
        </w:rPr>
        <w:t>dministrācijas Informācijas tehnoloģiju nodaļas speciālista norādītajā vietnē</w:t>
      </w:r>
      <w:r w:rsidR="00F567F5" w:rsidRPr="00C72238">
        <w:rPr>
          <w:rFonts w:ascii="Times New Roman" w:hAnsi="Times New Roman" w:cs="Times New Roman"/>
          <w:sz w:val="24"/>
          <w:szCs w:val="24"/>
        </w:rPr>
        <w:t>.</w:t>
      </w:r>
      <w:r w:rsidR="00232345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1E322" w14:textId="238BF227" w:rsidR="001C3607" w:rsidRPr="00C72238" w:rsidRDefault="00F07249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dalībniekiem tiek nosūtīta saite uz sapulces ieraksta vietni. Ja </w:t>
      </w:r>
      <w:r w:rsidR="00D46099" w:rsidRPr="00C72238">
        <w:rPr>
          <w:rFonts w:ascii="Times New Roman" w:hAnsi="Times New Roman" w:cs="Times New Roman"/>
          <w:sz w:val="24"/>
          <w:szCs w:val="24"/>
        </w:rPr>
        <w:t>5</w:t>
      </w:r>
      <w:r w:rsidR="00232345" w:rsidRPr="00C72238">
        <w:rPr>
          <w:rFonts w:ascii="Times New Roman" w:hAnsi="Times New Roman" w:cs="Times New Roman"/>
          <w:sz w:val="24"/>
          <w:szCs w:val="24"/>
        </w:rPr>
        <w:t xml:space="preserve"> (piecu)</w:t>
      </w:r>
      <w:r w:rsidR="00D46099" w:rsidRPr="00C72238">
        <w:rPr>
          <w:rFonts w:ascii="Times New Roman" w:hAnsi="Times New Roman" w:cs="Times New Roman"/>
          <w:sz w:val="24"/>
          <w:szCs w:val="24"/>
        </w:rPr>
        <w:t xml:space="preserve"> darba </w:t>
      </w:r>
      <w:r w:rsidRPr="00C72238">
        <w:rPr>
          <w:rFonts w:ascii="Times New Roman" w:hAnsi="Times New Roman" w:cs="Times New Roman"/>
          <w:sz w:val="24"/>
          <w:szCs w:val="24"/>
        </w:rPr>
        <w:t xml:space="preserve">dienu laikā </w:t>
      </w:r>
      <w:r w:rsidR="00D46099" w:rsidRPr="00C72238">
        <w:rPr>
          <w:rFonts w:ascii="Times New Roman" w:hAnsi="Times New Roman" w:cs="Times New Roman"/>
          <w:sz w:val="24"/>
          <w:szCs w:val="24"/>
        </w:rPr>
        <w:t>n</w:t>
      </w:r>
      <w:r w:rsidRPr="00C72238">
        <w:rPr>
          <w:rFonts w:ascii="Times New Roman" w:hAnsi="Times New Roman" w:cs="Times New Roman"/>
          <w:sz w:val="24"/>
          <w:szCs w:val="24"/>
        </w:rPr>
        <w:t xml:space="preserve">o Padomes dalībnieku puses netiek iesniegti </w:t>
      </w:r>
      <w:r w:rsidR="00D46099" w:rsidRPr="00C72238">
        <w:rPr>
          <w:rFonts w:ascii="Times New Roman" w:hAnsi="Times New Roman" w:cs="Times New Roman"/>
          <w:sz w:val="24"/>
          <w:szCs w:val="24"/>
        </w:rPr>
        <w:t xml:space="preserve">rakstiski </w:t>
      </w:r>
      <w:r w:rsidRPr="00C72238">
        <w:rPr>
          <w:rFonts w:ascii="Times New Roman" w:hAnsi="Times New Roman" w:cs="Times New Roman"/>
          <w:sz w:val="24"/>
          <w:szCs w:val="24"/>
        </w:rPr>
        <w:t>komentāri vai papildinājumi</w:t>
      </w:r>
      <w:r w:rsidR="00D46099" w:rsidRPr="00C72238">
        <w:rPr>
          <w:rFonts w:ascii="Times New Roman" w:hAnsi="Times New Roman" w:cs="Times New Roman"/>
          <w:sz w:val="24"/>
          <w:szCs w:val="24"/>
        </w:rPr>
        <w:t xml:space="preserve">, </w:t>
      </w:r>
      <w:r w:rsidR="00232345" w:rsidRPr="00C72238">
        <w:rPr>
          <w:rFonts w:ascii="Times New Roman" w:hAnsi="Times New Roman" w:cs="Times New Roman"/>
          <w:sz w:val="24"/>
          <w:szCs w:val="24"/>
        </w:rPr>
        <w:t>protokols tiek uzskatīt</w:t>
      </w:r>
      <w:r w:rsidR="00BD2C6F" w:rsidRPr="00C72238">
        <w:rPr>
          <w:rFonts w:ascii="Times New Roman" w:hAnsi="Times New Roman" w:cs="Times New Roman"/>
          <w:sz w:val="24"/>
          <w:szCs w:val="24"/>
        </w:rPr>
        <w:t>s</w:t>
      </w:r>
      <w:r w:rsidR="00232345" w:rsidRPr="00C72238">
        <w:rPr>
          <w:rFonts w:ascii="Times New Roman" w:hAnsi="Times New Roman" w:cs="Times New Roman"/>
          <w:sz w:val="24"/>
          <w:szCs w:val="24"/>
        </w:rPr>
        <w:t xml:space="preserve"> par apstiprinātu</w:t>
      </w:r>
      <w:r w:rsidR="00D46099" w:rsidRPr="00C72238">
        <w:rPr>
          <w:rFonts w:ascii="Times New Roman" w:hAnsi="Times New Roman" w:cs="Times New Roman"/>
          <w:sz w:val="24"/>
          <w:szCs w:val="24"/>
        </w:rPr>
        <w:t xml:space="preserve"> un</w:t>
      </w:r>
      <w:r w:rsidR="00232345" w:rsidRPr="00C72238">
        <w:rPr>
          <w:rFonts w:ascii="Times New Roman" w:hAnsi="Times New Roman" w:cs="Times New Roman"/>
          <w:sz w:val="24"/>
          <w:szCs w:val="24"/>
        </w:rPr>
        <w:t xml:space="preserve"> tiek</w:t>
      </w:r>
      <w:r w:rsidR="00D46099" w:rsidRPr="00C72238">
        <w:rPr>
          <w:rFonts w:ascii="Times New Roman" w:hAnsi="Times New Roman" w:cs="Times New Roman"/>
          <w:sz w:val="24"/>
          <w:szCs w:val="24"/>
        </w:rPr>
        <w:t xml:space="preserve"> sagatavots </w:t>
      </w:r>
      <w:r w:rsidRPr="00C72238">
        <w:rPr>
          <w:rFonts w:ascii="Times New Roman" w:hAnsi="Times New Roman" w:cs="Times New Roman"/>
          <w:sz w:val="24"/>
          <w:szCs w:val="24"/>
        </w:rPr>
        <w:t>protokol</w:t>
      </w:r>
      <w:r w:rsidR="00D46099" w:rsidRPr="00C72238">
        <w:rPr>
          <w:rFonts w:ascii="Times New Roman" w:hAnsi="Times New Roman" w:cs="Times New Roman"/>
          <w:sz w:val="24"/>
          <w:szCs w:val="24"/>
        </w:rPr>
        <w:t>a noraksts.</w:t>
      </w:r>
    </w:p>
    <w:p w14:paraId="13625AA9" w14:textId="083735BC" w:rsidR="001C3607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s sēžu protokol</w:t>
      </w:r>
      <w:r w:rsidR="00D46099" w:rsidRPr="00C72238">
        <w:rPr>
          <w:rFonts w:ascii="Times New Roman" w:hAnsi="Times New Roman" w:cs="Times New Roman"/>
          <w:sz w:val="24"/>
          <w:szCs w:val="24"/>
        </w:rPr>
        <w:t>a norakstus Protok</w:t>
      </w:r>
      <w:r w:rsidR="008A260D" w:rsidRPr="00C72238">
        <w:rPr>
          <w:rFonts w:ascii="Times New Roman" w:hAnsi="Times New Roman" w:cs="Times New Roman"/>
          <w:sz w:val="24"/>
          <w:szCs w:val="24"/>
        </w:rPr>
        <w:t>olētājs sagatavo 10</w:t>
      </w:r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232345" w:rsidRPr="00C72238">
        <w:rPr>
          <w:rFonts w:ascii="Times New Roman" w:hAnsi="Times New Roman" w:cs="Times New Roman"/>
          <w:sz w:val="24"/>
          <w:szCs w:val="24"/>
        </w:rPr>
        <w:t xml:space="preserve">(desmit) </w:t>
      </w:r>
      <w:r w:rsidRPr="00C72238">
        <w:rPr>
          <w:rFonts w:ascii="Times New Roman" w:hAnsi="Times New Roman" w:cs="Times New Roman"/>
          <w:sz w:val="24"/>
          <w:szCs w:val="24"/>
        </w:rPr>
        <w:t xml:space="preserve">darba dienu laikā pēc </w:t>
      </w:r>
      <w:r w:rsidR="009764D9" w:rsidRPr="00C72238">
        <w:rPr>
          <w:rFonts w:ascii="Times New Roman" w:hAnsi="Times New Roman" w:cs="Times New Roman"/>
          <w:sz w:val="24"/>
          <w:szCs w:val="24"/>
        </w:rPr>
        <w:t xml:space="preserve">sēdes un </w:t>
      </w:r>
      <w:proofErr w:type="spellStart"/>
      <w:r w:rsidR="009764D9" w:rsidRPr="00C72238">
        <w:rPr>
          <w:rFonts w:ascii="Times New Roman" w:hAnsi="Times New Roman" w:cs="Times New Roman"/>
          <w:sz w:val="24"/>
          <w:szCs w:val="24"/>
        </w:rPr>
        <w:t>nosū</w:t>
      </w:r>
      <w:r w:rsidRPr="00C7223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1E559D" w:rsidRPr="00C72238">
        <w:rPr>
          <w:rFonts w:ascii="Times New Roman" w:hAnsi="Times New Roman" w:cs="Times New Roman"/>
          <w:sz w:val="24"/>
          <w:szCs w:val="24"/>
        </w:rPr>
        <w:t>Padomes</w:t>
      </w:r>
      <w:r w:rsidR="009764D9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D46099" w:rsidRPr="00C72238">
        <w:rPr>
          <w:rFonts w:ascii="Times New Roman" w:hAnsi="Times New Roman" w:cs="Times New Roman"/>
          <w:sz w:val="24"/>
          <w:szCs w:val="24"/>
        </w:rPr>
        <w:t xml:space="preserve">priekšsēdētājam </w:t>
      </w:r>
      <w:r w:rsidR="009764D9" w:rsidRPr="00C72238">
        <w:rPr>
          <w:rFonts w:ascii="Times New Roman" w:hAnsi="Times New Roman" w:cs="Times New Roman"/>
          <w:sz w:val="24"/>
          <w:szCs w:val="24"/>
        </w:rPr>
        <w:t xml:space="preserve">uz e </w:t>
      </w:r>
      <w:r w:rsidR="001209F9" w:rsidRPr="00C72238">
        <w:rPr>
          <w:rFonts w:ascii="Times New Roman" w:hAnsi="Times New Roman" w:cs="Times New Roman"/>
          <w:sz w:val="24"/>
          <w:szCs w:val="24"/>
        </w:rPr>
        <w:t>–</w:t>
      </w:r>
      <w:r w:rsidR="008A36C9" w:rsidRPr="00C72238">
        <w:rPr>
          <w:rFonts w:ascii="Times New Roman" w:hAnsi="Times New Roman" w:cs="Times New Roman"/>
          <w:sz w:val="24"/>
          <w:szCs w:val="24"/>
        </w:rPr>
        <w:t xml:space="preserve"> pastu</w:t>
      </w:r>
      <w:r w:rsidR="001209F9" w:rsidRPr="00C72238">
        <w:rPr>
          <w:rFonts w:ascii="Times New Roman" w:hAnsi="Times New Roman" w:cs="Times New Roman"/>
          <w:sz w:val="24"/>
          <w:szCs w:val="24"/>
        </w:rPr>
        <w:t>.</w:t>
      </w:r>
      <w:r w:rsidR="008A36C9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C4E9" w14:textId="77777777" w:rsidR="001C3607" w:rsidRPr="00C72238" w:rsidRDefault="00D539BE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rotokolā ierakstāms:</w:t>
      </w:r>
    </w:p>
    <w:p w14:paraId="66B02DE7" w14:textId="77777777" w:rsidR="001C360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kur, kurā gadā, mēnesī, dienā sēde notiek;</w:t>
      </w:r>
    </w:p>
    <w:p w14:paraId="778E666A" w14:textId="77777777" w:rsidR="001C3607" w:rsidRPr="00C72238" w:rsidRDefault="00D539BE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kad sēde ir atklāta vai slēgta;</w:t>
      </w:r>
    </w:p>
    <w:p w14:paraId="3804EA9E" w14:textId="77777777" w:rsidR="001C360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sēdes vadītāja un P</w:t>
      </w:r>
      <w:r w:rsidR="00D539BE" w:rsidRPr="00C72238">
        <w:rPr>
          <w:rFonts w:ascii="Times New Roman" w:hAnsi="Times New Roman" w:cs="Times New Roman"/>
          <w:sz w:val="24"/>
          <w:szCs w:val="24"/>
        </w:rPr>
        <w:t>rotokolētāja vārds un uzvārds, amats;</w:t>
      </w:r>
    </w:p>
    <w:p w14:paraId="05387D1D" w14:textId="2FA980C6" w:rsidR="00D539BE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sēdē klātesošo Padomes locekļu skaits, vārds un uzvārds;</w:t>
      </w:r>
    </w:p>
    <w:p w14:paraId="07872B35" w14:textId="77777777" w:rsidR="001C3607" w:rsidRPr="00C72238" w:rsidRDefault="001C3607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uzaicināto personu vārds un uzvārds, pārstāvētā organizācija, amats;</w:t>
      </w:r>
    </w:p>
    <w:p w14:paraId="24C28488" w14:textId="77777777" w:rsidR="001C360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sēdes darba kārtība;</w:t>
      </w:r>
    </w:p>
    <w:p w14:paraId="0E0DC727" w14:textId="77777777" w:rsidR="001C360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iesniegtie priekšlikumi, lēmumprojekti un pieprasījumi;</w:t>
      </w:r>
    </w:p>
    <w:p w14:paraId="1003F7DF" w14:textId="77777777" w:rsidR="001C360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ar cik balsīm pieņemts lēmums;</w:t>
      </w:r>
    </w:p>
    <w:p w14:paraId="7AF54FDA" w14:textId="77777777" w:rsidR="001C3607" w:rsidRPr="00C72238" w:rsidRDefault="00E33703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ieņemtais lēmums;</w:t>
      </w:r>
    </w:p>
    <w:p w14:paraId="13CAAFBC" w14:textId="77777777" w:rsidR="001C3607" w:rsidRPr="00C72238" w:rsidRDefault="00D539BE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cita informācija pēc sanāksmes dalībnieku pieprasījuma.</w:t>
      </w:r>
    </w:p>
    <w:p w14:paraId="704C3378" w14:textId="6509EF73" w:rsidR="00780B64" w:rsidRPr="00C72238" w:rsidRDefault="00F07249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rotokolu elektroniski paraksta Padomes priekšsēdētājs vai 4.</w:t>
      </w:r>
      <w:r w:rsidR="00337EF8" w:rsidRPr="00C72238">
        <w:rPr>
          <w:rFonts w:ascii="Times New Roman" w:hAnsi="Times New Roman" w:cs="Times New Roman"/>
          <w:sz w:val="24"/>
          <w:szCs w:val="24"/>
        </w:rPr>
        <w:t>7</w:t>
      </w:r>
      <w:r w:rsidRPr="00C72238">
        <w:rPr>
          <w:rFonts w:ascii="Times New Roman" w:hAnsi="Times New Roman" w:cs="Times New Roman"/>
          <w:sz w:val="24"/>
          <w:szCs w:val="24"/>
        </w:rPr>
        <w:t xml:space="preserve">. punktā noteiktajā gadījumā - priekšsēdētāja vietnieks un Protokolētājs. </w:t>
      </w:r>
      <w:r w:rsidR="00E33703" w:rsidRPr="00C72238">
        <w:rPr>
          <w:rFonts w:ascii="Times New Roman" w:hAnsi="Times New Roman" w:cs="Times New Roman"/>
          <w:sz w:val="24"/>
          <w:szCs w:val="24"/>
        </w:rPr>
        <w:t>Padomes sēžu protokoli tiek apkopoti</w:t>
      </w:r>
      <w:r w:rsidR="00A46EC1" w:rsidRPr="00C72238">
        <w:rPr>
          <w:rFonts w:ascii="Times New Roman" w:hAnsi="Times New Roman" w:cs="Times New Roman"/>
          <w:sz w:val="24"/>
          <w:szCs w:val="24"/>
        </w:rPr>
        <w:t>, un</w:t>
      </w:r>
      <w:r w:rsidR="00E33703" w:rsidRPr="00C72238">
        <w:rPr>
          <w:rFonts w:ascii="Times New Roman" w:hAnsi="Times New Roman" w:cs="Times New Roman"/>
          <w:sz w:val="24"/>
          <w:szCs w:val="24"/>
        </w:rPr>
        <w:t xml:space="preserve"> tie glabājas </w:t>
      </w:r>
      <w:r w:rsidR="001209F9" w:rsidRPr="00C72238">
        <w:rPr>
          <w:rFonts w:ascii="Times New Roman" w:hAnsi="Times New Roman" w:cs="Times New Roman"/>
          <w:sz w:val="24"/>
          <w:szCs w:val="24"/>
        </w:rPr>
        <w:t>Limbažu novada pašvaldības aģentūrā “LAUTA”.</w:t>
      </w:r>
    </w:p>
    <w:p w14:paraId="67245F5F" w14:textId="77777777" w:rsidR="00B62F16" w:rsidRPr="00C72238" w:rsidRDefault="00B62F16" w:rsidP="003D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4EBC" w14:textId="7D3DB8E0" w:rsidR="00876662" w:rsidRDefault="00E33703" w:rsidP="003D72EA">
      <w:pPr>
        <w:pStyle w:val="Sarakstarindkopa"/>
        <w:numPr>
          <w:ilvl w:val="0"/>
          <w:numId w:val="2"/>
        </w:numPr>
        <w:tabs>
          <w:tab w:val="left" w:pos="2136"/>
        </w:tabs>
        <w:spacing w:after="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b/>
          <w:sz w:val="24"/>
          <w:szCs w:val="24"/>
        </w:rPr>
        <w:t xml:space="preserve">Padomes un tās </w:t>
      </w:r>
      <w:r w:rsidR="00872A8A" w:rsidRPr="00C72238">
        <w:rPr>
          <w:rFonts w:ascii="Times New Roman" w:hAnsi="Times New Roman" w:cs="Times New Roman"/>
          <w:b/>
          <w:sz w:val="24"/>
          <w:szCs w:val="24"/>
        </w:rPr>
        <w:t>dalībnieku</w:t>
      </w:r>
      <w:r w:rsidRPr="00C72238">
        <w:rPr>
          <w:rFonts w:ascii="Times New Roman" w:hAnsi="Times New Roman" w:cs="Times New Roman"/>
          <w:b/>
          <w:sz w:val="24"/>
          <w:szCs w:val="24"/>
        </w:rPr>
        <w:t xml:space="preserve"> darbības pārtraukšana</w:t>
      </w:r>
      <w:r w:rsidR="00555E58" w:rsidRPr="00C72238">
        <w:rPr>
          <w:rFonts w:ascii="Times New Roman" w:hAnsi="Times New Roman" w:cs="Times New Roman"/>
          <w:sz w:val="24"/>
          <w:szCs w:val="24"/>
        </w:rPr>
        <w:tab/>
      </w:r>
    </w:p>
    <w:p w14:paraId="53BF46FE" w14:textId="77777777" w:rsidR="000F6874" w:rsidRPr="000F6874" w:rsidRDefault="000F6874" w:rsidP="000F6874">
      <w:pPr>
        <w:tabs>
          <w:tab w:val="left" w:pos="2136"/>
        </w:tabs>
        <w:spacing w:after="0" w:line="240" w:lineRule="auto"/>
        <w:ind w:left="68"/>
        <w:jc w:val="center"/>
        <w:rPr>
          <w:rFonts w:ascii="Times New Roman" w:hAnsi="Times New Roman" w:cs="Times New Roman"/>
          <w:sz w:val="24"/>
          <w:szCs w:val="24"/>
        </w:rPr>
      </w:pPr>
    </w:p>
    <w:p w14:paraId="25126CF1" w14:textId="22B3CE42" w:rsidR="00780B64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adome</w:t>
      </w:r>
      <w:r w:rsidR="00DE03D5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tiek izveidota</w:t>
      </w:r>
      <w:r w:rsidR="00774B5F" w:rsidRPr="00C72238">
        <w:rPr>
          <w:rFonts w:ascii="Times New Roman" w:hAnsi="Times New Roman" w:cs="Times New Roman"/>
          <w:sz w:val="24"/>
          <w:szCs w:val="24"/>
        </w:rPr>
        <w:t xml:space="preserve">, reorganizēta un likvidēta ar </w:t>
      </w:r>
      <w:r w:rsidR="009D351E" w:rsidRPr="00C72238">
        <w:rPr>
          <w:rFonts w:ascii="Times New Roman" w:hAnsi="Times New Roman" w:cs="Times New Roman"/>
          <w:sz w:val="24"/>
          <w:szCs w:val="24"/>
        </w:rPr>
        <w:t>D</w:t>
      </w:r>
      <w:r w:rsidRPr="00C72238">
        <w:rPr>
          <w:rFonts w:ascii="Times New Roman" w:hAnsi="Times New Roman" w:cs="Times New Roman"/>
          <w:sz w:val="24"/>
          <w:szCs w:val="24"/>
        </w:rPr>
        <w:t>omes lēmumu.</w:t>
      </w:r>
      <w:r w:rsidR="00B62F16" w:rsidRPr="00C72238">
        <w:rPr>
          <w:rFonts w:ascii="Times New Roman" w:hAnsi="Times New Roman" w:cs="Times New Roman"/>
          <w:sz w:val="24"/>
          <w:szCs w:val="24"/>
        </w:rPr>
        <w:t xml:space="preserve"> Pašvaldība patur tiesības </w:t>
      </w:r>
      <w:r w:rsidR="00555E58" w:rsidRPr="00C72238">
        <w:rPr>
          <w:rFonts w:ascii="Times New Roman" w:hAnsi="Times New Roman" w:cs="Times New Roman"/>
          <w:sz w:val="24"/>
          <w:szCs w:val="24"/>
        </w:rPr>
        <w:t xml:space="preserve">reorganizēt vai </w:t>
      </w:r>
      <w:r w:rsidR="00B62F16" w:rsidRPr="00C72238">
        <w:rPr>
          <w:rFonts w:ascii="Times New Roman" w:hAnsi="Times New Roman" w:cs="Times New Roman"/>
          <w:sz w:val="24"/>
          <w:szCs w:val="24"/>
        </w:rPr>
        <w:t>pārtraukt Padomes darbību.</w:t>
      </w:r>
    </w:p>
    <w:p w14:paraId="03F319E7" w14:textId="46B6C1B0" w:rsidR="00780B64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872A8A" w:rsidRPr="00C72238">
        <w:rPr>
          <w:rFonts w:ascii="Times New Roman" w:hAnsi="Times New Roman" w:cs="Times New Roman"/>
          <w:sz w:val="24"/>
          <w:szCs w:val="24"/>
        </w:rPr>
        <w:t>dalībnieku</w:t>
      </w:r>
      <w:r w:rsidRPr="00C72238">
        <w:rPr>
          <w:rFonts w:ascii="Times New Roman" w:hAnsi="Times New Roman" w:cs="Times New Roman"/>
          <w:sz w:val="24"/>
          <w:szCs w:val="24"/>
        </w:rPr>
        <w:t xml:space="preserve"> no pienākumu pildīšan</w:t>
      </w:r>
      <w:r w:rsidR="0057723A" w:rsidRPr="00C72238">
        <w:rPr>
          <w:rFonts w:ascii="Times New Roman" w:hAnsi="Times New Roman" w:cs="Times New Roman"/>
          <w:sz w:val="24"/>
          <w:szCs w:val="24"/>
        </w:rPr>
        <w:t xml:space="preserve">as </w:t>
      </w:r>
      <w:r w:rsidR="0023777B" w:rsidRPr="00C72238">
        <w:rPr>
          <w:rFonts w:ascii="Times New Roman" w:hAnsi="Times New Roman" w:cs="Times New Roman"/>
          <w:sz w:val="24"/>
          <w:szCs w:val="24"/>
        </w:rPr>
        <w:t>atbrīvo</w:t>
      </w:r>
      <w:r w:rsidR="00780B64" w:rsidRPr="00C72238">
        <w:rPr>
          <w:rFonts w:ascii="Times New Roman" w:hAnsi="Times New Roman" w:cs="Times New Roman"/>
          <w:sz w:val="24"/>
          <w:szCs w:val="24"/>
        </w:rPr>
        <w:t>:</w:t>
      </w:r>
    </w:p>
    <w:p w14:paraId="28293DF6" w14:textId="77777777" w:rsidR="00780B64" w:rsidRPr="00C72238" w:rsidRDefault="0023777B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ēc paša </w:t>
      </w:r>
      <w:r w:rsidR="00780B64" w:rsidRPr="00C72238">
        <w:rPr>
          <w:rFonts w:ascii="Times New Roman" w:hAnsi="Times New Roman" w:cs="Times New Roman"/>
          <w:sz w:val="24"/>
          <w:szCs w:val="24"/>
        </w:rPr>
        <w:t>vēlēšanās;</w:t>
      </w:r>
    </w:p>
    <w:p w14:paraId="1D0E29A1" w14:textId="4C2A4F70" w:rsidR="00780B64" w:rsidRPr="00C72238" w:rsidRDefault="00780B64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vismaz </w:t>
      </w:r>
      <w:r w:rsidR="006F22B7" w:rsidRPr="00C72238">
        <w:rPr>
          <w:rFonts w:ascii="Times New Roman" w:hAnsi="Times New Roman" w:cs="Times New Roman"/>
          <w:sz w:val="24"/>
          <w:szCs w:val="24"/>
        </w:rPr>
        <w:t xml:space="preserve">1/3 </w:t>
      </w:r>
      <w:r w:rsidR="00B52119" w:rsidRPr="00C72238">
        <w:rPr>
          <w:rFonts w:ascii="Times New Roman" w:hAnsi="Times New Roman" w:cs="Times New Roman"/>
          <w:sz w:val="24"/>
          <w:szCs w:val="24"/>
        </w:rPr>
        <w:t>Padomes dalībnieku</w:t>
      </w:r>
      <w:r w:rsidR="0057723A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542184" w:rsidRPr="00C72238">
        <w:rPr>
          <w:rFonts w:ascii="Times New Roman" w:hAnsi="Times New Roman" w:cs="Times New Roman"/>
          <w:sz w:val="24"/>
          <w:szCs w:val="24"/>
        </w:rPr>
        <w:t>rakstiska ierosinājuma</w:t>
      </w:r>
      <w:r w:rsidRPr="00C72238">
        <w:rPr>
          <w:rFonts w:ascii="Times New Roman" w:hAnsi="Times New Roman" w:cs="Times New Roman"/>
          <w:sz w:val="24"/>
          <w:szCs w:val="24"/>
        </w:rPr>
        <w:t>;</w:t>
      </w:r>
    </w:p>
    <w:p w14:paraId="44123C3E" w14:textId="0E366C15" w:rsidR="00780B64" w:rsidRPr="00C72238" w:rsidRDefault="0057723A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ēc Padomes priekšsēdētāja iniciatīvas par neattaisnotu Padomes sēžu nea</w:t>
      </w:r>
      <w:r w:rsidR="00780B64" w:rsidRPr="00C72238">
        <w:rPr>
          <w:rFonts w:ascii="Times New Roman" w:hAnsi="Times New Roman" w:cs="Times New Roman"/>
          <w:sz w:val="24"/>
          <w:szCs w:val="24"/>
        </w:rPr>
        <w:t xml:space="preserve">pmeklēšanu </w:t>
      </w:r>
      <w:r w:rsidR="00B81F62" w:rsidRPr="00C72238">
        <w:rPr>
          <w:rFonts w:ascii="Times New Roman" w:hAnsi="Times New Roman" w:cs="Times New Roman"/>
          <w:sz w:val="24"/>
          <w:szCs w:val="24"/>
        </w:rPr>
        <w:t>5</w:t>
      </w:r>
      <w:r w:rsidR="00F54F65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B81F62" w:rsidRPr="00C72238">
        <w:rPr>
          <w:rFonts w:ascii="Times New Roman" w:hAnsi="Times New Roman" w:cs="Times New Roman"/>
          <w:sz w:val="24"/>
          <w:szCs w:val="24"/>
        </w:rPr>
        <w:t xml:space="preserve">(piecas) reizes vai </w:t>
      </w:r>
      <w:r w:rsidR="00780B64" w:rsidRPr="00C72238">
        <w:rPr>
          <w:rFonts w:ascii="Times New Roman" w:hAnsi="Times New Roman" w:cs="Times New Roman"/>
          <w:sz w:val="24"/>
          <w:szCs w:val="24"/>
        </w:rPr>
        <w:t>3</w:t>
      </w:r>
      <w:r w:rsidR="006F22B7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B81F62" w:rsidRPr="00C72238">
        <w:rPr>
          <w:rFonts w:ascii="Times New Roman" w:hAnsi="Times New Roman" w:cs="Times New Roman"/>
          <w:sz w:val="24"/>
          <w:szCs w:val="24"/>
        </w:rPr>
        <w:t>(trīs)</w:t>
      </w:r>
      <w:r w:rsidR="00780B64" w:rsidRPr="00C72238">
        <w:rPr>
          <w:rFonts w:ascii="Times New Roman" w:hAnsi="Times New Roman" w:cs="Times New Roman"/>
          <w:sz w:val="24"/>
          <w:szCs w:val="24"/>
        </w:rPr>
        <w:t xml:space="preserve"> reizes pēc kārtas.</w:t>
      </w:r>
    </w:p>
    <w:p w14:paraId="18774A94" w14:textId="387831DE" w:rsidR="00D94390" w:rsidRPr="00C72238" w:rsidRDefault="00D94390" w:rsidP="003D72EA">
      <w:pPr>
        <w:pStyle w:val="Sarakstarindkopa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lastRenderedPageBreak/>
        <w:t>Padomes priekšsēdētāju un vietnieku no pienākumu pildīšanas atbrīvo:</w:t>
      </w:r>
    </w:p>
    <w:p w14:paraId="6BA72925" w14:textId="77777777" w:rsidR="00D94390" w:rsidRPr="00C72238" w:rsidRDefault="00D94390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pēc paša vēlēšanās;</w:t>
      </w:r>
    </w:p>
    <w:p w14:paraId="3561DA36" w14:textId="7E96ACFA" w:rsidR="00D94390" w:rsidRPr="00C72238" w:rsidRDefault="00D94390" w:rsidP="003D72EA">
      <w:pPr>
        <w:pStyle w:val="Sarakstarindkopa"/>
        <w:numPr>
          <w:ilvl w:val="2"/>
          <w:numId w:val="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vismaz </w:t>
      </w:r>
      <w:r w:rsidR="006F22B7" w:rsidRPr="00C72238">
        <w:rPr>
          <w:rFonts w:ascii="Times New Roman" w:hAnsi="Times New Roman" w:cs="Times New Roman"/>
          <w:sz w:val="24"/>
          <w:szCs w:val="24"/>
        </w:rPr>
        <w:t>1/2</w:t>
      </w:r>
      <w:r w:rsidRPr="00C72238">
        <w:rPr>
          <w:rFonts w:ascii="Times New Roman" w:hAnsi="Times New Roman" w:cs="Times New Roman"/>
          <w:sz w:val="24"/>
          <w:szCs w:val="24"/>
        </w:rPr>
        <w:t xml:space="preserve"> Padomes dalībnieku rakstiska ierosinājuma.</w:t>
      </w:r>
    </w:p>
    <w:p w14:paraId="2E4AB9C7" w14:textId="57AEBB4C" w:rsidR="00D94390" w:rsidRPr="00C72238" w:rsidRDefault="00D94390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Lēmums par Padomes</w:t>
      </w:r>
      <w:r w:rsidR="00702370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Pr="00C72238">
        <w:rPr>
          <w:rFonts w:ascii="Times New Roman" w:hAnsi="Times New Roman" w:cs="Times New Roman"/>
          <w:sz w:val="24"/>
          <w:szCs w:val="24"/>
        </w:rPr>
        <w:t>dalībnieka</w:t>
      </w:r>
      <w:r w:rsidR="00702370" w:rsidRPr="00C72238">
        <w:rPr>
          <w:rFonts w:ascii="Times New Roman" w:hAnsi="Times New Roman" w:cs="Times New Roman"/>
          <w:sz w:val="24"/>
          <w:szCs w:val="24"/>
        </w:rPr>
        <w:t>, Padomes priekšsēdētāju un vietnieku</w:t>
      </w:r>
      <w:r w:rsidRPr="00C72238">
        <w:rPr>
          <w:rFonts w:ascii="Times New Roman" w:hAnsi="Times New Roman" w:cs="Times New Roman"/>
          <w:sz w:val="24"/>
          <w:szCs w:val="24"/>
        </w:rPr>
        <w:t xml:space="preserve"> atbrīvošanu no pienākumu pildīšanas ir pieņemts, ja </w:t>
      </w:r>
      <w:r w:rsidR="00B637D7" w:rsidRPr="00C72238">
        <w:rPr>
          <w:rFonts w:ascii="Times New Roman" w:hAnsi="Times New Roman" w:cs="Times New Roman"/>
          <w:sz w:val="24"/>
          <w:szCs w:val="24"/>
        </w:rPr>
        <w:t>par to balsojot</w:t>
      </w:r>
      <w:r w:rsidRPr="00C72238">
        <w:rPr>
          <w:rFonts w:ascii="Times New Roman" w:hAnsi="Times New Roman" w:cs="Times New Roman"/>
          <w:sz w:val="24"/>
          <w:szCs w:val="24"/>
        </w:rPr>
        <w:t xml:space="preserve"> ir saņemts klātesošo Padomes dalībnieku balsu vairākums. </w:t>
      </w:r>
    </w:p>
    <w:p w14:paraId="76C31D6F" w14:textId="77777777" w:rsidR="00D207C6" w:rsidRPr="00C72238" w:rsidRDefault="00D207C6" w:rsidP="003D72EA">
      <w:pPr>
        <w:pStyle w:val="Sarakstarindkopa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387D2D" w14:textId="3CBCC48E" w:rsidR="00876662" w:rsidRDefault="00E33703" w:rsidP="00182D92">
      <w:pPr>
        <w:pStyle w:val="Sarakstarindkopa"/>
        <w:numPr>
          <w:ilvl w:val="0"/>
          <w:numId w:val="2"/>
        </w:numPr>
        <w:spacing w:after="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38"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6E3CBE7A" w14:textId="77777777" w:rsidR="000F6874" w:rsidRPr="000F6874" w:rsidRDefault="000F6874" w:rsidP="000F687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29C78" w14:textId="7B0D8A23" w:rsidR="00F54F65" w:rsidRPr="00C72238" w:rsidRDefault="00F54F65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Padomes 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dalībnieki no </w:t>
      </w:r>
      <w:r w:rsidR="004E5A14" w:rsidRPr="00C72238">
        <w:rPr>
          <w:rFonts w:ascii="Times New Roman" w:hAnsi="Times New Roman" w:cs="Times New Roman"/>
          <w:sz w:val="24"/>
          <w:szCs w:val="24"/>
        </w:rPr>
        <w:t xml:space="preserve">bijušās </w:t>
      </w:r>
      <w:r w:rsidR="00E523E6" w:rsidRPr="00C72238">
        <w:rPr>
          <w:rFonts w:ascii="Times New Roman" w:hAnsi="Times New Roman" w:cs="Times New Roman"/>
          <w:sz w:val="24"/>
          <w:szCs w:val="24"/>
        </w:rPr>
        <w:t>Limbažu novada uzņēm</w:t>
      </w:r>
      <w:r w:rsidR="00CE356F" w:rsidRPr="00C72238">
        <w:rPr>
          <w:rFonts w:ascii="Times New Roman" w:hAnsi="Times New Roman" w:cs="Times New Roman"/>
          <w:sz w:val="24"/>
          <w:szCs w:val="24"/>
        </w:rPr>
        <w:t>ēju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CE356F" w:rsidRPr="00C72238">
        <w:rPr>
          <w:rFonts w:ascii="Times New Roman" w:hAnsi="Times New Roman" w:cs="Times New Roman"/>
          <w:sz w:val="24"/>
          <w:szCs w:val="24"/>
        </w:rPr>
        <w:t xml:space="preserve">konsultatīvas 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padomes, Salacgrīvas novada </w:t>
      </w:r>
      <w:r w:rsidR="00CE356F" w:rsidRPr="00C72238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523E6" w:rsidRPr="00C72238">
        <w:rPr>
          <w:rFonts w:ascii="Times New Roman" w:hAnsi="Times New Roman" w:cs="Times New Roman"/>
          <w:sz w:val="24"/>
          <w:szCs w:val="24"/>
        </w:rPr>
        <w:t>uzņēm</w:t>
      </w:r>
      <w:r w:rsidR="00CE356F" w:rsidRPr="00C72238">
        <w:rPr>
          <w:rFonts w:ascii="Times New Roman" w:hAnsi="Times New Roman" w:cs="Times New Roman"/>
          <w:sz w:val="24"/>
          <w:szCs w:val="24"/>
        </w:rPr>
        <w:t>ēju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CE356F" w:rsidRPr="00C72238">
        <w:rPr>
          <w:rFonts w:ascii="Times New Roman" w:hAnsi="Times New Roman" w:cs="Times New Roman"/>
          <w:sz w:val="24"/>
          <w:szCs w:val="24"/>
        </w:rPr>
        <w:t xml:space="preserve">konsultatīvas 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padomes un Alojas novada </w:t>
      </w:r>
      <w:r w:rsidR="00CE356F" w:rsidRPr="00C72238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523E6" w:rsidRPr="00C72238">
        <w:rPr>
          <w:rFonts w:ascii="Times New Roman" w:hAnsi="Times New Roman" w:cs="Times New Roman"/>
          <w:sz w:val="24"/>
          <w:szCs w:val="24"/>
        </w:rPr>
        <w:t>uzņēm</w:t>
      </w:r>
      <w:r w:rsidR="00CE356F" w:rsidRPr="00C72238">
        <w:rPr>
          <w:rFonts w:ascii="Times New Roman" w:hAnsi="Times New Roman" w:cs="Times New Roman"/>
          <w:sz w:val="24"/>
          <w:szCs w:val="24"/>
        </w:rPr>
        <w:t>ēju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CE356F" w:rsidRPr="00C72238">
        <w:rPr>
          <w:rFonts w:ascii="Times New Roman" w:hAnsi="Times New Roman" w:cs="Times New Roman"/>
          <w:sz w:val="24"/>
          <w:szCs w:val="24"/>
        </w:rPr>
        <w:t xml:space="preserve">konsultatīvas </w:t>
      </w:r>
      <w:r w:rsidR="00E523E6" w:rsidRPr="00C72238">
        <w:rPr>
          <w:rFonts w:ascii="Times New Roman" w:hAnsi="Times New Roman" w:cs="Times New Roman"/>
          <w:sz w:val="24"/>
          <w:szCs w:val="24"/>
        </w:rPr>
        <w:t>padomes,</w:t>
      </w:r>
      <w:r w:rsidR="00C47C14" w:rsidRPr="00C72238">
        <w:rPr>
          <w:rFonts w:ascii="Times New Roman" w:hAnsi="Times New Roman" w:cs="Times New Roman"/>
          <w:sz w:val="24"/>
          <w:szCs w:val="24"/>
        </w:rPr>
        <w:t xml:space="preserve"> kas līdz 2022.gada </w:t>
      </w:r>
      <w:r w:rsidR="00A43B67" w:rsidRPr="00C72238">
        <w:rPr>
          <w:rFonts w:ascii="Times New Roman" w:hAnsi="Times New Roman" w:cs="Times New Roman"/>
          <w:sz w:val="24"/>
          <w:szCs w:val="24"/>
        </w:rPr>
        <w:t>1</w:t>
      </w:r>
      <w:r w:rsidR="00767A89" w:rsidRPr="00C72238">
        <w:rPr>
          <w:rFonts w:ascii="Times New Roman" w:hAnsi="Times New Roman" w:cs="Times New Roman"/>
          <w:sz w:val="24"/>
          <w:szCs w:val="24"/>
        </w:rPr>
        <w:t>.janvārim iesniedz iesniegumu Limbažu novada pašvaldības aģentūrā “LAUTA” ar vēlmi turpināt darbību jaunajā Limbažu novada uzņēmēju konsultatīvas padomē</w:t>
      </w:r>
      <w:r w:rsidR="00EA2377" w:rsidRPr="00C72238">
        <w:rPr>
          <w:rFonts w:ascii="Times New Roman" w:hAnsi="Times New Roman" w:cs="Times New Roman"/>
          <w:sz w:val="24"/>
          <w:szCs w:val="24"/>
        </w:rPr>
        <w:t>, automātiski kļūst par šīs Padomes biedriem</w:t>
      </w:r>
      <w:r w:rsidR="00A43B67" w:rsidRPr="00C72238">
        <w:rPr>
          <w:rFonts w:ascii="Times New Roman" w:hAnsi="Times New Roman" w:cs="Times New Roman"/>
          <w:sz w:val="24"/>
          <w:szCs w:val="24"/>
        </w:rPr>
        <w:t xml:space="preserve"> uz 24 mēnešiem</w:t>
      </w:r>
      <w:r w:rsidR="00EA2377" w:rsidRPr="00C72238">
        <w:rPr>
          <w:rFonts w:ascii="Times New Roman" w:hAnsi="Times New Roman" w:cs="Times New Roman"/>
          <w:sz w:val="24"/>
          <w:szCs w:val="24"/>
        </w:rPr>
        <w:t>.</w:t>
      </w:r>
      <w:r w:rsidR="00E523E6" w:rsidRPr="00C72238">
        <w:rPr>
          <w:rFonts w:ascii="Times New Roman" w:hAnsi="Times New Roman" w:cs="Times New Roman"/>
          <w:sz w:val="24"/>
          <w:szCs w:val="24"/>
        </w:rPr>
        <w:t xml:space="preserve"> </w:t>
      </w:r>
      <w:r w:rsidR="00CE356F" w:rsidRPr="00C7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795C0" w14:textId="0AE3CD34" w:rsidR="00F54F65" w:rsidRPr="00C72238" w:rsidRDefault="00E33703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Nolikums stājas spēkā </w:t>
      </w:r>
      <w:r w:rsidR="00CD0854" w:rsidRPr="00C72238">
        <w:rPr>
          <w:rFonts w:ascii="Times New Roman" w:hAnsi="Times New Roman" w:cs="Times New Roman"/>
          <w:sz w:val="24"/>
          <w:szCs w:val="24"/>
        </w:rPr>
        <w:t>2022.gada 1.janvārī.</w:t>
      </w:r>
    </w:p>
    <w:p w14:paraId="05387D31" w14:textId="7B11C0F8" w:rsidR="008B07A2" w:rsidRPr="00C72238" w:rsidRDefault="00F54F65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 xml:space="preserve">Ar šī nolikuma spēkā stāšanos </w:t>
      </w:r>
      <w:r w:rsidR="00A07719" w:rsidRPr="00C72238">
        <w:rPr>
          <w:rFonts w:ascii="Times New Roman" w:hAnsi="Times New Roman" w:cs="Times New Roman"/>
          <w:sz w:val="24"/>
          <w:szCs w:val="24"/>
        </w:rPr>
        <w:t xml:space="preserve">spēku zaudē </w:t>
      </w:r>
      <w:r w:rsidRPr="00C72238">
        <w:rPr>
          <w:rFonts w:ascii="Times New Roman" w:hAnsi="Times New Roman" w:cs="Times New Roman"/>
          <w:sz w:val="24"/>
          <w:szCs w:val="24"/>
        </w:rPr>
        <w:t xml:space="preserve">Limbažu novada </w:t>
      </w:r>
      <w:r w:rsidR="00CD0854" w:rsidRPr="00C72238">
        <w:rPr>
          <w:rFonts w:ascii="Times New Roman" w:hAnsi="Times New Roman" w:cs="Times New Roman"/>
          <w:sz w:val="24"/>
          <w:szCs w:val="24"/>
        </w:rPr>
        <w:t>uzņēmēju konsultatīv</w:t>
      </w:r>
      <w:r w:rsidR="00BD2C6F" w:rsidRPr="00C72238">
        <w:rPr>
          <w:rFonts w:ascii="Times New Roman" w:hAnsi="Times New Roman" w:cs="Times New Roman"/>
          <w:sz w:val="24"/>
          <w:szCs w:val="24"/>
        </w:rPr>
        <w:t>ā</w:t>
      </w:r>
      <w:r w:rsidR="00CD0854" w:rsidRPr="00C72238">
        <w:rPr>
          <w:rFonts w:ascii="Times New Roman" w:hAnsi="Times New Roman" w:cs="Times New Roman"/>
          <w:sz w:val="24"/>
          <w:szCs w:val="24"/>
        </w:rPr>
        <w:t>s padomes</w:t>
      </w:r>
      <w:r w:rsidRPr="00C72238">
        <w:rPr>
          <w:rFonts w:ascii="Times New Roman" w:hAnsi="Times New Roman" w:cs="Times New Roman"/>
          <w:sz w:val="24"/>
          <w:szCs w:val="24"/>
        </w:rPr>
        <w:t xml:space="preserve"> nolikums, kas apstiprināts ar Limbažu novada domes 201</w:t>
      </w:r>
      <w:r w:rsidR="00CD0854" w:rsidRPr="00C72238">
        <w:rPr>
          <w:rFonts w:ascii="Times New Roman" w:hAnsi="Times New Roman" w:cs="Times New Roman"/>
          <w:sz w:val="24"/>
          <w:szCs w:val="24"/>
        </w:rPr>
        <w:t>3</w:t>
      </w:r>
      <w:r w:rsidRPr="00C72238">
        <w:rPr>
          <w:rFonts w:ascii="Times New Roman" w:hAnsi="Times New Roman" w:cs="Times New Roman"/>
          <w:sz w:val="24"/>
          <w:szCs w:val="24"/>
        </w:rPr>
        <w:t xml:space="preserve">.gada </w:t>
      </w:r>
      <w:r w:rsidR="00CD0854" w:rsidRPr="00C72238">
        <w:rPr>
          <w:rFonts w:ascii="Times New Roman" w:hAnsi="Times New Roman" w:cs="Times New Roman"/>
          <w:sz w:val="24"/>
          <w:szCs w:val="24"/>
        </w:rPr>
        <w:t>27</w:t>
      </w:r>
      <w:r w:rsidRPr="00C72238">
        <w:rPr>
          <w:rFonts w:ascii="Times New Roman" w:hAnsi="Times New Roman" w:cs="Times New Roman"/>
          <w:sz w:val="24"/>
          <w:szCs w:val="24"/>
        </w:rPr>
        <w:t>.</w:t>
      </w:r>
      <w:r w:rsidR="00CD0854" w:rsidRPr="00C72238">
        <w:rPr>
          <w:rFonts w:ascii="Times New Roman" w:hAnsi="Times New Roman" w:cs="Times New Roman"/>
          <w:sz w:val="24"/>
          <w:szCs w:val="24"/>
        </w:rPr>
        <w:t>decembra</w:t>
      </w:r>
      <w:r w:rsidRPr="00C72238">
        <w:rPr>
          <w:rFonts w:ascii="Times New Roman" w:hAnsi="Times New Roman" w:cs="Times New Roman"/>
          <w:sz w:val="24"/>
          <w:szCs w:val="24"/>
        </w:rPr>
        <w:t xml:space="preserve"> sēdes lēmumu (protokols Nr.</w:t>
      </w:r>
      <w:r w:rsidR="00CD0854" w:rsidRPr="00C72238">
        <w:rPr>
          <w:rFonts w:ascii="Times New Roman" w:hAnsi="Times New Roman" w:cs="Times New Roman"/>
          <w:sz w:val="24"/>
          <w:szCs w:val="24"/>
        </w:rPr>
        <w:t>24</w:t>
      </w:r>
      <w:r w:rsidRPr="00C72238">
        <w:rPr>
          <w:rFonts w:ascii="Times New Roman" w:hAnsi="Times New Roman" w:cs="Times New Roman"/>
          <w:sz w:val="24"/>
          <w:szCs w:val="24"/>
        </w:rPr>
        <w:t>, 3</w:t>
      </w:r>
      <w:r w:rsidR="00CD0854" w:rsidRPr="00C72238">
        <w:rPr>
          <w:rFonts w:ascii="Times New Roman" w:hAnsi="Times New Roman" w:cs="Times New Roman"/>
          <w:sz w:val="24"/>
          <w:szCs w:val="24"/>
        </w:rPr>
        <w:t>2</w:t>
      </w:r>
      <w:r w:rsidRPr="00C72238">
        <w:rPr>
          <w:rFonts w:ascii="Times New Roman" w:hAnsi="Times New Roman" w:cs="Times New Roman"/>
          <w:sz w:val="24"/>
          <w:szCs w:val="24"/>
        </w:rPr>
        <w:t>.§)</w:t>
      </w:r>
      <w:r w:rsidR="00CD0854" w:rsidRPr="00C72238">
        <w:rPr>
          <w:rFonts w:ascii="Times New Roman" w:hAnsi="Times New Roman" w:cs="Times New Roman"/>
          <w:sz w:val="24"/>
          <w:szCs w:val="24"/>
        </w:rPr>
        <w:t>.</w:t>
      </w:r>
    </w:p>
    <w:p w14:paraId="508AE870" w14:textId="6C14A225" w:rsidR="00EF0B9D" w:rsidRPr="00C72238" w:rsidRDefault="00EF0B9D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Ar šī nolikuma spēkā stāšanos spēku zaudē Salacgrīvas novada</w:t>
      </w:r>
      <w:r w:rsidR="00CD1481" w:rsidRPr="00C72238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C72238">
        <w:rPr>
          <w:rFonts w:ascii="Times New Roman" w:hAnsi="Times New Roman" w:cs="Times New Roman"/>
          <w:sz w:val="24"/>
          <w:szCs w:val="24"/>
        </w:rPr>
        <w:t xml:space="preserve"> uzņēmēju konsultatīv</w:t>
      </w:r>
      <w:r w:rsidR="00BD2C6F" w:rsidRPr="00C72238">
        <w:rPr>
          <w:rFonts w:ascii="Times New Roman" w:hAnsi="Times New Roman" w:cs="Times New Roman"/>
          <w:sz w:val="24"/>
          <w:szCs w:val="24"/>
        </w:rPr>
        <w:t>ā</w:t>
      </w:r>
      <w:r w:rsidRPr="00C72238">
        <w:rPr>
          <w:rFonts w:ascii="Times New Roman" w:hAnsi="Times New Roman" w:cs="Times New Roman"/>
          <w:sz w:val="24"/>
          <w:szCs w:val="24"/>
        </w:rPr>
        <w:t xml:space="preserve">s padomes nolikums, kas apstiprināts ar </w:t>
      </w:r>
      <w:r w:rsidR="00CD1481" w:rsidRPr="00C72238">
        <w:rPr>
          <w:rFonts w:ascii="Times New Roman" w:hAnsi="Times New Roman" w:cs="Times New Roman"/>
          <w:sz w:val="24"/>
          <w:szCs w:val="24"/>
        </w:rPr>
        <w:t xml:space="preserve">Salacgrīvas </w:t>
      </w:r>
      <w:r w:rsidRPr="00C72238">
        <w:rPr>
          <w:rFonts w:ascii="Times New Roman" w:hAnsi="Times New Roman" w:cs="Times New Roman"/>
          <w:sz w:val="24"/>
          <w:szCs w:val="24"/>
        </w:rPr>
        <w:t>novada domes 20</w:t>
      </w:r>
      <w:r w:rsidR="00CD1481" w:rsidRPr="00C72238">
        <w:rPr>
          <w:rFonts w:ascii="Times New Roman" w:hAnsi="Times New Roman" w:cs="Times New Roman"/>
          <w:sz w:val="24"/>
          <w:szCs w:val="24"/>
        </w:rPr>
        <w:t>21</w:t>
      </w:r>
      <w:r w:rsidRPr="00C72238">
        <w:rPr>
          <w:rFonts w:ascii="Times New Roman" w:hAnsi="Times New Roman" w:cs="Times New Roman"/>
          <w:sz w:val="24"/>
          <w:szCs w:val="24"/>
        </w:rPr>
        <w:t xml:space="preserve">.gada </w:t>
      </w:r>
      <w:r w:rsidR="00CD1481" w:rsidRPr="00C72238">
        <w:rPr>
          <w:rFonts w:ascii="Times New Roman" w:hAnsi="Times New Roman" w:cs="Times New Roman"/>
          <w:sz w:val="24"/>
          <w:szCs w:val="24"/>
        </w:rPr>
        <w:t>21</w:t>
      </w:r>
      <w:r w:rsidRPr="00C72238">
        <w:rPr>
          <w:rFonts w:ascii="Times New Roman" w:hAnsi="Times New Roman" w:cs="Times New Roman"/>
          <w:sz w:val="24"/>
          <w:szCs w:val="24"/>
        </w:rPr>
        <w:t>.</w:t>
      </w:r>
      <w:r w:rsidR="00CD1481" w:rsidRPr="00C72238">
        <w:rPr>
          <w:rFonts w:ascii="Times New Roman" w:hAnsi="Times New Roman" w:cs="Times New Roman"/>
          <w:sz w:val="24"/>
          <w:szCs w:val="24"/>
        </w:rPr>
        <w:t>aprīļa</w:t>
      </w:r>
      <w:r w:rsidRPr="00C72238">
        <w:rPr>
          <w:rFonts w:ascii="Times New Roman" w:hAnsi="Times New Roman" w:cs="Times New Roman"/>
          <w:sz w:val="24"/>
          <w:szCs w:val="24"/>
        </w:rPr>
        <w:t xml:space="preserve"> sēdes lēmumu</w:t>
      </w:r>
      <w:r w:rsidR="00CD1481" w:rsidRPr="00C72238">
        <w:rPr>
          <w:rFonts w:ascii="Times New Roman" w:hAnsi="Times New Roman" w:cs="Times New Roman"/>
          <w:sz w:val="24"/>
          <w:szCs w:val="24"/>
        </w:rPr>
        <w:t xml:space="preserve"> Nr.174</w:t>
      </w:r>
      <w:r w:rsidRPr="00C72238">
        <w:rPr>
          <w:rFonts w:ascii="Times New Roman" w:hAnsi="Times New Roman" w:cs="Times New Roman"/>
          <w:sz w:val="24"/>
          <w:szCs w:val="24"/>
        </w:rPr>
        <w:t xml:space="preserve"> (protokols Nr.</w:t>
      </w:r>
      <w:r w:rsidR="00CD1481" w:rsidRPr="00C72238">
        <w:rPr>
          <w:rFonts w:ascii="Times New Roman" w:hAnsi="Times New Roman" w:cs="Times New Roman"/>
          <w:sz w:val="24"/>
          <w:szCs w:val="24"/>
        </w:rPr>
        <w:t>5</w:t>
      </w:r>
      <w:r w:rsidRPr="00C72238">
        <w:rPr>
          <w:rFonts w:ascii="Times New Roman" w:hAnsi="Times New Roman" w:cs="Times New Roman"/>
          <w:sz w:val="24"/>
          <w:szCs w:val="24"/>
        </w:rPr>
        <w:t xml:space="preserve">, </w:t>
      </w:r>
      <w:r w:rsidR="00CD1481" w:rsidRPr="00C72238">
        <w:rPr>
          <w:rFonts w:ascii="Times New Roman" w:hAnsi="Times New Roman" w:cs="Times New Roman"/>
          <w:sz w:val="24"/>
          <w:szCs w:val="24"/>
        </w:rPr>
        <w:t>47</w:t>
      </w:r>
      <w:r w:rsidRPr="00C72238">
        <w:rPr>
          <w:rFonts w:ascii="Times New Roman" w:hAnsi="Times New Roman" w:cs="Times New Roman"/>
          <w:sz w:val="24"/>
          <w:szCs w:val="24"/>
        </w:rPr>
        <w:t>.§).</w:t>
      </w:r>
    </w:p>
    <w:p w14:paraId="7B30BF70" w14:textId="24C1DA2D" w:rsidR="008D6ADC" w:rsidRPr="00C72238" w:rsidRDefault="008D6ADC" w:rsidP="003D72EA">
      <w:pPr>
        <w:pStyle w:val="Sarakstarindkopa"/>
        <w:numPr>
          <w:ilvl w:val="1"/>
          <w:numId w:val="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Ar šī nolikuma spēkā stāšanos spēku zaudē Alojas novada pašvaldības Uzņēmēju konsultatīv</w:t>
      </w:r>
      <w:r w:rsidR="00BD2C6F" w:rsidRPr="00C72238">
        <w:rPr>
          <w:rFonts w:ascii="Times New Roman" w:hAnsi="Times New Roman" w:cs="Times New Roman"/>
          <w:sz w:val="24"/>
          <w:szCs w:val="24"/>
        </w:rPr>
        <w:t>ā</w:t>
      </w:r>
      <w:r w:rsidRPr="00C72238">
        <w:rPr>
          <w:rFonts w:ascii="Times New Roman" w:hAnsi="Times New Roman" w:cs="Times New Roman"/>
          <w:sz w:val="24"/>
          <w:szCs w:val="24"/>
        </w:rPr>
        <w:t>s padomes nolikums, kas apstiprināts ar Alojas novada domes 2018.gada 26.aprīļa sēdes lēmumu Nr.158 (protokols Nr.9, 10.§).</w:t>
      </w:r>
    </w:p>
    <w:p w14:paraId="05387D32" w14:textId="77777777" w:rsidR="008B07A2" w:rsidRDefault="008B07A2" w:rsidP="003D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33E9" w14:textId="77777777" w:rsidR="00780B64" w:rsidRPr="00C72238" w:rsidRDefault="00780B64" w:rsidP="003D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B3C98" w14:textId="2B4F90D2" w:rsidR="000F6874" w:rsidRDefault="00D84675" w:rsidP="003D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38">
        <w:rPr>
          <w:rFonts w:ascii="Times New Roman" w:hAnsi="Times New Roman" w:cs="Times New Roman"/>
          <w:sz w:val="24"/>
          <w:szCs w:val="24"/>
        </w:rPr>
        <w:t>Limbažu novada</w:t>
      </w:r>
      <w:r w:rsidR="000F6874">
        <w:rPr>
          <w:rFonts w:ascii="Times New Roman" w:hAnsi="Times New Roman" w:cs="Times New Roman"/>
          <w:sz w:val="24"/>
          <w:szCs w:val="24"/>
        </w:rPr>
        <w:t xml:space="preserve"> pašvaldības</w:t>
      </w:r>
    </w:p>
    <w:p w14:paraId="05387D35" w14:textId="783278BA" w:rsidR="001154EC" w:rsidRPr="00C72238" w:rsidRDefault="000F6874" w:rsidP="003D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33703" w:rsidRPr="00C72238">
        <w:rPr>
          <w:rFonts w:ascii="Times New Roman" w:hAnsi="Times New Roman" w:cs="Times New Roman"/>
          <w:sz w:val="24"/>
          <w:szCs w:val="24"/>
        </w:rPr>
        <w:t>omes priekšsēdētājs</w:t>
      </w:r>
      <w:r w:rsidR="00E33703" w:rsidRPr="00C72238">
        <w:rPr>
          <w:rFonts w:ascii="Times New Roman" w:hAnsi="Times New Roman" w:cs="Times New Roman"/>
          <w:sz w:val="24"/>
          <w:szCs w:val="24"/>
        </w:rPr>
        <w:tab/>
      </w:r>
      <w:r w:rsidR="00E33703" w:rsidRPr="00C72238">
        <w:rPr>
          <w:rFonts w:ascii="Times New Roman" w:hAnsi="Times New Roman" w:cs="Times New Roman"/>
          <w:sz w:val="24"/>
          <w:szCs w:val="24"/>
        </w:rPr>
        <w:tab/>
      </w:r>
      <w:r w:rsidR="00E33703" w:rsidRPr="00C72238">
        <w:rPr>
          <w:rFonts w:ascii="Times New Roman" w:hAnsi="Times New Roman" w:cs="Times New Roman"/>
          <w:sz w:val="24"/>
          <w:szCs w:val="24"/>
        </w:rPr>
        <w:tab/>
      </w:r>
      <w:r w:rsidR="00E33703" w:rsidRPr="00C72238">
        <w:rPr>
          <w:rFonts w:ascii="Times New Roman" w:hAnsi="Times New Roman" w:cs="Times New Roman"/>
          <w:sz w:val="24"/>
          <w:szCs w:val="24"/>
        </w:rPr>
        <w:tab/>
      </w:r>
      <w:r w:rsidR="00E33703" w:rsidRPr="00C72238">
        <w:rPr>
          <w:rFonts w:ascii="Times New Roman" w:hAnsi="Times New Roman" w:cs="Times New Roman"/>
          <w:sz w:val="24"/>
          <w:szCs w:val="24"/>
        </w:rPr>
        <w:tab/>
      </w:r>
      <w:r w:rsidR="00D84675" w:rsidRPr="00C7223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780B64" w:rsidRPr="00C7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B64" w:rsidRPr="00C72238"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05387D36" w14:textId="77777777" w:rsidR="001154EC" w:rsidRPr="00C72238" w:rsidRDefault="001154EC" w:rsidP="003D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1154EC" w:rsidRPr="00C72238" w:rsidSect="00B9283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AF6D" w14:textId="77777777" w:rsidR="00F0733F" w:rsidRDefault="00F0733F" w:rsidP="00313DA7">
      <w:pPr>
        <w:spacing w:after="0" w:line="240" w:lineRule="auto"/>
      </w:pPr>
      <w:r>
        <w:separator/>
      </w:r>
    </w:p>
  </w:endnote>
  <w:endnote w:type="continuationSeparator" w:id="0">
    <w:p w14:paraId="1B3AB3F9" w14:textId="77777777" w:rsidR="00F0733F" w:rsidRDefault="00F0733F" w:rsidP="0031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0A47A" w14:textId="77777777" w:rsidR="00F0733F" w:rsidRDefault="00F0733F" w:rsidP="00313DA7">
      <w:pPr>
        <w:spacing w:after="0" w:line="240" w:lineRule="auto"/>
      </w:pPr>
      <w:r>
        <w:separator/>
      </w:r>
    </w:p>
  </w:footnote>
  <w:footnote w:type="continuationSeparator" w:id="0">
    <w:p w14:paraId="50FD9F9E" w14:textId="77777777" w:rsidR="00F0733F" w:rsidRDefault="00F0733F" w:rsidP="0031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870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1C0866" w14:textId="328B9749" w:rsidR="00B9283C" w:rsidRPr="00B9283C" w:rsidRDefault="00B9283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2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097AE1" w14:textId="77777777" w:rsidR="00B9283C" w:rsidRDefault="00B9283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7E8B" w14:textId="77777777" w:rsidR="00952668" w:rsidRDefault="00952668" w:rsidP="00952668">
    <w:pPr>
      <w:keepNext/>
      <w:spacing w:after="0" w:line="240" w:lineRule="auto"/>
      <w:jc w:val="center"/>
      <w:outlineLvl w:val="0"/>
      <w:rPr>
        <w:rFonts w:eastAsia="Times New Roman"/>
        <w:b/>
        <w:bCs/>
        <w:caps/>
        <w:sz w:val="32"/>
        <w:szCs w:val="32"/>
        <w:lang w:eastAsia="x-none"/>
      </w:rPr>
    </w:pPr>
    <w:r>
      <w:rPr>
        <w:caps/>
        <w:noProof/>
        <w:lang w:eastAsia="lv-LV"/>
      </w:rPr>
      <w:drawing>
        <wp:inline distT="0" distB="0" distL="0" distR="0" wp14:anchorId="3BE4F05C" wp14:editId="58E5C087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65085" w14:textId="77777777" w:rsidR="00952668" w:rsidRPr="00552F32" w:rsidRDefault="00952668" w:rsidP="00952668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552F32"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  <w:t>LIMBAŽU novada DOME</w:t>
    </w:r>
  </w:p>
  <w:p w14:paraId="4B1BD6BB" w14:textId="77777777" w:rsidR="00952668" w:rsidRPr="00552F32" w:rsidRDefault="00952668" w:rsidP="00952668">
    <w:pPr>
      <w:spacing w:after="0" w:line="240" w:lineRule="auto"/>
      <w:jc w:val="center"/>
      <w:rPr>
        <w:rFonts w:ascii="Times New Roman" w:hAnsi="Times New Roman" w:cs="Times New Roman"/>
        <w:sz w:val="18"/>
        <w:szCs w:val="20"/>
      </w:rPr>
    </w:pPr>
    <w:r w:rsidRPr="00552F32">
      <w:rPr>
        <w:rFonts w:ascii="Times New Roman" w:hAnsi="Times New Roman" w:cs="Times New Roman"/>
        <w:sz w:val="18"/>
        <w:szCs w:val="20"/>
      </w:rPr>
      <w:t xml:space="preserve">Norēķiniem </w:t>
    </w:r>
    <w:proofErr w:type="spellStart"/>
    <w:r w:rsidRPr="00552F32">
      <w:rPr>
        <w:rFonts w:ascii="Times New Roman" w:hAnsi="Times New Roman" w:cs="Times New Roman"/>
        <w:sz w:val="18"/>
        <w:szCs w:val="20"/>
      </w:rPr>
      <w:t>Reģ</w:t>
    </w:r>
    <w:proofErr w:type="spellEnd"/>
    <w:r w:rsidRPr="00552F32">
      <w:rPr>
        <w:rFonts w:ascii="Times New Roman" w:hAnsi="Times New Roman" w:cs="Times New Roman"/>
        <w:sz w:val="18"/>
        <w:szCs w:val="20"/>
      </w:rPr>
      <w:t xml:space="preserve">. Nr. LV 90009114631, Rīgas iela 16, Limbaži, Limbažu novads, LV–4001; </w:t>
    </w:r>
  </w:p>
  <w:p w14:paraId="0609AAAA" w14:textId="77777777" w:rsidR="00952668" w:rsidRPr="00552F32" w:rsidRDefault="00952668" w:rsidP="00952668">
    <w:pPr>
      <w:spacing w:after="0" w:line="240" w:lineRule="auto"/>
      <w:jc w:val="center"/>
      <w:rPr>
        <w:rFonts w:ascii="Times New Roman" w:hAnsi="Times New Roman" w:cs="Times New Roman"/>
      </w:rPr>
    </w:pPr>
    <w:r w:rsidRPr="00552F32">
      <w:rPr>
        <w:rFonts w:ascii="Times New Roman" w:hAnsi="Times New Roman" w:cs="Times New Roman"/>
        <w:sz w:val="18"/>
      </w:rPr>
      <w:t>E-adrese _</w:t>
    </w:r>
    <w:r w:rsidRPr="00552F32">
      <w:rPr>
        <w:rFonts w:ascii="Times New Roman" w:hAnsi="Times New Roman" w:cs="Times New Roman"/>
        <w:sz w:val="18"/>
        <w:szCs w:val="18"/>
      </w:rPr>
      <w:t xml:space="preserve">DEFAULT@90009114631; </w:t>
    </w:r>
    <w:r w:rsidRPr="00552F32">
      <w:rPr>
        <w:rFonts w:ascii="Times New Roman" w:hAnsi="Times New Roman" w:cs="Times New Roman"/>
        <w:sz w:val="18"/>
        <w:szCs w:val="20"/>
      </w:rPr>
      <w:t>e-pasts</w:t>
    </w:r>
    <w:r w:rsidRPr="00552F32">
      <w:rPr>
        <w:rFonts w:ascii="Times New Roman" w:hAnsi="Times New Roman" w:cs="Times New Roman"/>
        <w:iCs/>
        <w:sz w:val="18"/>
        <w:szCs w:val="20"/>
      </w:rPr>
      <w:t xml:space="preserve"> pasts@limbazi.lv;</w:t>
    </w:r>
    <w:r w:rsidRPr="00552F32">
      <w:rPr>
        <w:rFonts w:ascii="Times New Roman" w:hAnsi="Times New Roman" w:cs="Times New Roman"/>
        <w:sz w:val="18"/>
        <w:szCs w:val="20"/>
      </w:rPr>
      <w:t xml:space="preserve"> tālrunis 64023003</w:t>
    </w:r>
  </w:p>
  <w:p w14:paraId="4AAD13F8" w14:textId="77777777" w:rsidR="003D72EA" w:rsidRDefault="003D72E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66"/>
    <w:multiLevelType w:val="hybridMultilevel"/>
    <w:tmpl w:val="6F581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878"/>
    <w:multiLevelType w:val="multilevel"/>
    <w:tmpl w:val="B23E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F51A5"/>
    <w:multiLevelType w:val="multilevel"/>
    <w:tmpl w:val="B23E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A87450"/>
    <w:multiLevelType w:val="multilevel"/>
    <w:tmpl w:val="B23E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1574EB"/>
    <w:multiLevelType w:val="multilevel"/>
    <w:tmpl w:val="B23E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6D0551"/>
    <w:multiLevelType w:val="multilevel"/>
    <w:tmpl w:val="B23E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B730A2"/>
    <w:multiLevelType w:val="multilevel"/>
    <w:tmpl w:val="CACEF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8044E30"/>
    <w:multiLevelType w:val="multilevel"/>
    <w:tmpl w:val="BA5E4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323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740782"/>
    <w:multiLevelType w:val="multilevel"/>
    <w:tmpl w:val="CC2099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6FA56929"/>
    <w:multiLevelType w:val="hybridMultilevel"/>
    <w:tmpl w:val="0E8447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1547D"/>
    <w:multiLevelType w:val="multilevel"/>
    <w:tmpl w:val="B23E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00035"/>
    <w:multiLevelType w:val="multilevel"/>
    <w:tmpl w:val="22E28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BE"/>
    <w:rsid w:val="000003E6"/>
    <w:rsid w:val="000156B8"/>
    <w:rsid w:val="00021228"/>
    <w:rsid w:val="00033B26"/>
    <w:rsid w:val="00041856"/>
    <w:rsid w:val="00041E52"/>
    <w:rsid w:val="000527F7"/>
    <w:rsid w:val="0005289A"/>
    <w:rsid w:val="00060266"/>
    <w:rsid w:val="00060347"/>
    <w:rsid w:val="000651E3"/>
    <w:rsid w:val="00065F8B"/>
    <w:rsid w:val="00074849"/>
    <w:rsid w:val="00081823"/>
    <w:rsid w:val="000859BD"/>
    <w:rsid w:val="000860C9"/>
    <w:rsid w:val="000A6F50"/>
    <w:rsid w:val="000B132F"/>
    <w:rsid w:val="000B2F77"/>
    <w:rsid w:val="000B5DCF"/>
    <w:rsid w:val="000D7810"/>
    <w:rsid w:val="000E616D"/>
    <w:rsid w:val="000F1682"/>
    <w:rsid w:val="000F3A7E"/>
    <w:rsid w:val="000F6874"/>
    <w:rsid w:val="00113CF5"/>
    <w:rsid w:val="001154EC"/>
    <w:rsid w:val="001209F9"/>
    <w:rsid w:val="001232F7"/>
    <w:rsid w:val="00145BDB"/>
    <w:rsid w:val="00182D92"/>
    <w:rsid w:val="0018350E"/>
    <w:rsid w:val="0019713C"/>
    <w:rsid w:val="001A0B83"/>
    <w:rsid w:val="001A4540"/>
    <w:rsid w:val="001B2C64"/>
    <w:rsid w:val="001B2D6A"/>
    <w:rsid w:val="001C3607"/>
    <w:rsid w:val="001C7737"/>
    <w:rsid w:val="001D081A"/>
    <w:rsid w:val="001D1A03"/>
    <w:rsid w:val="001E559D"/>
    <w:rsid w:val="0020058C"/>
    <w:rsid w:val="00202AD8"/>
    <w:rsid w:val="002036E8"/>
    <w:rsid w:val="002140CD"/>
    <w:rsid w:val="00215981"/>
    <w:rsid w:val="00222799"/>
    <w:rsid w:val="0022488E"/>
    <w:rsid w:val="00232345"/>
    <w:rsid w:val="0023777B"/>
    <w:rsid w:val="002505F3"/>
    <w:rsid w:val="00250956"/>
    <w:rsid w:val="00252581"/>
    <w:rsid w:val="0025272D"/>
    <w:rsid w:val="00261332"/>
    <w:rsid w:val="0026296B"/>
    <w:rsid w:val="00272B8A"/>
    <w:rsid w:val="00281A09"/>
    <w:rsid w:val="002821E4"/>
    <w:rsid w:val="002A03EF"/>
    <w:rsid w:val="002A03F0"/>
    <w:rsid w:val="002A32FD"/>
    <w:rsid w:val="002A6E45"/>
    <w:rsid w:val="002B3B2B"/>
    <w:rsid w:val="002C7E03"/>
    <w:rsid w:val="002D25EA"/>
    <w:rsid w:val="002D46A3"/>
    <w:rsid w:val="002E0B99"/>
    <w:rsid w:val="00300969"/>
    <w:rsid w:val="00312703"/>
    <w:rsid w:val="003135E3"/>
    <w:rsid w:val="00313DA7"/>
    <w:rsid w:val="00337EF8"/>
    <w:rsid w:val="00341FE2"/>
    <w:rsid w:val="00344AC1"/>
    <w:rsid w:val="00360029"/>
    <w:rsid w:val="0037115C"/>
    <w:rsid w:val="003722E1"/>
    <w:rsid w:val="0038605C"/>
    <w:rsid w:val="00391EA8"/>
    <w:rsid w:val="003A5239"/>
    <w:rsid w:val="003B3F52"/>
    <w:rsid w:val="003D0614"/>
    <w:rsid w:val="003D1A45"/>
    <w:rsid w:val="003D5FCF"/>
    <w:rsid w:val="003D6591"/>
    <w:rsid w:val="003D72EA"/>
    <w:rsid w:val="003F16B2"/>
    <w:rsid w:val="00407935"/>
    <w:rsid w:val="004170AE"/>
    <w:rsid w:val="00417CF3"/>
    <w:rsid w:val="00426CE1"/>
    <w:rsid w:val="004316FE"/>
    <w:rsid w:val="00436A9C"/>
    <w:rsid w:val="0043732D"/>
    <w:rsid w:val="00476B30"/>
    <w:rsid w:val="00481146"/>
    <w:rsid w:val="00483508"/>
    <w:rsid w:val="004970EA"/>
    <w:rsid w:val="004A263D"/>
    <w:rsid w:val="004A2D53"/>
    <w:rsid w:val="004B134D"/>
    <w:rsid w:val="004D3655"/>
    <w:rsid w:val="004D4937"/>
    <w:rsid w:val="004D58C1"/>
    <w:rsid w:val="004E000F"/>
    <w:rsid w:val="004E5A14"/>
    <w:rsid w:val="004F4481"/>
    <w:rsid w:val="0051633B"/>
    <w:rsid w:val="00524D35"/>
    <w:rsid w:val="00525A64"/>
    <w:rsid w:val="00531811"/>
    <w:rsid w:val="00535FCE"/>
    <w:rsid w:val="00535FD6"/>
    <w:rsid w:val="00542184"/>
    <w:rsid w:val="0054569B"/>
    <w:rsid w:val="00545C25"/>
    <w:rsid w:val="00547804"/>
    <w:rsid w:val="00552F32"/>
    <w:rsid w:val="00555E58"/>
    <w:rsid w:val="0056059F"/>
    <w:rsid w:val="005624CB"/>
    <w:rsid w:val="0057045D"/>
    <w:rsid w:val="005724AB"/>
    <w:rsid w:val="0057723A"/>
    <w:rsid w:val="00577D9C"/>
    <w:rsid w:val="00592E0E"/>
    <w:rsid w:val="005A0308"/>
    <w:rsid w:val="005A1677"/>
    <w:rsid w:val="005B69FC"/>
    <w:rsid w:val="005D439E"/>
    <w:rsid w:val="005E37C3"/>
    <w:rsid w:val="005E4C5F"/>
    <w:rsid w:val="005F43A3"/>
    <w:rsid w:val="005F4BB0"/>
    <w:rsid w:val="005F4EEF"/>
    <w:rsid w:val="00604D3F"/>
    <w:rsid w:val="006146BC"/>
    <w:rsid w:val="00616220"/>
    <w:rsid w:val="00622079"/>
    <w:rsid w:val="00633D33"/>
    <w:rsid w:val="00644006"/>
    <w:rsid w:val="0064429B"/>
    <w:rsid w:val="00651D41"/>
    <w:rsid w:val="0066584E"/>
    <w:rsid w:val="006976E5"/>
    <w:rsid w:val="006C1452"/>
    <w:rsid w:val="006C3057"/>
    <w:rsid w:val="006C6DBA"/>
    <w:rsid w:val="006D3385"/>
    <w:rsid w:val="006D692E"/>
    <w:rsid w:val="006F03B6"/>
    <w:rsid w:val="006F22B7"/>
    <w:rsid w:val="00702370"/>
    <w:rsid w:val="00707E75"/>
    <w:rsid w:val="007133D5"/>
    <w:rsid w:val="007140BC"/>
    <w:rsid w:val="00714BCE"/>
    <w:rsid w:val="00716E88"/>
    <w:rsid w:val="0071776A"/>
    <w:rsid w:val="00726E87"/>
    <w:rsid w:val="00732EFB"/>
    <w:rsid w:val="00732FDD"/>
    <w:rsid w:val="00737D2A"/>
    <w:rsid w:val="00743C70"/>
    <w:rsid w:val="00767A89"/>
    <w:rsid w:val="00774B5F"/>
    <w:rsid w:val="00780B64"/>
    <w:rsid w:val="00780C57"/>
    <w:rsid w:val="00790E6F"/>
    <w:rsid w:val="00792BCC"/>
    <w:rsid w:val="007A06C2"/>
    <w:rsid w:val="007A1001"/>
    <w:rsid w:val="007A660D"/>
    <w:rsid w:val="007B6648"/>
    <w:rsid w:val="007C070A"/>
    <w:rsid w:val="007C4EB6"/>
    <w:rsid w:val="007C6991"/>
    <w:rsid w:val="007C7F4D"/>
    <w:rsid w:val="007E681F"/>
    <w:rsid w:val="007F2C0D"/>
    <w:rsid w:val="007F7727"/>
    <w:rsid w:val="00823895"/>
    <w:rsid w:val="0083237F"/>
    <w:rsid w:val="0084101F"/>
    <w:rsid w:val="00847EAB"/>
    <w:rsid w:val="00867068"/>
    <w:rsid w:val="00872A8A"/>
    <w:rsid w:val="008738F2"/>
    <w:rsid w:val="00876662"/>
    <w:rsid w:val="008862AC"/>
    <w:rsid w:val="00892983"/>
    <w:rsid w:val="008A260D"/>
    <w:rsid w:val="008A2F40"/>
    <w:rsid w:val="008A36C9"/>
    <w:rsid w:val="008B07A2"/>
    <w:rsid w:val="008B2A97"/>
    <w:rsid w:val="008B6146"/>
    <w:rsid w:val="008D5B0E"/>
    <w:rsid w:val="008D6ADC"/>
    <w:rsid w:val="008F296C"/>
    <w:rsid w:val="009055CB"/>
    <w:rsid w:val="00916D45"/>
    <w:rsid w:val="00931A96"/>
    <w:rsid w:val="00932122"/>
    <w:rsid w:val="009331BA"/>
    <w:rsid w:val="009356B8"/>
    <w:rsid w:val="00940D1D"/>
    <w:rsid w:val="00941A4C"/>
    <w:rsid w:val="00952668"/>
    <w:rsid w:val="0095409D"/>
    <w:rsid w:val="009659EA"/>
    <w:rsid w:val="009764D9"/>
    <w:rsid w:val="00976C6A"/>
    <w:rsid w:val="009A0137"/>
    <w:rsid w:val="009A0798"/>
    <w:rsid w:val="009C5BFB"/>
    <w:rsid w:val="009D351E"/>
    <w:rsid w:val="009F49F9"/>
    <w:rsid w:val="00A07719"/>
    <w:rsid w:val="00A13CA4"/>
    <w:rsid w:val="00A16DE2"/>
    <w:rsid w:val="00A23860"/>
    <w:rsid w:val="00A250DB"/>
    <w:rsid w:val="00A251CB"/>
    <w:rsid w:val="00A2535B"/>
    <w:rsid w:val="00A3057D"/>
    <w:rsid w:val="00A33D91"/>
    <w:rsid w:val="00A35A17"/>
    <w:rsid w:val="00A43B67"/>
    <w:rsid w:val="00A4532F"/>
    <w:rsid w:val="00A46EC1"/>
    <w:rsid w:val="00A77D1A"/>
    <w:rsid w:val="00A8564F"/>
    <w:rsid w:val="00AA0FFD"/>
    <w:rsid w:val="00AB3E53"/>
    <w:rsid w:val="00AB49A2"/>
    <w:rsid w:val="00AB4D19"/>
    <w:rsid w:val="00AD2502"/>
    <w:rsid w:val="00AD6914"/>
    <w:rsid w:val="00AE6DAC"/>
    <w:rsid w:val="00AF6708"/>
    <w:rsid w:val="00B2534D"/>
    <w:rsid w:val="00B46BFB"/>
    <w:rsid w:val="00B478FF"/>
    <w:rsid w:val="00B52119"/>
    <w:rsid w:val="00B53285"/>
    <w:rsid w:val="00B54619"/>
    <w:rsid w:val="00B54B00"/>
    <w:rsid w:val="00B61E76"/>
    <w:rsid w:val="00B62F16"/>
    <w:rsid w:val="00B637D7"/>
    <w:rsid w:val="00B70711"/>
    <w:rsid w:val="00B71CB6"/>
    <w:rsid w:val="00B74845"/>
    <w:rsid w:val="00B81F62"/>
    <w:rsid w:val="00B9283C"/>
    <w:rsid w:val="00BB7E71"/>
    <w:rsid w:val="00BD0E75"/>
    <w:rsid w:val="00BD2C6F"/>
    <w:rsid w:val="00BD2CFD"/>
    <w:rsid w:val="00BE1180"/>
    <w:rsid w:val="00BE4684"/>
    <w:rsid w:val="00BF6F96"/>
    <w:rsid w:val="00C24DDD"/>
    <w:rsid w:val="00C40426"/>
    <w:rsid w:val="00C47C14"/>
    <w:rsid w:val="00C553F7"/>
    <w:rsid w:val="00C72238"/>
    <w:rsid w:val="00C8008C"/>
    <w:rsid w:val="00C84F7F"/>
    <w:rsid w:val="00C97418"/>
    <w:rsid w:val="00CB330B"/>
    <w:rsid w:val="00CB3E18"/>
    <w:rsid w:val="00CB5D93"/>
    <w:rsid w:val="00CD0854"/>
    <w:rsid w:val="00CD1481"/>
    <w:rsid w:val="00CD7436"/>
    <w:rsid w:val="00CE1D86"/>
    <w:rsid w:val="00CE356F"/>
    <w:rsid w:val="00CE41DD"/>
    <w:rsid w:val="00CF1D40"/>
    <w:rsid w:val="00CF3A88"/>
    <w:rsid w:val="00D03C66"/>
    <w:rsid w:val="00D0565A"/>
    <w:rsid w:val="00D07E30"/>
    <w:rsid w:val="00D12A2D"/>
    <w:rsid w:val="00D207C6"/>
    <w:rsid w:val="00D32620"/>
    <w:rsid w:val="00D356B5"/>
    <w:rsid w:val="00D41883"/>
    <w:rsid w:val="00D431BE"/>
    <w:rsid w:val="00D46099"/>
    <w:rsid w:val="00D539BE"/>
    <w:rsid w:val="00D56D90"/>
    <w:rsid w:val="00D658BD"/>
    <w:rsid w:val="00D66816"/>
    <w:rsid w:val="00D7118C"/>
    <w:rsid w:val="00D74B05"/>
    <w:rsid w:val="00D84675"/>
    <w:rsid w:val="00D859C0"/>
    <w:rsid w:val="00D90A12"/>
    <w:rsid w:val="00D93EAB"/>
    <w:rsid w:val="00D94390"/>
    <w:rsid w:val="00DB1C83"/>
    <w:rsid w:val="00DB24A8"/>
    <w:rsid w:val="00DC2C92"/>
    <w:rsid w:val="00DD74A7"/>
    <w:rsid w:val="00DD7FAF"/>
    <w:rsid w:val="00DE03D5"/>
    <w:rsid w:val="00DE7A14"/>
    <w:rsid w:val="00E02FEE"/>
    <w:rsid w:val="00E23C0D"/>
    <w:rsid w:val="00E27EC0"/>
    <w:rsid w:val="00E33703"/>
    <w:rsid w:val="00E428DA"/>
    <w:rsid w:val="00E523E6"/>
    <w:rsid w:val="00E71129"/>
    <w:rsid w:val="00E7123A"/>
    <w:rsid w:val="00E763F7"/>
    <w:rsid w:val="00E81E82"/>
    <w:rsid w:val="00E94840"/>
    <w:rsid w:val="00E9545C"/>
    <w:rsid w:val="00E96664"/>
    <w:rsid w:val="00E97FCD"/>
    <w:rsid w:val="00EA2377"/>
    <w:rsid w:val="00EC6378"/>
    <w:rsid w:val="00ED15AD"/>
    <w:rsid w:val="00ED6F17"/>
    <w:rsid w:val="00EE60CB"/>
    <w:rsid w:val="00EF0B9D"/>
    <w:rsid w:val="00EF0EE2"/>
    <w:rsid w:val="00EF17A8"/>
    <w:rsid w:val="00F0099A"/>
    <w:rsid w:val="00F07249"/>
    <w:rsid w:val="00F0733F"/>
    <w:rsid w:val="00F07D6F"/>
    <w:rsid w:val="00F12009"/>
    <w:rsid w:val="00F21EF7"/>
    <w:rsid w:val="00F277D2"/>
    <w:rsid w:val="00F44215"/>
    <w:rsid w:val="00F54F65"/>
    <w:rsid w:val="00F567F5"/>
    <w:rsid w:val="00F57D92"/>
    <w:rsid w:val="00F731CE"/>
    <w:rsid w:val="00F869E5"/>
    <w:rsid w:val="00F91B0C"/>
    <w:rsid w:val="00F95326"/>
    <w:rsid w:val="00FA1E16"/>
    <w:rsid w:val="00FA246C"/>
    <w:rsid w:val="00FC0323"/>
    <w:rsid w:val="00FC194B"/>
    <w:rsid w:val="00FD4C7D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7CCD"/>
  <w15:docId w15:val="{7FDE7985-8241-4FA3-8895-1154FB1A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65F8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C404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042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042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04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0426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40426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0426"/>
    <w:rPr>
      <w:rFonts w:ascii="Segoe UI" w:hAnsi="Segoe UI" w:cs="Segoe UI"/>
      <w:sz w:val="18"/>
      <w:szCs w:val="18"/>
    </w:rPr>
  </w:style>
  <w:style w:type="paragraph" w:styleId="Pamatteksts2">
    <w:name w:val="Body Text 2"/>
    <w:basedOn w:val="Parasts"/>
    <w:link w:val="Pamatteksts2Rakstz"/>
    <w:semiHidden/>
    <w:unhideWhenUsed/>
    <w:rsid w:val="00BB7E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Noklusjumarindkopasfonts"/>
    <w:uiPriority w:val="99"/>
    <w:semiHidden/>
    <w:rsid w:val="00BB7E71"/>
  </w:style>
  <w:style w:type="character" w:customStyle="1" w:styleId="Pamatteksts2Rakstz">
    <w:name w:val="Pamatteksts 2 Rakstz."/>
    <w:link w:val="Pamatteksts2"/>
    <w:semiHidden/>
    <w:locked/>
    <w:rsid w:val="00BB7E7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A1E16"/>
    <w:pPr>
      <w:ind w:left="720"/>
      <w:contextualSpacing/>
    </w:pPr>
  </w:style>
  <w:style w:type="character" w:customStyle="1" w:styleId="BezatstarpmRakstz">
    <w:name w:val="Bez atstarpēm Rakstz."/>
    <w:basedOn w:val="Noklusjumarindkopasfonts"/>
    <w:link w:val="Bezatstarpm"/>
    <w:locked/>
    <w:rsid w:val="0054569B"/>
    <w:rPr>
      <w:rFonts w:ascii="Calibri" w:eastAsia="Calibri" w:hAnsi="Calibri"/>
    </w:rPr>
  </w:style>
  <w:style w:type="paragraph" w:styleId="Bezatstarpm">
    <w:name w:val="No Spacing"/>
    <w:link w:val="BezatstarpmRakstz"/>
    <w:qFormat/>
    <w:rsid w:val="0054569B"/>
    <w:pPr>
      <w:spacing w:after="0" w:line="240" w:lineRule="auto"/>
    </w:pPr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unhideWhenUsed/>
    <w:rsid w:val="00313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13DA7"/>
  </w:style>
  <w:style w:type="paragraph" w:styleId="Kjene">
    <w:name w:val="footer"/>
    <w:basedOn w:val="Parasts"/>
    <w:link w:val="KjeneRakstz"/>
    <w:uiPriority w:val="99"/>
    <w:unhideWhenUsed/>
    <w:rsid w:val="00313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1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1E3F-EED9-4474-A1D2-94E6C21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08</Words>
  <Characters>4908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</dc:creator>
  <cp:lastModifiedBy>Dace Tauriņa</cp:lastModifiedBy>
  <cp:revision>6</cp:revision>
  <cp:lastPrinted>2021-12-22T08:51:00Z</cp:lastPrinted>
  <dcterms:created xsi:type="dcterms:W3CDTF">2021-12-13T09:30:00Z</dcterms:created>
  <dcterms:modified xsi:type="dcterms:W3CDTF">2021-12-27T14:00:00Z</dcterms:modified>
</cp:coreProperties>
</file>